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B0" w:rsidRPr="0084036D" w:rsidRDefault="007124F4" w:rsidP="009744B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54FE">
        <w:rPr>
          <w:sz w:val="28"/>
          <w:szCs w:val="28"/>
        </w:rPr>
        <w:t xml:space="preserve"> </w:t>
      </w:r>
      <w:r w:rsidR="009744B0">
        <w:rPr>
          <w:sz w:val="28"/>
          <w:szCs w:val="28"/>
        </w:rPr>
        <w:t>ПРИЛОЖЕНИЕ</w:t>
      </w:r>
    </w:p>
    <w:p w:rsidR="009744B0" w:rsidRDefault="007124F4" w:rsidP="009744B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44B0" w:rsidRPr="0084036D">
        <w:rPr>
          <w:sz w:val="28"/>
          <w:szCs w:val="28"/>
        </w:rPr>
        <w:t xml:space="preserve">к </w:t>
      </w:r>
      <w:r w:rsidR="009744B0">
        <w:rPr>
          <w:sz w:val="28"/>
          <w:szCs w:val="28"/>
        </w:rPr>
        <w:t>постановлению администрации</w:t>
      </w:r>
    </w:p>
    <w:p w:rsidR="009744B0" w:rsidRDefault="007124F4" w:rsidP="009744B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44B0">
        <w:rPr>
          <w:sz w:val="28"/>
          <w:szCs w:val="28"/>
        </w:rPr>
        <w:t>муниципального образования</w:t>
      </w:r>
    </w:p>
    <w:p w:rsidR="009744B0" w:rsidRDefault="007124F4" w:rsidP="009744B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44B0">
        <w:rPr>
          <w:sz w:val="28"/>
          <w:szCs w:val="28"/>
        </w:rPr>
        <w:t xml:space="preserve">Брюховецкий район </w:t>
      </w:r>
    </w:p>
    <w:p w:rsidR="009744B0" w:rsidRDefault="009744B0" w:rsidP="009744B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____</w:t>
      </w:r>
    </w:p>
    <w:p w:rsidR="009744B0" w:rsidRDefault="009744B0" w:rsidP="009744B0">
      <w:pPr>
        <w:ind w:left="5103"/>
        <w:jc w:val="center"/>
        <w:rPr>
          <w:sz w:val="28"/>
          <w:szCs w:val="28"/>
        </w:rPr>
      </w:pPr>
    </w:p>
    <w:p w:rsidR="009744B0" w:rsidRDefault="007124F4" w:rsidP="009744B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44B0">
        <w:rPr>
          <w:sz w:val="28"/>
          <w:szCs w:val="28"/>
        </w:rPr>
        <w:t>«ПРИЛОЖЕНИЕ</w:t>
      </w:r>
    </w:p>
    <w:p w:rsidR="009744B0" w:rsidRDefault="009744B0" w:rsidP="009744B0">
      <w:pPr>
        <w:ind w:left="5103"/>
        <w:jc w:val="center"/>
        <w:rPr>
          <w:sz w:val="28"/>
          <w:szCs w:val="28"/>
        </w:rPr>
      </w:pPr>
    </w:p>
    <w:p w:rsidR="009744B0" w:rsidRDefault="007124F4" w:rsidP="009744B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44B0">
        <w:rPr>
          <w:sz w:val="28"/>
          <w:szCs w:val="28"/>
        </w:rPr>
        <w:t>УТВЕРЖДЕНА</w:t>
      </w:r>
    </w:p>
    <w:p w:rsidR="009744B0" w:rsidRDefault="007124F4" w:rsidP="009744B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44B0">
        <w:rPr>
          <w:sz w:val="28"/>
          <w:szCs w:val="28"/>
        </w:rPr>
        <w:t>постановлением администрации</w:t>
      </w:r>
    </w:p>
    <w:p w:rsidR="009744B0" w:rsidRDefault="007124F4" w:rsidP="009744B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44B0">
        <w:rPr>
          <w:sz w:val="28"/>
          <w:szCs w:val="28"/>
        </w:rPr>
        <w:t>муниципального образования</w:t>
      </w:r>
    </w:p>
    <w:p w:rsidR="009744B0" w:rsidRDefault="007124F4" w:rsidP="009744B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44B0">
        <w:rPr>
          <w:sz w:val="28"/>
          <w:szCs w:val="28"/>
        </w:rPr>
        <w:t xml:space="preserve">Брюховецкий район </w:t>
      </w:r>
    </w:p>
    <w:p w:rsidR="005F68E3" w:rsidRDefault="007124F4" w:rsidP="009744B0">
      <w:pPr>
        <w:ind w:left="538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50FC">
        <w:rPr>
          <w:sz w:val="28"/>
          <w:szCs w:val="28"/>
        </w:rPr>
        <w:t>12 июля 2022 года №</w:t>
      </w:r>
      <w:r>
        <w:rPr>
          <w:sz w:val="28"/>
          <w:szCs w:val="28"/>
        </w:rPr>
        <w:t xml:space="preserve"> </w:t>
      </w:r>
      <w:r w:rsidR="006850FC">
        <w:rPr>
          <w:sz w:val="28"/>
          <w:szCs w:val="28"/>
        </w:rPr>
        <w:t>878</w:t>
      </w:r>
    </w:p>
    <w:p w:rsidR="009744B0" w:rsidRDefault="009744B0" w:rsidP="00FE3AA6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21" w:rsidRDefault="00FE3AA6" w:rsidP="00FE3AA6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9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униципального образования </w:t>
      </w:r>
    </w:p>
    <w:p w:rsidR="00336421" w:rsidRDefault="00FE3AA6" w:rsidP="00FE3AA6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99">
        <w:rPr>
          <w:rFonts w:ascii="Times New Roman" w:hAnsi="Times New Roman" w:cs="Times New Roman"/>
          <w:b/>
          <w:sz w:val="28"/>
          <w:szCs w:val="28"/>
        </w:rPr>
        <w:t xml:space="preserve">Брюховецкий район «Организация работы по взаимодействию </w:t>
      </w:r>
    </w:p>
    <w:p w:rsidR="00336421" w:rsidRDefault="00FE3AA6" w:rsidP="00FE3AA6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99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ого образования </w:t>
      </w:r>
    </w:p>
    <w:p w:rsidR="00336421" w:rsidRDefault="00FE3AA6" w:rsidP="00FE3AA6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99">
        <w:rPr>
          <w:rFonts w:ascii="Times New Roman" w:hAnsi="Times New Roman" w:cs="Times New Roman"/>
          <w:b/>
          <w:sz w:val="28"/>
          <w:szCs w:val="28"/>
        </w:rPr>
        <w:t xml:space="preserve">Брюховецкий район с населением через средства </w:t>
      </w:r>
    </w:p>
    <w:p w:rsidR="00FE3AA6" w:rsidRDefault="00FE3AA6" w:rsidP="00FE3AA6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6899">
        <w:rPr>
          <w:rFonts w:ascii="Times New Roman" w:hAnsi="Times New Roman" w:cs="Times New Roman"/>
          <w:b/>
          <w:sz w:val="28"/>
          <w:szCs w:val="28"/>
        </w:rPr>
        <w:t>массовой информации» на 20</w:t>
      </w:r>
      <w:r w:rsidR="00223CB3">
        <w:rPr>
          <w:rFonts w:ascii="Times New Roman" w:hAnsi="Times New Roman" w:cs="Times New Roman"/>
          <w:b/>
          <w:sz w:val="28"/>
          <w:szCs w:val="28"/>
        </w:rPr>
        <w:t>23</w:t>
      </w:r>
      <w:r w:rsidRPr="002F6899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223CB3">
        <w:rPr>
          <w:rFonts w:ascii="Times New Roman" w:hAnsi="Times New Roman" w:cs="Times New Roman"/>
          <w:b/>
          <w:sz w:val="28"/>
          <w:szCs w:val="28"/>
        </w:rPr>
        <w:t>7</w:t>
      </w:r>
      <w:r w:rsidRPr="002F689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E3AA6" w:rsidRDefault="00FE3AA6" w:rsidP="00FE3AA6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A6B" w:rsidRPr="002F6899" w:rsidRDefault="006A7A6B" w:rsidP="006A7A6B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9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36421" w:rsidRDefault="006A7A6B" w:rsidP="006A7A6B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9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336421" w:rsidRDefault="006A7A6B" w:rsidP="006A7A6B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99">
        <w:rPr>
          <w:rFonts w:ascii="Times New Roman" w:hAnsi="Times New Roman" w:cs="Times New Roman"/>
          <w:b/>
          <w:sz w:val="28"/>
          <w:szCs w:val="28"/>
        </w:rPr>
        <w:t xml:space="preserve">Брюховецкий район «Организация работы по взаимодействию </w:t>
      </w:r>
    </w:p>
    <w:p w:rsidR="00336421" w:rsidRDefault="006A7A6B" w:rsidP="006A7A6B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99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ого образования </w:t>
      </w:r>
    </w:p>
    <w:p w:rsidR="00336421" w:rsidRDefault="006A7A6B" w:rsidP="006A7A6B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99">
        <w:rPr>
          <w:rFonts w:ascii="Times New Roman" w:hAnsi="Times New Roman" w:cs="Times New Roman"/>
          <w:b/>
          <w:sz w:val="28"/>
          <w:szCs w:val="28"/>
        </w:rPr>
        <w:t xml:space="preserve">Брюховецкий район с населением через средства </w:t>
      </w:r>
    </w:p>
    <w:p w:rsidR="006A7A6B" w:rsidRPr="002F6899" w:rsidRDefault="006A7A6B" w:rsidP="006A7A6B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99">
        <w:rPr>
          <w:rFonts w:ascii="Times New Roman" w:hAnsi="Times New Roman" w:cs="Times New Roman"/>
          <w:b/>
          <w:sz w:val="28"/>
          <w:szCs w:val="28"/>
        </w:rPr>
        <w:t>массовой информации» на 20</w:t>
      </w:r>
      <w:r w:rsidR="00223CB3">
        <w:rPr>
          <w:rFonts w:ascii="Times New Roman" w:hAnsi="Times New Roman" w:cs="Times New Roman"/>
          <w:b/>
          <w:sz w:val="28"/>
          <w:szCs w:val="28"/>
        </w:rPr>
        <w:t>23</w:t>
      </w:r>
      <w:r w:rsidRPr="002F6899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223CB3">
        <w:rPr>
          <w:rFonts w:ascii="Times New Roman" w:hAnsi="Times New Roman" w:cs="Times New Roman"/>
          <w:b/>
          <w:sz w:val="28"/>
          <w:szCs w:val="28"/>
        </w:rPr>
        <w:t>7</w:t>
      </w:r>
      <w:r w:rsidRPr="002F689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2148E" w:rsidRDefault="0072148E" w:rsidP="001079BE">
      <w:pPr>
        <w:pStyle w:val="ConsPlusNormal"/>
        <w:widowControl/>
        <w:tabs>
          <w:tab w:val="left" w:pos="426"/>
        </w:tabs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3953"/>
        <w:gridCol w:w="5794"/>
        <w:gridCol w:w="143"/>
      </w:tblGrid>
      <w:tr w:rsidR="000E6C8D" w:rsidRPr="007543D0" w:rsidTr="00C53F2A">
        <w:trPr>
          <w:gridAfter w:val="1"/>
          <w:wAfter w:w="143" w:type="dxa"/>
          <w:trHeight w:val="138"/>
        </w:trPr>
        <w:tc>
          <w:tcPr>
            <w:tcW w:w="3953" w:type="dxa"/>
            <w:shd w:val="clear" w:color="auto" w:fill="auto"/>
            <w:vAlign w:val="center"/>
          </w:tcPr>
          <w:p w:rsidR="006A7A6B" w:rsidRPr="002F6899" w:rsidRDefault="000E6C8D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</w:t>
            </w:r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>ной программы</w:t>
            </w:r>
            <w:r w:rsidR="006A7A6B"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2D6A" w:rsidRPr="00AB2D6A" w:rsidRDefault="00AB2D6A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AB2D6A" w:rsidRDefault="006A7A6B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 w:rsidR="00AB2D6A">
              <w:rPr>
                <w:rFonts w:ascii="Times New Roman" w:hAnsi="Times New Roman" w:cs="Times New Roman"/>
                <w:b/>
                <w:sz w:val="28"/>
                <w:szCs w:val="28"/>
              </w:rPr>
              <w:t>астники муниципальной программы</w:t>
            </w:r>
          </w:p>
          <w:p w:rsidR="00AB2D6A" w:rsidRDefault="00AB2D6A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D6A" w:rsidRDefault="00AB2D6A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D6A" w:rsidRDefault="00AB2D6A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D6A" w:rsidRDefault="00AB2D6A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57A" w:rsidRDefault="006A7A6B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муниципальной </w:t>
            </w:r>
          </w:p>
          <w:p w:rsidR="006A7A6B" w:rsidRPr="002F6899" w:rsidRDefault="006A7A6B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6A7A6B" w:rsidRPr="002F6899" w:rsidRDefault="006A7A6B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A6B" w:rsidRPr="00AB2D6A" w:rsidRDefault="006A7A6B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:rsidR="00485DAA" w:rsidRDefault="00485DAA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DAA" w:rsidRDefault="00485DAA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6E6" w:rsidRDefault="005936E6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6E6" w:rsidRDefault="005936E6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6E6" w:rsidRDefault="005936E6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57A" w:rsidRDefault="006A7A6B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6A7A6B" w:rsidRPr="002F6899" w:rsidRDefault="006A7A6B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6A7A6B" w:rsidRDefault="006A7A6B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501" w:rsidRDefault="00A63501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6A" w:rsidRDefault="00AB2D6A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6A" w:rsidRDefault="00AB2D6A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6A" w:rsidRDefault="00AB2D6A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6A" w:rsidRDefault="00AB2D6A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6A" w:rsidRDefault="00AB2D6A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6A" w:rsidRPr="007543D0" w:rsidRDefault="00AB2D6A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  <w:shd w:val="clear" w:color="auto" w:fill="auto"/>
          </w:tcPr>
          <w:p w:rsidR="006A7A6B" w:rsidRDefault="00D41BB1" w:rsidP="006A7A6B">
            <w:pPr>
              <w:pStyle w:val="ConsPlusNormal"/>
              <w:widowControl/>
              <w:tabs>
                <w:tab w:val="left" w:pos="426"/>
                <w:tab w:val="left" w:pos="5686"/>
              </w:tabs>
              <w:ind w:right="-24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0E6C8D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C8D" w:rsidRPr="00E8356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C53F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E6C8D" w:rsidRPr="00E8356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Брюховецкий район</w:t>
            </w:r>
          </w:p>
          <w:p w:rsidR="006A7A6B" w:rsidRPr="006A7A6B" w:rsidRDefault="006A7A6B" w:rsidP="006A7A6B">
            <w:pPr>
              <w:pStyle w:val="ConsPlusNormal"/>
              <w:widowControl/>
              <w:tabs>
                <w:tab w:val="left" w:pos="426"/>
                <w:tab w:val="left" w:pos="5686"/>
              </w:tabs>
              <w:ind w:right="-24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EA3" w:rsidRPr="00527EA3" w:rsidRDefault="006A7A6B" w:rsidP="00AB2D6A">
            <w:pPr>
              <w:tabs>
                <w:tab w:val="left" w:pos="5686"/>
              </w:tabs>
              <w:ind w:right="-108"/>
              <w:jc w:val="both"/>
              <w:rPr>
                <w:sz w:val="28"/>
              </w:rPr>
            </w:pPr>
            <w:r w:rsidRPr="001640AE">
              <w:rPr>
                <w:sz w:val="28"/>
              </w:rPr>
              <w:t>администрация муниципального образ</w:t>
            </w:r>
            <w:r>
              <w:rPr>
                <w:sz w:val="28"/>
              </w:rPr>
              <w:t xml:space="preserve">ования Брюховецкий район; </w:t>
            </w:r>
            <w:r w:rsidR="00527EA3">
              <w:rPr>
                <w:sz w:val="28"/>
              </w:rPr>
              <w:t>п</w:t>
            </w:r>
            <w:r w:rsidR="00527EA3" w:rsidRPr="00527EA3">
              <w:rPr>
                <w:sz w:val="28"/>
              </w:rPr>
              <w:t xml:space="preserve">омощник главы </w:t>
            </w:r>
          </w:p>
          <w:p w:rsidR="00AB2D6A" w:rsidRDefault="00527EA3" w:rsidP="00AB2D6A">
            <w:pPr>
              <w:tabs>
                <w:tab w:val="left" w:pos="5686"/>
              </w:tabs>
              <w:ind w:right="-108"/>
              <w:jc w:val="both"/>
              <w:rPr>
                <w:sz w:val="28"/>
              </w:rPr>
            </w:pPr>
            <w:r w:rsidRPr="00527EA3">
              <w:rPr>
                <w:sz w:val="28"/>
              </w:rPr>
              <w:t xml:space="preserve">муниципального образования Брюховецкий район по работе со средствами массовой </w:t>
            </w:r>
          </w:p>
          <w:p w:rsidR="006A7A6B" w:rsidRDefault="00527EA3" w:rsidP="00AB2D6A">
            <w:pPr>
              <w:tabs>
                <w:tab w:val="left" w:pos="5686"/>
              </w:tabs>
              <w:ind w:right="-108"/>
              <w:jc w:val="both"/>
              <w:rPr>
                <w:sz w:val="28"/>
              </w:rPr>
            </w:pPr>
            <w:r w:rsidRPr="00527EA3">
              <w:rPr>
                <w:sz w:val="28"/>
              </w:rPr>
              <w:t>информации</w:t>
            </w:r>
          </w:p>
          <w:p w:rsidR="006A7A6B" w:rsidRDefault="006A7A6B" w:rsidP="006A7A6B">
            <w:pPr>
              <w:tabs>
                <w:tab w:val="left" w:pos="5686"/>
              </w:tabs>
              <w:ind w:right="-108"/>
              <w:jc w:val="both"/>
              <w:rPr>
                <w:sz w:val="28"/>
              </w:rPr>
            </w:pPr>
          </w:p>
          <w:p w:rsidR="005936E6" w:rsidRDefault="005936E6" w:rsidP="006A7A6B">
            <w:pPr>
              <w:tabs>
                <w:tab w:val="left" w:pos="5686"/>
              </w:tabs>
              <w:ind w:right="-108"/>
              <w:jc w:val="both"/>
              <w:rPr>
                <w:sz w:val="28"/>
                <w:szCs w:val="28"/>
              </w:rPr>
            </w:pPr>
            <w:r w:rsidRPr="004E6030">
              <w:rPr>
                <w:sz w:val="28"/>
                <w:szCs w:val="28"/>
              </w:rPr>
              <w:t>развитие, сопровождение и поддержка инфо</w:t>
            </w:r>
            <w:r w:rsidRPr="004E6030">
              <w:rPr>
                <w:sz w:val="28"/>
                <w:szCs w:val="28"/>
              </w:rPr>
              <w:t>р</w:t>
            </w:r>
            <w:r w:rsidRPr="004E6030">
              <w:rPr>
                <w:sz w:val="28"/>
                <w:szCs w:val="28"/>
              </w:rPr>
              <w:t>мационно</w:t>
            </w:r>
            <w:r>
              <w:rPr>
                <w:sz w:val="28"/>
                <w:szCs w:val="28"/>
              </w:rPr>
              <w:t xml:space="preserve">й </w:t>
            </w:r>
            <w:r w:rsidRPr="004E6030">
              <w:rPr>
                <w:sz w:val="28"/>
                <w:szCs w:val="28"/>
              </w:rPr>
              <w:t xml:space="preserve">инфраструктуры муниципального образования </w:t>
            </w:r>
            <w:r>
              <w:rPr>
                <w:sz w:val="28"/>
                <w:szCs w:val="28"/>
              </w:rPr>
              <w:t>Брюховецкий район с ис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ем видео- и </w:t>
            </w:r>
            <w:proofErr w:type="gramStart"/>
            <w:r>
              <w:rPr>
                <w:sz w:val="28"/>
                <w:szCs w:val="28"/>
              </w:rPr>
              <w:t>-ф</w:t>
            </w:r>
            <w:proofErr w:type="gramEnd"/>
            <w:r>
              <w:rPr>
                <w:sz w:val="28"/>
                <w:szCs w:val="28"/>
              </w:rPr>
              <w:t>ото оборудования для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й и уникальной съемки;</w:t>
            </w:r>
          </w:p>
          <w:p w:rsidR="006A7A6B" w:rsidRDefault="007F38F1" w:rsidP="006A7A6B">
            <w:pPr>
              <w:tabs>
                <w:tab w:val="left" w:pos="5686"/>
              </w:tabs>
              <w:ind w:right="-108"/>
              <w:jc w:val="both"/>
              <w:rPr>
                <w:sz w:val="28"/>
              </w:rPr>
            </w:pPr>
            <w:r w:rsidRPr="007F38F1">
              <w:rPr>
                <w:sz w:val="28"/>
                <w:szCs w:val="28"/>
              </w:rPr>
              <w:t xml:space="preserve">обеспечение доступа к </w:t>
            </w:r>
            <w:r>
              <w:rPr>
                <w:sz w:val="28"/>
                <w:szCs w:val="28"/>
              </w:rPr>
              <w:t xml:space="preserve">полной и достоверной </w:t>
            </w:r>
            <w:r w:rsidRPr="007F38F1">
              <w:rPr>
                <w:sz w:val="28"/>
                <w:szCs w:val="28"/>
              </w:rPr>
              <w:t xml:space="preserve">информации о деятельности органов </w:t>
            </w:r>
            <w:r w:rsidR="005936E6" w:rsidRPr="009E2DE4">
              <w:rPr>
                <w:sz w:val="28"/>
                <w:szCs w:val="28"/>
              </w:rPr>
              <w:t>местного самоуправления муниципальног</w:t>
            </w:r>
            <w:r w:rsidR="005936E6">
              <w:rPr>
                <w:sz w:val="28"/>
                <w:szCs w:val="28"/>
              </w:rPr>
              <w:t>о образования Брюховецкий район</w:t>
            </w:r>
          </w:p>
          <w:p w:rsidR="00223CB3" w:rsidRDefault="00223CB3" w:rsidP="00223CB3">
            <w:pPr>
              <w:pStyle w:val="ConsPlusNormal"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ое информирование населения о деятельности </w:t>
            </w:r>
            <w:r w:rsidR="00AB2D6A" w:rsidRPr="00AB2D6A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AB2D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2D6A" w:rsidRPr="00AB2D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AB2D6A" w:rsidRPr="00AB2D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2D6A" w:rsidRPr="00AB2D6A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Брюховецкий район </w:t>
            </w:r>
            <w:r w:rsidRPr="00223CB3">
              <w:rPr>
                <w:rFonts w:ascii="Times New Roman" w:hAnsi="Times New Roman" w:cs="Times New Roman"/>
                <w:sz w:val="28"/>
                <w:szCs w:val="28"/>
              </w:rPr>
              <w:t>с испол</w:t>
            </w:r>
            <w:r w:rsidRPr="00223C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3CB3">
              <w:rPr>
                <w:rFonts w:ascii="Times New Roman" w:hAnsi="Times New Roman" w:cs="Times New Roman"/>
                <w:sz w:val="28"/>
                <w:szCs w:val="28"/>
              </w:rPr>
              <w:t>зованием средств массовой информации (д</w:t>
            </w:r>
            <w:r w:rsidRPr="00223C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3CB3">
              <w:rPr>
                <w:rFonts w:ascii="Times New Roman" w:hAnsi="Times New Roman" w:cs="Times New Roman"/>
                <w:sz w:val="28"/>
                <w:szCs w:val="28"/>
              </w:rPr>
              <w:t xml:space="preserve">лее также - СМИ), информационно-телекоммуникационной сети </w:t>
            </w:r>
            <w:r w:rsidR="00150A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3CB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150A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3CB3"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 w:rsidRPr="00223C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3CB3">
              <w:rPr>
                <w:rFonts w:ascii="Times New Roman" w:hAnsi="Times New Roman" w:cs="Times New Roman"/>
                <w:sz w:val="28"/>
                <w:szCs w:val="28"/>
              </w:rPr>
              <w:t xml:space="preserve">лее - сеть </w:t>
            </w:r>
            <w:r w:rsidR="00150A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3CB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150A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3C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936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A6B" w:rsidRPr="007543D0" w:rsidRDefault="006A7A6B" w:rsidP="00223CB3">
            <w:pPr>
              <w:pStyle w:val="ConsPlusNormal"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6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обратной связи с нас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Брюховецкий район</w:t>
            </w:r>
          </w:p>
        </w:tc>
      </w:tr>
      <w:tr w:rsidR="00C95110" w:rsidRPr="007543D0" w:rsidTr="00065768">
        <w:trPr>
          <w:trHeight w:val="709"/>
        </w:trPr>
        <w:tc>
          <w:tcPr>
            <w:tcW w:w="3953" w:type="dxa"/>
            <w:shd w:val="clear" w:color="auto" w:fill="auto"/>
          </w:tcPr>
          <w:p w:rsidR="00485DAA" w:rsidRDefault="00485DAA" w:rsidP="006A7A6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:rsidR="004D757A" w:rsidRDefault="006A7A6B" w:rsidP="006A7A6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F6899">
              <w:rPr>
                <w:b/>
                <w:sz w:val="28"/>
                <w:szCs w:val="28"/>
              </w:rPr>
              <w:t xml:space="preserve">Перечень </w:t>
            </w:r>
            <w:proofErr w:type="gramStart"/>
            <w:r w:rsidRPr="002F6899">
              <w:rPr>
                <w:b/>
                <w:sz w:val="28"/>
                <w:szCs w:val="28"/>
              </w:rPr>
              <w:t>целевых</w:t>
            </w:r>
            <w:proofErr w:type="gramEnd"/>
            <w:r w:rsidRPr="002F6899">
              <w:rPr>
                <w:b/>
                <w:sz w:val="28"/>
                <w:szCs w:val="28"/>
              </w:rPr>
              <w:t xml:space="preserve"> </w:t>
            </w:r>
          </w:p>
          <w:p w:rsidR="006A7A6B" w:rsidRPr="002F6899" w:rsidRDefault="006A7A6B" w:rsidP="006A7A6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F6899">
              <w:rPr>
                <w:b/>
                <w:sz w:val="28"/>
                <w:szCs w:val="28"/>
              </w:rPr>
              <w:t>показателей муниципальной программы</w:t>
            </w:r>
          </w:p>
          <w:p w:rsidR="006A7A6B" w:rsidRPr="002F6899" w:rsidRDefault="006A7A6B" w:rsidP="00065768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110" w:rsidRPr="002F6899" w:rsidRDefault="00C95110" w:rsidP="00065768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shd w:val="clear" w:color="auto" w:fill="auto"/>
          </w:tcPr>
          <w:p w:rsidR="00485DAA" w:rsidRPr="003A40A8" w:rsidRDefault="00485DAA" w:rsidP="007063C5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A40A8" w:rsidRPr="003A40A8" w:rsidRDefault="003A40A8" w:rsidP="003A4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3A40A8">
              <w:rPr>
                <w:sz w:val="28"/>
                <w:szCs w:val="28"/>
              </w:rPr>
              <w:t xml:space="preserve"> информационных материалов </w:t>
            </w:r>
          </w:p>
          <w:p w:rsidR="007063C5" w:rsidRPr="003A40A8" w:rsidRDefault="003A40A8" w:rsidP="003A40A8">
            <w:pPr>
              <w:jc w:val="both"/>
              <w:rPr>
                <w:sz w:val="28"/>
                <w:szCs w:val="28"/>
              </w:rPr>
            </w:pPr>
            <w:r w:rsidRPr="003A40A8">
              <w:rPr>
                <w:sz w:val="28"/>
                <w:szCs w:val="28"/>
              </w:rPr>
              <w:t xml:space="preserve">в печатных </w:t>
            </w:r>
            <w:r>
              <w:rPr>
                <w:sz w:val="28"/>
                <w:szCs w:val="28"/>
              </w:rPr>
              <w:t>СМИ</w:t>
            </w:r>
            <w:r w:rsidR="007063C5" w:rsidRPr="003A40A8">
              <w:rPr>
                <w:sz w:val="28"/>
                <w:szCs w:val="28"/>
              </w:rPr>
              <w:t>;</w:t>
            </w:r>
          </w:p>
          <w:p w:rsidR="007063C5" w:rsidRPr="003A40A8" w:rsidRDefault="007063C5" w:rsidP="007063C5">
            <w:pPr>
              <w:jc w:val="both"/>
              <w:rPr>
                <w:sz w:val="28"/>
                <w:szCs w:val="28"/>
              </w:rPr>
            </w:pPr>
            <w:r w:rsidRPr="003A40A8">
              <w:rPr>
                <w:sz w:val="28"/>
                <w:szCs w:val="28"/>
              </w:rPr>
              <w:t>количество информационных</w:t>
            </w:r>
            <w:r w:rsidR="005112E1" w:rsidRPr="003A40A8">
              <w:rPr>
                <w:sz w:val="28"/>
                <w:szCs w:val="28"/>
              </w:rPr>
              <w:t xml:space="preserve"> </w:t>
            </w:r>
            <w:r w:rsidRPr="003A40A8">
              <w:rPr>
                <w:sz w:val="28"/>
                <w:szCs w:val="28"/>
              </w:rPr>
              <w:t xml:space="preserve">сюжетов </w:t>
            </w:r>
            <w:r w:rsidR="005112E1" w:rsidRPr="003A40A8">
              <w:rPr>
                <w:sz w:val="28"/>
                <w:szCs w:val="28"/>
              </w:rPr>
              <w:t>в аудиовизуальных СМИ</w:t>
            </w:r>
            <w:r w:rsidRPr="003A40A8">
              <w:rPr>
                <w:sz w:val="28"/>
                <w:szCs w:val="28"/>
              </w:rPr>
              <w:t>;</w:t>
            </w:r>
          </w:p>
          <w:p w:rsidR="002339B5" w:rsidRDefault="003A40A8" w:rsidP="002339B5">
            <w:pPr>
              <w:pStyle w:val="ConsPlusNormal"/>
              <w:tabs>
                <w:tab w:val="left" w:pos="426"/>
              </w:tabs>
              <w:ind w:left="1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A40A8">
              <w:rPr>
                <w:rFonts w:ascii="Times New Roman" w:hAnsi="Times New Roman" w:cs="Times New Roman"/>
                <w:sz w:val="28"/>
                <w:szCs w:val="28"/>
              </w:rPr>
              <w:t>оличество информационных материалов, ра</w:t>
            </w:r>
            <w:r w:rsidRPr="003A40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A40A8">
              <w:rPr>
                <w:rFonts w:ascii="Times New Roman" w:hAnsi="Times New Roman" w:cs="Times New Roman"/>
                <w:sz w:val="28"/>
                <w:szCs w:val="28"/>
              </w:rPr>
              <w:t>мещенных в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40A8" w:rsidRDefault="003A40A8" w:rsidP="002339B5">
            <w:pPr>
              <w:pStyle w:val="ConsPlusNormal"/>
              <w:tabs>
                <w:tab w:val="left" w:pos="426"/>
              </w:tabs>
              <w:ind w:left="1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Pr="003A40A8">
              <w:rPr>
                <w:rFonts w:ascii="Times New Roman" w:hAnsi="Times New Roman" w:cs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3A40A8">
              <w:rPr>
                <w:rFonts w:ascii="Times New Roman" w:hAnsi="Times New Roman" w:cs="Times New Roman"/>
                <w:sz w:val="28"/>
                <w:szCs w:val="28"/>
              </w:rPr>
              <w:t xml:space="preserve"> видео- и фото оборудования для качественной съемки</w:t>
            </w:r>
          </w:p>
          <w:p w:rsidR="003A40A8" w:rsidRPr="003A40A8" w:rsidRDefault="003A40A8" w:rsidP="002339B5">
            <w:pPr>
              <w:pStyle w:val="ConsPlusNormal"/>
              <w:tabs>
                <w:tab w:val="left" w:pos="426"/>
              </w:tabs>
              <w:ind w:left="16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95110" w:rsidRPr="007543D0" w:rsidTr="00C53F2A">
        <w:trPr>
          <w:trHeight w:val="850"/>
        </w:trPr>
        <w:tc>
          <w:tcPr>
            <w:tcW w:w="3953" w:type="dxa"/>
            <w:shd w:val="clear" w:color="auto" w:fill="auto"/>
          </w:tcPr>
          <w:p w:rsidR="00C95110" w:rsidRPr="002F6899" w:rsidRDefault="006A7A6B" w:rsidP="006A7A6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F6899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37" w:type="dxa"/>
            <w:gridSpan w:val="2"/>
            <w:shd w:val="clear" w:color="auto" w:fill="auto"/>
          </w:tcPr>
          <w:p w:rsidR="006A7A6B" w:rsidRDefault="006A7A6B" w:rsidP="006A7A6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39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233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F54F7B" w:rsidRPr="007543D0" w:rsidRDefault="00F54F7B" w:rsidP="006A7A6B">
            <w:pPr>
              <w:pStyle w:val="ConsPlusNormal"/>
              <w:tabs>
                <w:tab w:val="left" w:pos="426"/>
              </w:tabs>
              <w:ind w:left="1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110" w:rsidRPr="007543D0" w:rsidTr="00065768">
        <w:trPr>
          <w:trHeight w:val="547"/>
        </w:trPr>
        <w:tc>
          <w:tcPr>
            <w:tcW w:w="3953" w:type="dxa"/>
            <w:shd w:val="clear" w:color="auto" w:fill="auto"/>
          </w:tcPr>
          <w:p w:rsidR="004D757A" w:rsidRDefault="006A7A6B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</w:t>
            </w:r>
            <w:proofErr w:type="gramStart"/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х</w:t>
            </w:r>
            <w:proofErr w:type="gramEnd"/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A7A6B" w:rsidRPr="002F6899" w:rsidRDefault="006A7A6B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>ассигнований</w:t>
            </w:r>
          </w:p>
          <w:p w:rsidR="006A7A6B" w:rsidRPr="002F6899" w:rsidRDefault="006A7A6B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  <w:p w:rsidR="00C95110" w:rsidRPr="002F6899" w:rsidRDefault="00C95110" w:rsidP="00065768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shd w:val="clear" w:color="auto" w:fill="auto"/>
          </w:tcPr>
          <w:p w:rsidR="006A7A6B" w:rsidRPr="00871CDD" w:rsidRDefault="006A7A6B" w:rsidP="006A7A6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D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</w:t>
            </w:r>
            <w:r w:rsidR="00D21CAB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Pr="00871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0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32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565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39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DD">
              <w:rPr>
                <w:rFonts w:ascii="Times New Roman" w:hAnsi="Times New Roman" w:cs="Times New Roman"/>
                <w:sz w:val="28"/>
                <w:szCs w:val="28"/>
              </w:rPr>
              <w:t>тысяч рублей за счет средств бюджета муниципал</w:t>
            </w:r>
            <w:r w:rsidRPr="00871C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1CDD">
              <w:rPr>
                <w:rFonts w:ascii="Times New Roman" w:hAnsi="Times New Roman" w:cs="Times New Roman"/>
                <w:sz w:val="28"/>
                <w:szCs w:val="28"/>
              </w:rPr>
              <w:t>ного образования Брюховецкий район, в том числе:</w:t>
            </w:r>
          </w:p>
          <w:p w:rsidR="006A7A6B" w:rsidRDefault="006A7A6B" w:rsidP="006A7A6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39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F54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652">
              <w:rPr>
                <w:rFonts w:ascii="Times New Roman" w:hAnsi="Times New Roman" w:cs="Times New Roman"/>
                <w:sz w:val="28"/>
                <w:szCs w:val="28"/>
              </w:rPr>
              <w:t xml:space="preserve">00,0 </w:t>
            </w:r>
            <w:r w:rsidRPr="00AD00D4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6A7A6B" w:rsidRDefault="006A7A6B" w:rsidP="006A7A6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39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F5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1D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AD00D4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6A7A6B" w:rsidRDefault="002339B5" w:rsidP="006A7A6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A7A6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F5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26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6A7A6B" w:rsidRPr="00AD00D4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6A7A6B" w:rsidRDefault="002339B5" w:rsidP="006A7A6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A7A6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F5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26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6A7A6B" w:rsidRPr="00AD00D4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C95110" w:rsidRPr="007543D0" w:rsidRDefault="002339B5" w:rsidP="00FF547E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6A7A6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F5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26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6A7A6B" w:rsidRPr="00AD00D4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</w:tr>
      <w:tr w:rsidR="00C95110" w:rsidRPr="007543D0" w:rsidTr="00065768">
        <w:trPr>
          <w:trHeight w:val="1833"/>
        </w:trPr>
        <w:tc>
          <w:tcPr>
            <w:tcW w:w="3953" w:type="dxa"/>
            <w:shd w:val="clear" w:color="auto" w:fill="auto"/>
          </w:tcPr>
          <w:p w:rsidR="00B5328A" w:rsidRPr="002F6899" w:rsidRDefault="00B5328A" w:rsidP="0006576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57A" w:rsidRDefault="006A7A6B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ей </w:t>
            </w:r>
          </w:p>
          <w:p w:rsidR="00C95110" w:rsidRPr="002F6899" w:rsidRDefault="006A7A6B" w:rsidP="006A7A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89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37" w:type="dxa"/>
            <w:gridSpan w:val="2"/>
            <w:shd w:val="clear" w:color="auto" w:fill="auto"/>
          </w:tcPr>
          <w:p w:rsidR="00C95110" w:rsidRPr="00871CDD" w:rsidRDefault="00C95110" w:rsidP="00065768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6B" w:rsidRDefault="006A7A6B" w:rsidP="006A7A6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Брюховецкий район</w:t>
            </w:r>
          </w:p>
          <w:p w:rsidR="006A7A6B" w:rsidRDefault="006A7A6B" w:rsidP="006A7A6B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образования Брю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цкий район</w:t>
            </w:r>
          </w:p>
          <w:p w:rsidR="00C95110" w:rsidRDefault="00C95110" w:rsidP="00F108C8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396" w:rsidRPr="00871CDD" w:rsidRDefault="000C7396" w:rsidP="00F108C8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984" w:rsidRPr="005F68E3" w:rsidRDefault="005F68E3" w:rsidP="003E1096">
      <w:pPr>
        <w:keepNext/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D279C4" w:rsidRPr="005F68E3">
        <w:rPr>
          <w:sz w:val="28"/>
          <w:szCs w:val="28"/>
        </w:rPr>
        <w:t xml:space="preserve">ХАРАКТЕРИСТИКА ТЕКУЩЕГО СОСТОЯНИЯ И ПРОГНОЗ </w:t>
      </w:r>
    </w:p>
    <w:p w:rsidR="00CE4984" w:rsidRDefault="00D279C4" w:rsidP="003E1096">
      <w:pPr>
        <w:keepNext/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CE4984">
        <w:rPr>
          <w:caps/>
          <w:sz w:val="28"/>
          <w:szCs w:val="28"/>
        </w:rPr>
        <w:t xml:space="preserve">РАЗВИТИЯ </w:t>
      </w:r>
      <w:r w:rsidR="00FA3C10" w:rsidRPr="00CE4984">
        <w:rPr>
          <w:caps/>
          <w:sz w:val="28"/>
          <w:szCs w:val="28"/>
        </w:rPr>
        <w:t xml:space="preserve">организации работы </w:t>
      </w:r>
      <w:r w:rsidR="00FA3C10" w:rsidRPr="00FA3C10">
        <w:rPr>
          <w:caps/>
          <w:sz w:val="28"/>
          <w:szCs w:val="28"/>
        </w:rPr>
        <w:t>по взаимодействию</w:t>
      </w:r>
    </w:p>
    <w:p w:rsidR="00CE4984" w:rsidRDefault="00FA3C10" w:rsidP="003E1096">
      <w:pPr>
        <w:keepNext/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A3C10">
        <w:rPr>
          <w:caps/>
          <w:sz w:val="28"/>
          <w:szCs w:val="28"/>
        </w:rPr>
        <w:t xml:space="preserve">органов местного самоуправления  </w:t>
      </w:r>
    </w:p>
    <w:p w:rsidR="008652ED" w:rsidRDefault="00FA3C10" w:rsidP="003E1096">
      <w:pPr>
        <w:keepNext/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A3C10">
        <w:rPr>
          <w:caps/>
          <w:sz w:val="28"/>
          <w:szCs w:val="28"/>
        </w:rPr>
        <w:t>М</w:t>
      </w:r>
      <w:r w:rsidR="00AC0DB4">
        <w:rPr>
          <w:caps/>
          <w:sz w:val="28"/>
          <w:szCs w:val="28"/>
        </w:rPr>
        <w:t xml:space="preserve">униципального образования </w:t>
      </w:r>
      <w:r w:rsidRPr="00FA3C10">
        <w:rPr>
          <w:caps/>
          <w:sz w:val="28"/>
          <w:szCs w:val="28"/>
        </w:rPr>
        <w:t xml:space="preserve">Брюховецкий </w:t>
      </w:r>
    </w:p>
    <w:p w:rsidR="00D92849" w:rsidRPr="00B5328A" w:rsidRDefault="00FA3C10" w:rsidP="003E1096">
      <w:pPr>
        <w:keepNext/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A3C10">
        <w:rPr>
          <w:caps/>
          <w:sz w:val="28"/>
          <w:szCs w:val="28"/>
        </w:rPr>
        <w:t>район с населением через СМИ</w:t>
      </w:r>
    </w:p>
    <w:p w:rsidR="00150AA5" w:rsidRPr="00F306D2" w:rsidRDefault="00150AA5" w:rsidP="003E1096">
      <w:pPr>
        <w:keepNext/>
        <w:widowControl w:val="0"/>
        <w:tabs>
          <w:tab w:val="left" w:pos="42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63C5" w:rsidRPr="007063C5" w:rsidRDefault="007063C5" w:rsidP="00897C43">
      <w:pPr>
        <w:pStyle w:val="a8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3C5">
        <w:rPr>
          <w:sz w:val="28"/>
          <w:szCs w:val="28"/>
        </w:rPr>
        <w:t>Одним из базовых показателей современной экономики и общественной жизни, во многом определяющим эффективность процесса их модернизации, является уровень развития информационного пространства. Скорость и кач</w:t>
      </w:r>
      <w:r w:rsidRPr="007063C5">
        <w:rPr>
          <w:sz w:val="28"/>
          <w:szCs w:val="28"/>
        </w:rPr>
        <w:t>е</w:t>
      </w:r>
      <w:r w:rsidRPr="007063C5">
        <w:rPr>
          <w:sz w:val="28"/>
          <w:szCs w:val="28"/>
        </w:rPr>
        <w:t>ство передачи информации между участниками экономической и общественной жизни, ее доступность для населения независимо от места проживания, матер</w:t>
      </w:r>
      <w:r w:rsidRPr="007063C5">
        <w:rPr>
          <w:sz w:val="28"/>
          <w:szCs w:val="28"/>
        </w:rPr>
        <w:t>и</w:t>
      </w:r>
      <w:r w:rsidRPr="007063C5">
        <w:rPr>
          <w:sz w:val="28"/>
          <w:szCs w:val="28"/>
        </w:rPr>
        <w:t>ального положения и социального статуса в этом плане критически важны.</w:t>
      </w:r>
      <w:r w:rsidR="0005536F">
        <w:rPr>
          <w:sz w:val="28"/>
          <w:szCs w:val="28"/>
        </w:rPr>
        <w:t xml:space="preserve"> </w:t>
      </w:r>
    </w:p>
    <w:p w:rsidR="00897C43" w:rsidRDefault="007063C5" w:rsidP="00897C43">
      <w:pPr>
        <w:pStyle w:val="a8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3C5">
        <w:rPr>
          <w:sz w:val="28"/>
          <w:szCs w:val="28"/>
        </w:rPr>
        <w:t xml:space="preserve">Федеральным законом от 9 февраля 2009 года </w:t>
      </w:r>
      <w:r w:rsidR="00897C43">
        <w:rPr>
          <w:sz w:val="28"/>
          <w:szCs w:val="28"/>
        </w:rPr>
        <w:t>№</w:t>
      </w:r>
      <w:r w:rsidRPr="007063C5">
        <w:rPr>
          <w:sz w:val="28"/>
          <w:szCs w:val="28"/>
        </w:rPr>
        <w:t xml:space="preserve"> 8-ФЗ </w:t>
      </w:r>
      <w:r w:rsidR="00150AA5">
        <w:rPr>
          <w:sz w:val="28"/>
          <w:szCs w:val="28"/>
        </w:rPr>
        <w:t>«</w:t>
      </w:r>
      <w:r w:rsidRPr="007063C5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50AA5">
        <w:rPr>
          <w:sz w:val="28"/>
          <w:szCs w:val="28"/>
        </w:rPr>
        <w:t>»</w:t>
      </w:r>
      <w:r w:rsidRPr="007063C5">
        <w:rPr>
          <w:sz w:val="28"/>
          <w:szCs w:val="28"/>
        </w:rPr>
        <w:t xml:space="preserve"> предусмотрено, что государственные органы обяз</w:t>
      </w:r>
      <w:r w:rsidRPr="007063C5">
        <w:rPr>
          <w:sz w:val="28"/>
          <w:szCs w:val="28"/>
        </w:rPr>
        <w:t>а</w:t>
      </w:r>
      <w:r w:rsidRPr="007063C5">
        <w:rPr>
          <w:sz w:val="28"/>
          <w:szCs w:val="28"/>
        </w:rPr>
        <w:t>ны обеспечить реализацию прав граждан на доступ к информации о</w:t>
      </w:r>
      <w:r w:rsidR="00897C43">
        <w:rPr>
          <w:sz w:val="28"/>
          <w:szCs w:val="28"/>
        </w:rPr>
        <w:t>б их</w:t>
      </w:r>
      <w:r w:rsidRPr="007063C5">
        <w:rPr>
          <w:sz w:val="28"/>
          <w:szCs w:val="28"/>
        </w:rPr>
        <w:t xml:space="preserve"> де</w:t>
      </w:r>
      <w:r w:rsidRPr="007063C5">
        <w:rPr>
          <w:sz w:val="28"/>
          <w:szCs w:val="28"/>
        </w:rPr>
        <w:t>я</w:t>
      </w:r>
      <w:r w:rsidRPr="007063C5">
        <w:rPr>
          <w:sz w:val="28"/>
          <w:szCs w:val="28"/>
        </w:rPr>
        <w:t>тельности с учетом принципов открытости и достоверности такой информации.</w:t>
      </w:r>
    </w:p>
    <w:p w:rsidR="007063C5" w:rsidRPr="007063C5" w:rsidRDefault="007063C5" w:rsidP="00897C43">
      <w:pPr>
        <w:pStyle w:val="a8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3C5">
        <w:rPr>
          <w:sz w:val="28"/>
          <w:szCs w:val="28"/>
        </w:rPr>
        <w:t xml:space="preserve">Открытость и прозрачность деятельности органов </w:t>
      </w:r>
      <w:r>
        <w:rPr>
          <w:sz w:val="28"/>
          <w:szCs w:val="28"/>
        </w:rPr>
        <w:t>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7063C5">
        <w:rPr>
          <w:sz w:val="28"/>
          <w:szCs w:val="28"/>
        </w:rPr>
        <w:t xml:space="preserve"> являются важнейшими показателями эффективности их функциониров</w:t>
      </w:r>
      <w:r w:rsidRPr="007063C5">
        <w:rPr>
          <w:sz w:val="28"/>
          <w:szCs w:val="28"/>
        </w:rPr>
        <w:t>а</w:t>
      </w:r>
      <w:r w:rsidRPr="007063C5">
        <w:rPr>
          <w:sz w:val="28"/>
          <w:szCs w:val="28"/>
        </w:rPr>
        <w:t>ния, а также необходимым элементом осуществления постоянной и качестве</w:t>
      </w:r>
      <w:r w:rsidRPr="007063C5">
        <w:rPr>
          <w:sz w:val="28"/>
          <w:szCs w:val="28"/>
        </w:rPr>
        <w:t>н</w:t>
      </w:r>
      <w:r w:rsidRPr="007063C5">
        <w:rPr>
          <w:sz w:val="28"/>
          <w:szCs w:val="28"/>
        </w:rPr>
        <w:t xml:space="preserve">ной связи </w:t>
      </w:r>
      <w:r>
        <w:rPr>
          <w:sz w:val="28"/>
          <w:szCs w:val="28"/>
        </w:rPr>
        <w:t>с</w:t>
      </w:r>
      <w:r w:rsidR="00897C43">
        <w:rPr>
          <w:sz w:val="28"/>
          <w:szCs w:val="28"/>
        </w:rPr>
        <w:t xml:space="preserve"> </w:t>
      </w:r>
      <w:r w:rsidRPr="007063C5">
        <w:rPr>
          <w:sz w:val="28"/>
          <w:szCs w:val="28"/>
        </w:rPr>
        <w:t>гражданским обществом</w:t>
      </w:r>
      <w:r>
        <w:rPr>
          <w:sz w:val="28"/>
          <w:szCs w:val="28"/>
        </w:rPr>
        <w:t>.</w:t>
      </w:r>
    </w:p>
    <w:p w:rsidR="007063C5" w:rsidRPr="007063C5" w:rsidRDefault="007063C5" w:rsidP="00897C43">
      <w:pPr>
        <w:pStyle w:val="a8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3C5">
        <w:rPr>
          <w:sz w:val="28"/>
          <w:szCs w:val="28"/>
        </w:rPr>
        <w:t xml:space="preserve">Важность отрасли средств массовой информации для развит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Брюховецкий район</w:t>
      </w:r>
      <w:r w:rsidRPr="007063C5">
        <w:rPr>
          <w:sz w:val="28"/>
          <w:szCs w:val="28"/>
        </w:rPr>
        <w:t xml:space="preserve"> определяется ролью СМИ в уст</w:t>
      </w:r>
      <w:r w:rsidRPr="007063C5">
        <w:rPr>
          <w:sz w:val="28"/>
          <w:szCs w:val="28"/>
        </w:rPr>
        <w:t>а</w:t>
      </w:r>
      <w:r w:rsidRPr="007063C5">
        <w:rPr>
          <w:sz w:val="28"/>
          <w:szCs w:val="28"/>
        </w:rPr>
        <w:t>новлении полноценного диалога между властью и обществом, определяющим влиянием СМИ на формирование общественного мнения, социально-политической стабильности, сохранение и укрепление нравственных ценностей общества, традиций патриотизма и гуманизма, культурного и научного поте</w:t>
      </w:r>
      <w:r w:rsidRPr="007063C5">
        <w:rPr>
          <w:sz w:val="28"/>
          <w:szCs w:val="28"/>
        </w:rPr>
        <w:t>н</w:t>
      </w:r>
      <w:r w:rsidRPr="007063C5">
        <w:rPr>
          <w:sz w:val="28"/>
          <w:szCs w:val="28"/>
        </w:rPr>
        <w:t xml:space="preserve">циала </w:t>
      </w:r>
      <w:r>
        <w:rPr>
          <w:sz w:val="28"/>
          <w:szCs w:val="28"/>
        </w:rPr>
        <w:t>муниципалитета</w:t>
      </w:r>
      <w:r w:rsidRPr="007063C5">
        <w:rPr>
          <w:sz w:val="28"/>
          <w:szCs w:val="28"/>
        </w:rPr>
        <w:t>.</w:t>
      </w:r>
      <w:r w:rsidR="0005536F">
        <w:rPr>
          <w:sz w:val="28"/>
          <w:szCs w:val="28"/>
        </w:rPr>
        <w:t xml:space="preserve"> </w:t>
      </w:r>
    </w:p>
    <w:p w:rsidR="007063C5" w:rsidRPr="007063C5" w:rsidRDefault="007063C5" w:rsidP="00897C43">
      <w:pPr>
        <w:pStyle w:val="a8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3C5">
        <w:rPr>
          <w:sz w:val="28"/>
          <w:szCs w:val="28"/>
        </w:rPr>
        <w:t>Анализ ситуации в информационной сфере свидетельствует о том, что подготовка и размещение в СМИ материалов, способствующих решению гос</w:t>
      </w:r>
      <w:r w:rsidRPr="007063C5">
        <w:rPr>
          <w:sz w:val="28"/>
          <w:szCs w:val="28"/>
        </w:rPr>
        <w:t>у</w:t>
      </w:r>
      <w:r w:rsidRPr="007063C5">
        <w:rPr>
          <w:sz w:val="28"/>
          <w:szCs w:val="28"/>
        </w:rPr>
        <w:t>дарственных задач, нуждаются в соответствующем стимулировании со стороны государства.</w:t>
      </w:r>
      <w:r w:rsidR="00897C43">
        <w:rPr>
          <w:sz w:val="28"/>
          <w:szCs w:val="28"/>
        </w:rPr>
        <w:t xml:space="preserve"> </w:t>
      </w:r>
      <w:r w:rsidR="0005536F">
        <w:rPr>
          <w:sz w:val="28"/>
          <w:szCs w:val="28"/>
        </w:rPr>
        <w:t>Возникает</w:t>
      </w:r>
      <w:r w:rsidRPr="007063C5">
        <w:rPr>
          <w:sz w:val="28"/>
          <w:szCs w:val="28"/>
        </w:rPr>
        <w:t xml:space="preserve"> необходимость вести целенаправленную комплексную работу по информированию жителей р</w:t>
      </w:r>
      <w:r w:rsidR="00897C43">
        <w:rPr>
          <w:sz w:val="28"/>
          <w:szCs w:val="28"/>
        </w:rPr>
        <w:t>айона</w:t>
      </w:r>
      <w:r w:rsidRPr="007063C5">
        <w:rPr>
          <w:sz w:val="28"/>
          <w:szCs w:val="28"/>
        </w:rPr>
        <w:t xml:space="preserve"> о деятельности и решениях орг</w:t>
      </w:r>
      <w:r w:rsidRPr="007063C5">
        <w:rPr>
          <w:sz w:val="28"/>
          <w:szCs w:val="28"/>
        </w:rPr>
        <w:t>а</w:t>
      </w:r>
      <w:r w:rsidRPr="007063C5">
        <w:rPr>
          <w:sz w:val="28"/>
          <w:szCs w:val="28"/>
        </w:rPr>
        <w:t xml:space="preserve">нов </w:t>
      </w:r>
      <w:r w:rsidR="00897C43">
        <w:rPr>
          <w:sz w:val="28"/>
          <w:szCs w:val="28"/>
        </w:rPr>
        <w:t>местного самоуправления</w:t>
      </w:r>
      <w:r w:rsidRPr="007063C5">
        <w:rPr>
          <w:sz w:val="28"/>
          <w:szCs w:val="28"/>
        </w:rPr>
        <w:t xml:space="preserve">, разъяснять стратегию социально-экономического развития </w:t>
      </w:r>
      <w:r w:rsidR="00897C43">
        <w:rPr>
          <w:sz w:val="28"/>
          <w:szCs w:val="28"/>
        </w:rPr>
        <w:t>муниципалитета</w:t>
      </w:r>
      <w:r w:rsidRPr="007063C5">
        <w:rPr>
          <w:sz w:val="28"/>
          <w:szCs w:val="28"/>
        </w:rPr>
        <w:t xml:space="preserve">, вести работу по информационному сопровождению социально значимых проектов, реализуемых на территории </w:t>
      </w:r>
      <w:r w:rsidR="00897C43">
        <w:rPr>
          <w:sz w:val="28"/>
          <w:szCs w:val="28"/>
        </w:rPr>
        <w:t>района</w:t>
      </w:r>
      <w:r w:rsidRPr="007063C5">
        <w:rPr>
          <w:sz w:val="28"/>
          <w:szCs w:val="28"/>
        </w:rPr>
        <w:t xml:space="preserve">, через электронные и печатные СМИ, сеть </w:t>
      </w:r>
      <w:r w:rsidR="00150AA5">
        <w:rPr>
          <w:sz w:val="28"/>
          <w:szCs w:val="28"/>
        </w:rPr>
        <w:t>«</w:t>
      </w:r>
      <w:r w:rsidRPr="007063C5">
        <w:rPr>
          <w:sz w:val="28"/>
          <w:szCs w:val="28"/>
        </w:rPr>
        <w:t>Интернет</w:t>
      </w:r>
      <w:r w:rsidR="00150AA5">
        <w:rPr>
          <w:sz w:val="28"/>
          <w:szCs w:val="28"/>
        </w:rPr>
        <w:t>»</w:t>
      </w:r>
      <w:r w:rsidR="00B535F2">
        <w:rPr>
          <w:sz w:val="28"/>
          <w:szCs w:val="28"/>
        </w:rPr>
        <w:t>.</w:t>
      </w:r>
    </w:p>
    <w:p w:rsidR="00514C5C" w:rsidRDefault="007063C5" w:rsidP="00897C43">
      <w:pPr>
        <w:pStyle w:val="a8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063C5">
        <w:rPr>
          <w:sz w:val="28"/>
          <w:szCs w:val="28"/>
        </w:rPr>
        <w:t>Принимая во внимание изложенное, представляется целесообразным и наиболее эффективным использование программно-целевого метода достиж</w:t>
      </w:r>
      <w:r w:rsidRPr="007063C5">
        <w:rPr>
          <w:sz w:val="28"/>
          <w:szCs w:val="28"/>
        </w:rPr>
        <w:t>е</w:t>
      </w:r>
      <w:r w:rsidRPr="007063C5">
        <w:rPr>
          <w:sz w:val="28"/>
          <w:szCs w:val="28"/>
        </w:rPr>
        <w:t xml:space="preserve">ния цели по обеспечению доступа к информации о деятельности </w:t>
      </w:r>
      <w:r w:rsidR="00897C43">
        <w:rPr>
          <w:sz w:val="28"/>
          <w:szCs w:val="28"/>
        </w:rPr>
        <w:t>органов мес</w:t>
      </w:r>
      <w:r w:rsidR="00897C43">
        <w:rPr>
          <w:sz w:val="28"/>
          <w:szCs w:val="28"/>
        </w:rPr>
        <w:t>т</w:t>
      </w:r>
      <w:r w:rsidR="00897C43">
        <w:rPr>
          <w:sz w:val="28"/>
          <w:szCs w:val="28"/>
        </w:rPr>
        <w:t>ного самоуправления</w:t>
      </w:r>
      <w:r w:rsidRPr="007063C5">
        <w:rPr>
          <w:sz w:val="28"/>
          <w:szCs w:val="28"/>
        </w:rPr>
        <w:t>, в том числе в области образования, культуры, физич</w:t>
      </w:r>
      <w:r w:rsidRPr="007063C5">
        <w:rPr>
          <w:sz w:val="28"/>
          <w:szCs w:val="28"/>
        </w:rPr>
        <w:t>е</w:t>
      </w:r>
      <w:r w:rsidRPr="007063C5">
        <w:rPr>
          <w:sz w:val="28"/>
          <w:szCs w:val="28"/>
        </w:rPr>
        <w:t>ской культуры и спорта, охраны здоровья населения, патриотического воспит</w:t>
      </w:r>
      <w:r w:rsidRPr="007063C5">
        <w:rPr>
          <w:sz w:val="28"/>
          <w:szCs w:val="28"/>
        </w:rPr>
        <w:t>а</w:t>
      </w:r>
      <w:r w:rsidRPr="007063C5">
        <w:rPr>
          <w:sz w:val="28"/>
          <w:szCs w:val="28"/>
        </w:rPr>
        <w:t>ния граждан, социальной поддержки и социального обслуживания населения,</w:t>
      </w:r>
      <w:r w:rsidR="00B535F2">
        <w:rPr>
          <w:sz w:val="28"/>
          <w:szCs w:val="28"/>
        </w:rPr>
        <w:t xml:space="preserve"> </w:t>
      </w:r>
      <w:r w:rsidRPr="007063C5">
        <w:rPr>
          <w:sz w:val="28"/>
          <w:szCs w:val="28"/>
        </w:rPr>
        <w:t>о реализации приоритетных направлений социально-экономического развития, о создании условий для формирования положительного имиджа</w:t>
      </w:r>
      <w:proofErr w:type="gramEnd"/>
      <w:r w:rsidRPr="007063C5">
        <w:rPr>
          <w:sz w:val="28"/>
          <w:szCs w:val="28"/>
        </w:rPr>
        <w:t xml:space="preserve"> р</w:t>
      </w:r>
      <w:r w:rsidR="00897C43">
        <w:rPr>
          <w:sz w:val="28"/>
          <w:szCs w:val="28"/>
        </w:rPr>
        <w:t xml:space="preserve">айона </w:t>
      </w:r>
      <w:r w:rsidRPr="007063C5">
        <w:rPr>
          <w:sz w:val="28"/>
          <w:szCs w:val="28"/>
        </w:rPr>
        <w:t>и пов</w:t>
      </w:r>
      <w:r w:rsidRPr="007063C5">
        <w:rPr>
          <w:sz w:val="28"/>
          <w:szCs w:val="28"/>
        </w:rPr>
        <w:t>ы</w:t>
      </w:r>
      <w:r w:rsidRPr="007063C5">
        <w:rPr>
          <w:sz w:val="28"/>
          <w:szCs w:val="28"/>
        </w:rPr>
        <w:lastRenderedPageBreak/>
        <w:t>шения его инвестиционной привлекательности, другой информации о деятел</w:t>
      </w:r>
      <w:r w:rsidRPr="007063C5">
        <w:rPr>
          <w:sz w:val="28"/>
          <w:szCs w:val="28"/>
        </w:rPr>
        <w:t>ь</w:t>
      </w:r>
      <w:r w:rsidRPr="007063C5">
        <w:rPr>
          <w:sz w:val="28"/>
          <w:szCs w:val="28"/>
        </w:rPr>
        <w:t xml:space="preserve">ности администрации </w:t>
      </w:r>
      <w:r w:rsidR="00897C43">
        <w:rPr>
          <w:sz w:val="28"/>
          <w:szCs w:val="28"/>
        </w:rPr>
        <w:t>муниципального образования Брюховецкий район.</w:t>
      </w:r>
    </w:p>
    <w:p w:rsidR="00183D75" w:rsidRDefault="00183D75" w:rsidP="00897C43">
      <w:pPr>
        <w:pStyle w:val="a8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4C5C" w:rsidRDefault="00514C5C" w:rsidP="003E1096">
      <w:pPr>
        <w:pStyle w:val="a8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514C5C" w:rsidSect="007124F4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134" w:right="567" w:bottom="1134" w:left="1701" w:header="510" w:footer="709" w:gutter="0"/>
          <w:pgNumType w:start="1"/>
          <w:cols w:space="708"/>
          <w:docGrid w:linePitch="360"/>
        </w:sectPr>
      </w:pPr>
    </w:p>
    <w:p w:rsidR="00EE194E" w:rsidRDefault="00EE194E" w:rsidP="00C963B9">
      <w:pPr>
        <w:keepNext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2</w:t>
      </w:r>
      <w:r w:rsidRPr="00F306D2">
        <w:rPr>
          <w:sz w:val="28"/>
          <w:szCs w:val="28"/>
        </w:rPr>
        <w:t xml:space="preserve">. </w:t>
      </w:r>
      <w:r w:rsidRPr="00C963B9">
        <w:rPr>
          <w:sz w:val="27"/>
          <w:szCs w:val="27"/>
          <w:shd w:val="clear" w:color="auto" w:fill="FFFFFF"/>
        </w:rPr>
        <w:t xml:space="preserve">ЦЕЛИ, ЗАДАЧИ И ЦЕЛЕВЫЕ ПОКАЗАТЕЛИ, СРОКИ И ЭТАПЫ РЕАЛИЗАЦИИ </w:t>
      </w:r>
      <w:r w:rsidRPr="00C963B9">
        <w:rPr>
          <w:sz w:val="27"/>
          <w:szCs w:val="27"/>
        </w:rPr>
        <w:t>МУНИЦИПАЛЬНОЙ</w:t>
      </w:r>
      <w:r w:rsidRPr="00C963B9">
        <w:rPr>
          <w:sz w:val="27"/>
          <w:szCs w:val="27"/>
          <w:shd w:val="clear" w:color="auto" w:fill="FFFFFF"/>
        </w:rPr>
        <w:t xml:space="preserve"> ПРОГРАММЫ</w:t>
      </w:r>
    </w:p>
    <w:p w:rsidR="00EE194E" w:rsidRDefault="00EE194E" w:rsidP="00EE194E">
      <w:pPr>
        <w:pStyle w:val="a8"/>
        <w:tabs>
          <w:tab w:val="left" w:pos="426"/>
        </w:tabs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: 20</w:t>
      </w:r>
      <w:r w:rsidR="002339B5">
        <w:rPr>
          <w:sz w:val="28"/>
          <w:szCs w:val="28"/>
        </w:rPr>
        <w:t>23</w:t>
      </w:r>
      <w:r>
        <w:rPr>
          <w:sz w:val="28"/>
          <w:szCs w:val="28"/>
        </w:rPr>
        <w:t xml:space="preserve"> - 20</w:t>
      </w:r>
      <w:r w:rsidR="00CE1351">
        <w:rPr>
          <w:sz w:val="28"/>
          <w:szCs w:val="28"/>
        </w:rPr>
        <w:t>2</w:t>
      </w:r>
      <w:r w:rsidR="002339B5">
        <w:rPr>
          <w:sz w:val="28"/>
          <w:szCs w:val="28"/>
        </w:rPr>
        <w:t>7</w:t>
      </w:r>
      <w:r>
        <w:rPr>
          <w:sz w:val="28"/>
          <w:szCs w:val="28"/>
        </w:rPr>
        <w:t xml:space="preserve"> годы, реализуется в один этап.</w:t>
      </w:r>
    </w:p>
    <w:p w:rsidR="00EE194E" w:rsidRDefault="00BB77A3" w:rsidP="00BB77A3">
      <w:pPr>
        <w:pStyle w:val="a8"/>
        <w:tabs>
          <w:tab w:val="left" w:pos="426"/>
        </w:tabs>
        <w:spacing w:before="0" w:beforeAutospacing="0" w:after="0" w:afterAutospacing="0"/>
        <w:ind w:right="-3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EE194E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</w:t>
      </w:r>
      <w:r w:rsidR="00EE194E">
        <w:rPr>
          <w:sz w:val="28"/>
          <w:szCs w:val="28"/>
        </w:rPr>
        <w:t>1</w:t>
      </w:r>
    </w:p>
    <w:tbl>
      <w:tblPr>
        <w:tblW w:w="14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3610"/>
        <w:gridCol w:w="1701"/>
        <w:gridCol w:w="1134"/>
        <w:gridCol w:w="1418"/>
        <w:gridCol w:w="142"/>
        <w:gridCol w:w="1134"/>
        <w:gridCol w:w="141"/>
        <w:gridCol w:w="1418"/>
        <w:gridCol w:w="22"/>
        <w:gridCol w:w="1276"/>
        <w:gridCol w:w="119"/>
        <w:gridCol w:w="1439"/>
      </w:tblGrid>
      <w:tr w:rsidR="00137BE1" w:rsidRPr="004E6008" w:rsidTr="003E6C1B">
        <w:trPr>
          <w:trHeight w:val="228"/>
        </w:trPr>
        <w:tc>
          <w:tcPr>
            <w:tcW w:w="784" w:type="dxa"/>
            <w:vMerge w:val="restart"/>
          </w:tcPr>
          <w:p w:rsidR="00137BE1" w:rsidRPr="00CE2A9C" w:rsidRDefault="00137BE1" w:rsidP="00CB396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CE2A9C">
              <w:rPr>
                <w:sz w:val="28"/>
                <w:szCs w:val="28"/>
              </w:rPr>
              <w:t xml:space="preserve">№ </w:t>
            </w:r>
            <w:proofErr w:type="gramStart"/>
            <w:r w:rsidRPr="00CE2A9C">
              <w:rPr>
                <w:sz w:val="28"/>
                <w:szCs w:val="28"/>
              </w:rPr>
              <w:t>п</w:t>
            </w:r>
            <w:proofErr w:type="gramEnd"/>
            <w:r w:rsidRPr="00CE2A9C">
              <w:rPr>
                <w:sz w:val="28"/>
                <w:szCs w:val="28"/>
              </w:rPr>
              <w:t>/п</w:t>
            </w:r>
          </w:p>
        </w:tc>
        <w:tc>
          <w:tcPr>
            <w:tcW w:w="3610" w:type="dxa"/>
            <w:vMerge w:val="restart"/>
            <w:shd w:val="clear" w:color="auto" w:fill="auto"/>
          </w:tcPr>
          <w:p w:rsidR="00137BE1" w:rsidRPr="00C963B9" w:rsidRDefault="00137BE1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 xml:space="preserve">Наименование </w:t>
            </w:r>
          </w:p>
          <w:p w:rsidR="00137BE1" w:rsidRPr="00C963B9" w:rsidRDefault="00137BE1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целевого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757A" w:rsidRPr="00C963B9" w:rsidRDefault="00137BE1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 xml:space="preserve">Единица </w:t>
            </w:r>
          </w:p>
          <w:p w:rsidR="00137BE1" w:rsidRPr="00C963B9" w:rsidRDefault="00137BE1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137BE1" w:rsidRPr="00C963B9" w:rsidRDefault="00137BE1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Статус</w:t>
            </w:r>
          </w:p>
        </w:tc>
        <w:tc>
          <w:tcPr>
            <w:tcW w:w="7109" w:type="dxa"/>
            <w:gridSpan w:val="9"/>
            <w:shd w:val="clear" w:color="auto" w:fill="auto"/>
          </w:tcPr>
          <w:p w:rsidR="00137BE1" w:rsidRPr="00C963B9" w:rsidRDefault="00137BE1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Значение показателей</w:t>
            </w:r>
          </w:p>
        </w:tc>
      </w:tr>
      <w:tr w:rsidR="00137BE1" w:rsidRPr="004E6008" w:rsidTr="003E6C1B">
        <w:trPr>
          <w:trHeight w:val="187"/>
        </w:trPr>
        <w:tc>
          <w:tcPr>
            <w:tcW w:w="784" w:type="dxa"/>
            <w:vMerge/>
          </w:tcPr>
          <w:p w:rsidR="00137BE1" w:rsidRPr="00CE2A9C" w:rsidRDefault="00137BE1" w:rsidP="00CB3964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610" w:type="dxa"/>
            <w:vMerge/>
            <w:shd w:val="clear" w:color="auto" w:fill="auto"/>
          </w:tcPr>
          <w:p w:rsidR="00137BE1" w:rsidRPr="00C963B9" w:rsidRDefault="00137BE1" w:rsidP="00CB3964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7BE1" w:rsidRPr="00C963B9" w:rsidRDefault="00137BE1" w:rsidP="00CB3964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137BE1" w:rsidRPr="00C963B9" w:rsidRDefault="00137BE1" w:rsidP="00CB3964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37BE1" w:rsidRPr="00C963B9" w:rsidRDefault="00137BE1" w:rsidP="002339B5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20</w:t>
            </w:r>
            <w:r w:rsidR="002339B5" w:rsidRPr="00C963B9">
              <w:rPr>
                <w:sz w:val="27"/>
                <w:szCs w:val="27"/>
              </w:rPr>
              <w:t>23</w:t>
            </w:r>
            <w:r w:rsidRPr="00C963B9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37BE1" w:rsidRPr="00C963B9" w:rsidRDefault="00137BE1" w:rsidP="002339B5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20</w:t>
            </w:r>
            <w:r w:rsidR="002339B5" w:rsidRPr="00C963B9">
              <w:rPr>
                <w:sz w:val="27"/>
                <w:szCs w:val="27"/>
              </w:rPr>
              <w:t>24</w:t>
            </w:r>
            <w:r w:rsidRPr="00C963B9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37BE1" w:rsidRPr="00C963B9" w:rsidRDefault="00137BE1" w:rsidP="002339B5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20</w:t>
            </w:r>
            <w:r w:rsidR="002339B5" w:rsidRPr="00C963B9">
              <w:rPr>
                <w:sz w:val="27"/>
                <w:szCs w:val="27"/>
              </w:rPr>
              <w:t>25</w:t>
            </w:r>
            <w:r w:rsidRPr="00C963B9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276" w:type="dxa"/>
          </w:tcPr>
          <w:p w:rsidR="00137BE1" w:rsidRPr="00C963B9" w:rsidRDefault="002339B5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2026</w:t>
            </w:r>
            <w:r w:rsidR="00137BE1" w:rsidRPr="00C963B9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  <w:gridSpan w:val="2"/>
          </w:tcPr>
          <w:p w:rsidR="00137BE1" w:rsidRPr="00C963B9" w:rsidRDefault="00137BE1" w:rsidP="002339B5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202</w:t>
            </w:r>
            <w:r w:rsidR="002339B5" w:rsidRPr="00C963B9">
              <w:rPr>
                <w:sz w:val="27"/>
                <w:szCs w:val="27"/>
              </w:rPr>
              <w:t>7</w:t>
            </w:r>
            <w:r w:rsidRPr="00C963B9">
              <w:rPr>
                <w:sz w:val="27"/>
                <w:szCs w:val="27"/>
              </w:rPr>
              <w:t xml:space="preserve"> год</w:t>
            </w:r>
          </w:p>
        </w:tc>
      </w:tr>
      <w:tr w:rsidR="00137BE1" w:rsidRPr="004E6008" w:rsidTr="003E6C1B">
        <w:trPr>
          <w:trHeight w:val="220"/>
        </w:trPr>
        <w:tc>
          <w:tcPr>
            <w:tcW w:w="784" w:type="dxa"/>
            <w:vAlign w:val="center"/>
          </w:tcPr>
          <w:p w:rsidR="00137BE1" w:rsidRPr="00CE2A9C" w:rsidRDefault="00137BE1" w:rsidP="00CB396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CE2A9C">
              <w:rPr>
                <w:sz w:val="28"/>
                <w:szCs w:val="28"/>
              </w:rPr>
              <w:t>1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137BE1" w:rsidRPr="00C963B9" w:rsidRDefault="00137BE1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BE1" w:rsidRPr="00C963B9" w:rsidRDefault="00137BE1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vAlign w:val="center"/>
          </w:tcPr>
          <w:p w:rsidR="00137BE1" w:rsidRPr="00C963B9" w:rsidRDefault="00137BE1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37BE1" w:rsidRPr="00C963B9" w:rsidRDefault="00137BE1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37BE1" w:rsidRPr="00C963B9" w:rsidRDefault="00137BE1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37BE1" w:rsidRPr="00C963B9" w:rsidRDefault="00137BE1" w:rsidP="00CB3964">
            <w:pPr>
              <w:tabs>
                <w:tab w:val="left" w:pos="426"/>
              </w:tabs>
              <w:ind w:right="-108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:rsidR="00137BE1" w:rsidRPr="00C963B9" w:rsidRDefault="00BD6E7E" w:rsidP="00CB3964">
            <w:pPr>
              <w:tabs>
                <w:tab w:val="left" w:pos="426"/>
              </w:tabs>
              <w:ind w:right="-108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8</w:t>
            </w:r>
          </w:p>
        </w:tc>
        <w:tc>
          <w:tcPr>
            <w:tcW w:w="1558" w:type="dxa"/>
            <w:gridSpan w:val="2"/>
          </w:tcPr>
          <w:p w:rsidR="00137BE1" w:rsidRPr="00C963B9" w:rsidRDefault="00BD6E7E" w:rsidP="00CB3964">
            <w:pPr>
              <w:tabs>
                <w:tab w:val="left" w:pos="426"/>
              </w:tabs>
              <w:ind w:right="-108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9</w:t>
            </w:r>
          </w:p>
        </w:tc>
      </w:tr>
      <w:tr w:rsidR="00BD6E7E" w:rsidRPr="004E6008" w:rsidTr="00FD7405">
        <w:trPr>
          <w:trHeight w:val="788"/>
        </w:trPr>
        <w:tc>
          <w:tcPr>
            <w:tcW w:w="784" w:type="dxa"/>
          </w:tcPr>
          <w:p w:rsidR="00BD6E7E" w:rsidRPr="00CE2A9C" w:rsidRDefault="00BD6E7E" w:rsidP="00CB396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CE2A9C">
              <w:rPr>
                <w:sz w:val="28"/>
                <w:szCs w:val="28"/>
              </w:rPr>
              <w:t>1</w:t>
            </w:r>
          </w:p>
        </w:tc>
        <w:tc>
          <w:tcPr>
            <w:tcW w:w="13554" w:type="dxa"/>
            <w:gridSpan w:val="12"/>
            <w:shd w:val="clear" w:color="auto" w:fill="auto"/>
            <w:vAlign w:val="center"/>
          </w:tcPr>
          <w:p w:rsidR="00CE1351" w:rsidRPr="00C963B9" w:rsidRDefault="00BD6E7E" w:rsidP="00FB344B">
            <w:pPr>
              <w:tabs>
                <w:tab w:val="left" w:pos="426"/>
              </w:tabs>
              <w:ind w:right="298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Муниципальная программа «Организация работы по взаимодействию органов местного самоуправления мун</w:t>
            </w:r>
            <w:r w:rsidRPr="00C963B9">
              <w:rPr>
                <w:sz w:val="27"/>
                <w:szCs w:val="27"/>
              </w:rPr>
              <w:t>и</w:t>
            </w:r>
            <w:r w:rsidRPr="00C963B9">
              <w:rPr>
                <w:sz w:val="27"/>
                <w:szCs w:val="27"/>
              </w:rPr>
              <w:t>ципального образования Брюховецкий район с населением через средства массовой информации»</w:t>
            </w:r>
          </w:p>
        </w:tc>
      </w:tr>
      <w:tr w:rsidR="00BD6E7E" w:rsidRPr="004E6008" w:rsidTr="00FD7405">
        <w:trPr>
          <w:trHeight w:val="842"/>
        </w:trPr>
        <w:tc>
          <w:tcPr>
            <w:tcW w:w="784" w:type="dxa"/>
          </w:tcPr>
          <w:p w:rsidR="00BD6E7E" w:rsidRPr="00CE2A9C" w:rsidRDefault="00BD6E7E" w:rsidP="00CB3964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554" w:type="dxa"/>
            <w:gridSpan w:val="12"/>
            <w:shd w:val="clear" w:color="auto" w:fill="auto"/>
            <w:vAlign w:val="center"/>
          </w:tcPr>
          <w:p w:rsidR="00CE1351" w:rsidRPr="00C963B9" w:rsidRDefault="00BD6E7E" w:rsidP="00C963B9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 xml:space="preserve">Цель </w:t>
            </w:r>
            <w:r w:rsidR="0036378B" w:rsidRPr="00C963B9">
              <w:rPr>
                <w:sz w:val="27"/>
                <w:szCs w:val="27"/>
              </w:rPr>
              <w:t>-</w:t>
            </w:r>
            <w:r w:rsidRPr="00C963B9">
              <w:rPr>
                <w:sz w:val="27"/>
                <w:szCs w:val="27"/>
              </w:rPr>
              <w:t xml:space="preserve"> </w:t>
            </w:r>
            <w:r w:rsidR="0036378B" w:rsidRPr="00C963B9">
              <w:rPr>
                <w:sz w:val="27"/>
                <w:szCs w:val="27"/>
              </w:rPr>
              <w:t xml:space="preserve">развитие, сопровождение и поддержка информационной инфраструктуры муниципального образования Брюховецкий район с использованием видео- и </w:t>
            </w:r>
            <w:proofErr w:type="gramStart"/>
            <w:r w:rsidR="0036378B" w:rsidRPr="00C963B9">
              <w:rPr>
                <w:sz w:val="27"/>
                <w:szCs w:val="27"/>
              </w:rPr>
              <w:t>-ф</w:t>
            </w:r>
            <w:proofErr w:type="gramEnd"/>
            <w:r w:rsidR="0036378B" w:rsidRPr="00C963B9">
              <w:rPr>
                <w:sz w:val="27"/>
                <w:szCs w:val="27"/>
              </w:rPr>
              <w:t>ото оборудования для качественной и уникальной съемки;</w:t>
            </w:r>
            <w:r w:rsidR="00C963B9">
              <w:rPr>
                <w:sz w:val="27"/>
                <w:szCs w:val="27"/>
              </w:rPr>
              <w:t xml:space="preserve"> </w:t>
            </w:r>
            <w:r w:rsidR="0036378B" w:rsidRPr="00C963B9">
              <w:rPr>
                <w:sz w:val="27"/>
                <w:szCs w:val="27"/>
              </w:rPr>
              <w:t>обе</w:t>
            </w:r>
            <w:r w:rsidR="0036378B" w:rsidRPr="00C963B9">
              <w:rPr>
                <w:sz w:val="27"/>
                <w:szCs w:val="27"/>
              </w:rPr>
              <w:t>с</w:t>
            </w:r>
            <w:r w:rsidR="0036378B" w:rsidRPr="00C963B9">
              <w:rPr>
                <w:sz w:val="27"/>
                <w:szCs w:val="27"/>
              </w:rPr>
              <w:t>печение доступа к полной и достоверной информации о деятельности органов местного самоуправления муниц</w:t>
            </w:r>
            <w:r w:rsidR="0036378B" w:rsidRPr="00C963B9">
              <w:rPr>
                <w:sz w:val="27"/>
                <w:szCs w:val="27"/>
              </w:rPr>
              <w:t>и</w:t>
            </w:r>
            <w:r w:rsidR="0036378B" w:rsidRPr="00C963B9">
              <w:rPr>
                <w:sz w:val="27"/>
                <w:szCs w:val="27"/>
              </w:rPr>
              <w:t>пального образования Брюховецкий район</w:t>
            </w:r>
          </w:p>
        </w:tc>
      </w:tr>
      <w:tr w:rsidR="00BD6E7E" w:rsidRPr="004E6008" w:rsidTr="00FD7405">
        <w:trPr>
          <w:trHeight w:val="112"/>
        </w:trPr>
        <w:tc>
          <w:tcPr>
            <w:tcW w:w="784" w:type="dxa"/>
          </w:tcPr>
          <w:p w:rsidR="00BD6E7E" w:rsidRPr="00CE2A9C" w:rsidRDefault="00BD6E7E" w:rsidP="00CB3964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554" w:type="dxa"/>
            <w:gridSpan w:val="12"/>
            <w:shd w:val="clear" w:color="auto" w:fill="auto"/>
            <w:vAlign w:val="center"/>
          </w:tcPr>
          <w:p w:rsidR="00BD6E7E" w:rsidRPr="00C963B9" w:rsidRDefault="00BD6E7E" w:rsidP="00150AA5">
            <w:pPr>
              <w:tabs>
                <w:tab w:val="left" w:pos="426"/>
              </w:tabs>
              <w:ind w:right="-108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Задач</w:t>
            </w:r>
            <w:r w:rsidR="0036378B" w:rsidRPr="00C963B9">
              <w:rPr>
                <w:sz w:val="27"/>
                <w:szCs w:val="27"/>
              </w:rPr>
              <w:t>и</w:t>
            </w:r>
            <w:r w:rsidRPr="00C963B9">
              <w:rPr>
                <w:sz w:val="27"/>
                <w:szCs w:val="27"/>
              </w:rPr>
              <w:t xml:space="preserve"> </w:t>
            </w:r>
            <w:r w:rsidR="0036378B" w:rsidRPr="00C963B9">
              <w:rPr>
                <w:sz w:val="27"/>
                <w:szCs w:val="27"/>
              </w:rPr>
              <w:t>-</w:t>
            </w:r>
            <w:r w:rsidRPr="00C963B9">
              <w:rPr>
                <w:sz w:val="27"/>
                <w:szCs w:val="27"/>
              </w:rPr>
              <w:t xml:space="preserve"> </w:t>
            </w:r>
            <w:r w:rsidR="0036378B" w:rsidRPr="00C963B9">
              <w:rPr>
                <w:sz w:val="27"/>
                <w:szCs w:val="27"/>
              </w:rPr>
              <w:t>комплексное информирование населения о деятельности администр</w:t>
            </w:r>
            <w:r w:rsidR="00C963B9">
              <w:rPr>
                <w:sz w:val="27"/>
                <w:szCs w:val="27"/>
              </w:rPr>
              <w:t xml:space="preserve">ации муниципального </w:t>
            </w:r>
            <w:proofErr w:type="spellStart"/>
            <w:r w:rsidR="00C963B9">
              <w:rPr>
                <w:sz w:val="27"/>
                <w:szCs w:val="27"/>
              </w:rPr>
              <w:t>образовани</w:t>
            </w:r>
            <w:r w:rsidR="00C963B9">
              <w:rPr>
                <w:sz w:val="27"/>
                <w:szCs w:val="27"/>
              </w:rPr>
              <w:t>я</w:t>
            </w:r>
            <w:r w:rsidR="0036378B" w:rsidRPr="00C963B9">
              <w:rPr>
                <w:sz w:val="27"/>
                <w:szCs w:val="27"/>
              </w:rPr>
              <w:t>Брюховецкий</w:t>
            </w:r>
            <w:proofErr w:type="spellEnd"/>
            <w:r w:rsidR="0036378B" w:rsidRPr="00C963B9">
              <w:rPr>
                <w:sz w:val="27"/>
                <w:szCs w:val="27"/>
              </w:rPr>
              <w:t xml:space="preserve"> район с использованием средств массовой информации (далее также - СМИ), информационно-телекоммуникационной сети </w:t>
            </w:r>
            <w:r w:rsidR="00150AA5">
              <w:rPr>
                <w:sz w:val="27"/>
                <w:szCs w:val="27"/>
              </w:rPr>
              <w:t>«</w:t>
            </w:r>
            <w:r w:rsidR="0036378B" w:rsidRPr="00C963B9">
              <w:rPr>
                <w:sz w:val="27"/>
                <w:szCs w:val="27"/>
              </w:rPr>
              <w:t>Интернет</w:t>
            </w:r>
            <w:r w:rsidR="00150AA5">
              <w:rPr>
                <w:sz w:val="27"/>
                <w:szCs w:val="27"/>
              </w:rPr>
              <w:t>»</w:t>
            </w:r>
            <w:r w:rsidR="0036378B" w:rsidRPr="00C963B9">
              <w:rPr>
                <w:sz w:val="27"/>
                <w:szCs w:val="27"/>
              </w:rPr>
              <w:t xml:space="preserve"> (далее - сеть </w:t>
            </w:r>
            <w:r w:rsidR="00150AA5">
              <w:rPr>
                <w:sz w:val="27"/>
                <w:szCs w:val="27"/>
              </w:rPr>
              <w:t>«</w:t>
            </w:r>
            <w:r w:rsidR="0036378B" w:rsidRPr="00C963B9">
              <w:rPr>
                <w:sz w:val="27"/>
                <w:szCs w:val="27"/>
              </w:rPr>
              <w:t>Интернет</w:t>
            </w:r>
            <w:r w:rsidR="00150AA5">
              <w:rPr>
                <w:sz w:val="27"/>
                <w:szCs w:val="27"/>
              </w:rPr>
              <w:t>»</w:t>
            </w:r>
            <w:r w:rsidR="0036378B" w:rsidRPr="00C963B9">
              <w:rPr>
                <w:sz w:val="27"/>
                <w:szCs w:val="27"/>
              </w:rPr>
              <w:t>);</w:t>
            </w:r>
            <w:r w:rsidR="00C963B9">
              <w:rPr>
                <w:sz w:val="27"/>
                <w:szCs w:val="27"/>
              </w:rPr>
              <w:t xml:space="preserve"> </w:t>
            </w:r>
            <w:r w:rsidR="0036378B" w:rsidRPr="00C963B9">
              <w:rPr>
                <w:sz w:val="27"/>
                <w:szCs w:val="27"/>
              </w:rPr>
              <w:t>установление обратной связи с населением м</w:t>
            </w:r>
            <w:r w:rsidR="0036378B" w:rsidRPr="00C963B9">
              <w:rPr>
                <w:sz w:val="27"/>
                <w:szCs w:val="27"/>
              </w:rPr>
              <w:t>у</w:t>
            </w:r>
            <w:r w:rsidR="0036378B" w:rsidRPr="00C963B9">
              <w:rPr>
                <w:sz w:val="27"/>
                <w:szCs w:val="27"/>
              </w:rPr>
              <w:t>ниципального образования Брюховецкий район</w:t>
            </w:r>
          </w:p>
        </w:tc>
      </w:tr>
      <w:tr w:rsidR="00137BE1" w:rsidRPr="00C963B9" w:rsidTr="003E6C1B">
        <w:trPr>
          <w:trHeight w:val="620"/>
        </w:trPr>
        <w:tc>
          <w:tcPr>
            <w:tcW w:w="784" w:type="dxa"/>
          </w:tcPr>
          <w:p w:rsidR="00137BE1" w:rsidRPr="00CE2A9C" w:rsidRDefault="00137BE1" w:rsidP="00CB396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CE2A9C">
              <w:rPr>
                <w:sz w:val="28"/>
                <w:szCs w:val="28"/>
              </w:rPr>
              <w:t>1.1</w:t>
            </w:r>
          </w:p>
        </w:tc>
        <w:tc>
          <w:tcPr>
            <w:tcW w:w="3610" w:type="dxa"/>
            <w:shd w:val="clear" w:color="auto" w:fill="auto"/>
          </w:tcPr>
          <w:p w:rsidR="00137BE1" w:rsidRPr="00C963B9" w:rsidRDefault="00FD7405" w:rsidP="003E6C1B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Количество информацио</w:t>
            </w:r>
            <w:r w:rsidRPr="00C963B9">
              <w:rPr>
                <w:sz w:val="27"/>
                <w:szCs w:val="27"/>
              </w:rPr>
              <w:t>н</w:t>
            </w:r>
            <w:r w:rsidRPr="00C963B9">
              <w:rPr>
                <w:sz w:val="27"/>
                <w:szCs w:val="27"/>
              </w:rPr>
              <w:t xml:space="preserve">ных материалов в печатных </w:t>
            </w:r>
            <w:r w:rsidR="003E6C1B" w:rsidRPr="00C963B9">
              <w:rPr>
                <w:sz w:val="27"/>
                <w:szCs w:val="27"/>
              </w:rPr>
              <w:t>С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37BE1" w:rsidRPr="00C963B9" w:rsidRDefault="00FD7405" w:rsidP="00CB3964">
            <w:pPr>
              <w:tabs>
                <w:tab w:val="left" w:pos="426"/>
                <w:tab w:val="left" w:pos="2152"/>
                <w:tab w:val="left" w:pos="2294"/>
              </w:tabs>
              <w:ind w:right="185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тыс. кв.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E1" w:rsidRPr="00C963B9" w:rsidRDefault="00137BE1" w:rsidP="00CB3964">
            <w:pPr>
              <w:tabs>
                <w:tab w:val="left" w:pos="426"/>
              </w:tabs>
              <w:ind w:right="133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D7405" w:rsidRPr="00C963B9" w:rsidRDefault="00FD7405" w:rsidP="00FD7405">
            <w:pPr>
              <w:tabs>
                <w:tab w:val="left" w:pos="426"/>
              </w:tabs>
              <w:ind w:right="133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 xml:space="preserve">не </w:t>
            </w:r>
          </w:p>
          <w:p w:rsidR="006A19CE" w:rsidRPr="00C963B9" w:rsidRDefault="00FD7405" w:rsidP="00FD7405">
            <w:pPr>
              <w:tabs>
                <w:tab w:val="left" w:pos="426"/>
              </w:tabs>
              <w:ind w:right="133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 xml:space="preserve">менее </w:t>
            </w:r>
          </w:p>
          <w:p w:rsidR="00137BE1" w:rsidRPr="00C963B9" w:rsidRDefault="00FF547E" w:rsidP="00FD7405">
            <w:pPr>
              <w:tabs>
                <w:tab w:val="left" w:pos="426"/>
              </w:tabs>
              <w:ind w:right="13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7405" w:rsidRPr="00C963B9" w:rsidRDefault="00FD7405" w:rsidP="00FD7405">
            <w:pPr>
              <w:tabs>
                <w:tab w:val="left" w:pos="426"/>
              </w:tabs>
              <w:ind w:right="202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 xml:space="preserve">не </w:t>
            </w:r>
          </w:p>
          <w:p w:rsidR="00137BE1" w:rsidRPr="00C963B9" w:rsidRDefault="00FD7405" w:rsidP="00FF547E">
            <w:pPr>
              <w:tabs>
                <w:tab w:val="left" w:pos="426"/>
              </w:tabs>
              <w:ind w:right="202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 xml:space="preserve">менее </w:t>
            </w:r>
            <w:r w:rsidR="00FF547E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7405" w:rsidRPr="00C963B9" w:rsidRDefault="00FD7405" w:rsidP="00FD7405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 xml:space="preserve">не </w:t>
            </w:r>
          </w:p>
          <w:p w:rsidR="00FD7405" w:rsidRPr="00C963B9" w:rsidRDefault="00FD7405" w:rsidP="00FD7405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 xml:space="preserve">менее </w:t>
            </w:r>
          </w:p>
          <w:p w:rsidR="00137BE1" w:rsidRPr="00C963B9" w:rsidRDefault="00FF547E" w:rsidP="00FD7405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17" w:type="dxa"/>
            <w:gridSpan w:val="3"/>
          </w:tcPr>
          <w:p w:rsidR="00FD7405" w:rsidRPr="00C963B9" w:rsidRDefault="00FD7405" w:rsidP="00FD7405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 xml:space="preserve">не </w:t>
            </w:r>
          </w:p>
          <w:p w:rsidR="006A19CE" w:rsidRPr="00C963B9" w:rsidRDefault="00FD7405" w:rsidP="00FD7405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 xml:space="preserve">менее </w:t>
            </w:r>
          </w:p>
          <w:p w:rsidR="00137BE1" w:rsidRPr="00C963B9" w:rsidRDefault="00FF547E" w:rsidP="00FD7405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39" w:type="dxa"/>
          </w:tcPr>
          <w:p w:rsidR="00FD7405" w:rsidRPr="00C963B9" w:rsidRDefault="00FD7405" w:rsidP="00FD7405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 xml:space="preserve">не </w:t>
            </w:r>
          </w:p>
          <w:p w:rsidR="00FD7405" w:rsidRPr="00C963B9" w:rsidRDefault="00FD7405" w:rsidP="00FD7405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 xml:space="preserve">менее </w:t>
            </w:r>
          </w:p>
          <w:p w:rsidR="00137BE1" w:rsidRPr="00C963B9" w:rsidRDefault="00FF547E" w:rsidP="00FD7405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37BE1" w:rsidRPr="00C963B9" w:rsidTr="00C963B9">
        <w:trPr>
          <w:trHeight w:val="697"/>
        </w:trPr>
        <w:tc>
          <w:tcPr>
            <w:tcW w:w="784" w:type="dxa"/>
          </w:tcPr>
          <w:p w:rsidR="00137BE1" w:rsidRPr="00CE2A9C" w:rsidRDefault="00137BE1" w:rsidP="00CB396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E30365">
              <w:rPr>
                <w:sz w:val="28"/>
                <w:szCs w:val="28"/>
              </w:rPr>
              <w:t>1.2</w:t>
            </w:r>
          </w:p>
        </w:tc>
        <w:tc>
          <w:tcPr>
            <w:tcW w:w="3610" w:type="dxa"/>
            <w:shd w:val="clear" w:color="auto" w:fill="auto"/>
          </w:tcPr>
          <w:p w:rsidR="00BB77A3" w:rsidRPr="00C963B9" w:rsidRDefault="003E7AC6" w:rsidP="003E7AC6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Количество информацио</w:t>
            </w:r>
            <w:r w:rsidRPr="00C963B9">
              <w:rPr>
                <w:sz w:val="27"/>
                <w:szCs w:val="27"/>
              </w:rPr>
              <w:t>н</w:t>
            </w:r>
            <w:r w:rsidRPr="00C963B9">
              <w:rPr>
                <w:sz w:val="27"/>
                <w:szCs w:val="27"/>
              </w:rPr>
              <w:t>ных сюжетов в аудиовиз</w:t>
            </w:r>
            <w:r w:rsidRPr="00C963B9">
              <w:rPr>
                <w:sz w:val="27"/>
                <w:szCs w:val="27"/>
              </w:rPr>
              <w:t>у</w:t>
            </w:r>
            <w:r w:rsidRPr="00C963B9">
              <w:rPr>
                <w:sz w:val="27"/>
                <w:szCs w:val="27"/>
              </w:rPr>
              <w:t>альных СМИ</w:t>
            </w:r>
          </w:p>
        </w:tc>
        <w:tc>
          <w:tcPr>
            <w:tcW w:w="1701" w:type="dxa"/>
            <w:shd w:val="clear" w:color="auto" w:fill="auto"/>
          </w:tcPr>
          <w:p w:rsidR="0048200F" w:rsidRPr="00C963B9" w:rsidRDefault="003E6C1B" w:rsidP="0048200F">
            <w:pPr>
              <w:tabs>
                <w:tab w:val="left" w:pos="426"/>
                <w:tab w:val="left" w:pos="2152"/>
                <w:tab w:val="left" w:pos="2294"/>
              </w:tabs>
              <w:ind w:right="185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м</w:t>
            </w:r>
            <w:r w:rsidR="003E7AC6" w:rsidRPr="00C963B9">
              <w:rPr>
                <w:sz w:val="27"/>
                <w:szCs w:val="27"/>
              </w:rPr>
              <w:t>инута</w:t>
            </w:r>
          </w:p>
          <w:p w:rsidR="00137BE1" w:rsidRPr="00C963B9" w:rsidRDefault="00137BE1" w:rsidP="003E7AC6">
            <w:pPr>
              <w:tabs>
                <w:tab w:val="left" w:pos="426"/>
                <w:tab w:val="left" w:pos="2152"/>
                <w:tab w:val="left" w:pos="2294"/>
              </w:tabs>
              <w:ind w:right="185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137BE1" w:rsidRPr="00C963B9" w:rsidRDefault="00137BE1" w:rsidP="00CB3964">
            <w:pPr>
              <w:tabs>
                <w:tab w:val="left" w:pos="426"/>
              </w:tabs>
              <w:ind w:right="-9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37BE1" w:rsidRPr="00C963B9" w:rsidRDefault="00FF547E" w:rsidP="00CB3964">
            <w:pPr>
              <w:tabs>
                <w:tab w:val="left" w:pos="426"/>
              </w:tabs>
              <w:ind w:right="-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7BE1" w:rsidRPr="00C963B9" w:rsidRDefault="003E7AC6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7BE1" w:rsidRPr="00C963B9" w:rsidRDefault="003E7AC6" w:rsidP="00CB3964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0</w:t>
            </w:r>
          </w:p>
        </w:tc>
        <w:tc>
          <w:tcPr>
            <w:tcW w:w="1417" w:type="dxa"/>
            <w:gridSpan w:val="3"/>
          </w:tcPr>
          <w:p w:rsidR="00137BE1" w:rsidRPr="00C963B9" w:rsidRDefault="003E7AC6" w:rsidP="00CB3964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0</w:t>
            </w:r>
          </w:p>
        </w:tc>
        <w:tc>
          <w:tcPr>
            <w:tcW w:w="1439" w:type="dxa"/>
          </w:tcPr>
          <w:p w:rsidR="00137BE1" w:rsidRPr="00C963B9" w:rsidRDefault="003E7AC6" w:rsidP="00CB3964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0</w:t>
            </w:r>
          </w:p>
        </w:tc>
      </w:tr>
      <w:tr w:rsidR="00137BE1" w:rsidRPr="00C963B9" w:rsidTr="003E6C1B">
        <w:trPr>
          <w:trHeight w:val="457"/>
        </w:trPr>
        <w:tc>
          <w:tcPr>
            <w:tcW w:w="784" w:type="dxa"/>
          </w:tcPr>
          <w:p w:rsidR="00137BE1" w:rsidRPr="00CE2A9C" w:rsidRDefault="00137BE1" w:rsidP="00CB396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CE2A9C">
              <w:rPr>
                <w:sz w:val="28"/>
                <w:szCs w:val="28"/>
              </w:rPr>
              <w:t>1.3</w:t>
            </w:r>
          </w:p>
        </w:tc>
        <w:tc>
          <w:tcPr>
            <w:tcW w:w="3610" w:type="dxa"/>
            <w:shd w:val="clear" w:color="auto" w:fill="auto"/>
          </w:tcPr>
          <w:p w:rsidR="00137BE1" w:rsidRPr="00C963B9" w:rsidRDefault="003E7AC6" w:rsidP="00CB3964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Количество информацио</w:t>
            </w:r>
            <w:r w:rsidRPr="00C963B9">
              <w:rPr>
                <w:sz w:val="27"/>
                <w:szCs w:val="27"/>
              </w:rPr>
              <w:t>н</w:t>
            </w:r>
            <w:r w:rsidRPr="00C963B9">
              <w:rPr>
                <w:sz w:val="27"/>
                <w:szCs w:val="27"/>
              </w:rPr>
              <w:t>ных материалов, размеще</w:t>
            </w:r>
            <w:r w:rsidRPr="00C963B9">
              <w:rPr>
                <w:sz w:val="27"/>
                <w:szCs w:val="27"/>
              </w:rPr>
              <w:t>н</w:t>
            </w:r>
            <w:r w:rsidRPr="00C963B9">
              <w:rPr>
                <w:sz w:val="27"/>
                <w:szCs w:val="27"/>
              </w:rPr>
              <w:t>ных в сети «Интернет»</w:t>
            </w:r>
          </w:p>
        </w:tc>
        <w:tc>
          <w:tcPr>
            <w:tcW w:w="1701" w:type="dxa"/>
            <w:shd w:val="clear" w:color="auto" w:fill="auto"/>
          </w:tcPr>
          <w:p w:rsidR="00137BE1" w:rsidRPr="00C963B9" w:rsidRDefault="003E7AC6" w:rsidP="00CB3964">
            <w:pPr>
              <w:tabs>
                <w:tab w:val="left" w:pos="426"/>
                <w:tab w:val="left" w:pos="2152"/>
                <w:tab w:val="left" w:pos="2294"/>
              </w:tabs>
              <w:ind w:right="185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штук</w:t>
            </w:r>
          </w:p>
        </w:tc>
        <w:tc>
          <w:tcPr>
            <w:tcW w:w="1134" w:type="dxa"/>
            <w:shd w:val="clear" w:color="auto" w:fill="auto"/>
          </w:tcPr>
          <w:p w:rsidR="00137BE1" w:rsidRPr="00C963B9" w:rsidRDefault="00137BE1" w:rsidP="00CB3964">
            <w:pPr>
              <w:tabs>
                <w:tab w:val="left" w:pos="426"/>
              </w:tabs>
              <w:ind w:right="-9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37BE1" w:rsidRPr="00C963B9" w:rsidRDefault="004B53E2" w:rsidP="00586E8A">
            <w:pPr>
              <w:tabs>
                <w:tab w:val="left" w:pos="426"/>
              </w:tabs>
              <w:ind w:right="-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86E8A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7BE1" w:rsidRPr="00C963B9" w:rsidRDefault="004B53E2" w:rsidP="00FF547E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7BE1" w:rsidRPr="00C963B9" w:rsidRDefault="004B53E2" w:rsidP="00FF547E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17" w:type="dxa"/>
            <w:gridSpan w:val="3"/>
          </w:tcPr>
          <w:p w:rsidR="00137BE1" w:rsidRPr="00C963B9" w:rsidRDefault="004B53E2" w:rsidP="00FF547E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39" w:type="dxa"/>
          </w:tcPr>
          <w:p w:rsidR="00137BE1" w:rsidRPr="00C963B9" w:rsidRDefault="004B53E2" w:rsidP="003E7AC6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37BE1" w:rsidRPr="00C963B9" w:rsidTr="003E6C1B">
        <w:trPr>
          <w:trHeight w:val="357"/>
        </w:trPr>
        <w:tc>
          <w:tcPr>
            <w:tcW w:w="784" w:type="dxa"/>
          </w:tcPr>
          <w:p w:rsidR="00137BE1" w:rsidRPr="00CE2A9C" w:rsidRDefault="00137BE1" w:rsidP="00CB396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1F6927">
              <w:rPr>
                <w:sz w:val="28"/>
                <w:szCs w:val="28"/>
              </w:rPr>
              <w:t>1.4</w:t>
            </w:r>
          </w:p>
        </w:tc>
        <w:tc>
          <w:tcPr>
            <w:tcW w:w="3610" w:type="dxa"/>
            <w:shd w:val="clear" w:color="auto" w:fill="auto"/>
          </w:tcPr>
          <w:p w:rsidR="00137BE1" w:rsidRPr="00C963B9" w:rsidRDefault="003E7AC6" w:rsidP="003E6C1B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Приобретение видео- и фото оборудования</w:t>
            </w:r>
            <w:r w:rsidR="003E6C1B" w:rsidRPr="00C963B9">
              <w:rPr>
                <w:sz w:val="27"/>
                <w:szCs w:val="27"/>
              </w:rPr>
              <w:t xml:space="preserve"> </w:t>
            </w:r>
            <w:r w:rsidRPr="00C963B9">
              <w:rPr>
                <w:sz w:val="27"/>
                <w:szCs w:val="27"/>
              </w:rPr>
              <w:t>для</w:t>
            </w:r>
            <w:r w:rsidR="003E6C1B" w:rsidRPr="00C963B9">
              <w:rPr>
                <w:sz w:val="27"/>
                <w:szCs w:val="27"/>
              </w:rPr>
              <w:t xml:space="preserve"> </w:t>
            </w:r>
            <w:r w:rsidRPr="00C963B9">
              <w:rPr>
                <w:sz w:val="27"/>
                <w:szCs w:val="27"/>
              </w:rPr>
              <w:t>кач</w:t>
            </w:r>
            <w:r w:rsidRPr="00C963B9">
              <w:rPr>
                <w:sz w:val="27"/>
                <w:szCs w:val="27"/>
              </w:rPr>
              <w:t>е</w:t>
            </w:r>
            <w:r w:rsidRPr="00C963B9">
              <w:rPr>
                <w:sz w:val="27"/>
                <w:szCs w:val="27"/>
              </w:rPr>
              <w:t>ственной съемки</w:t>
            </w:r>
          </w:p>
        </w:tc>
        <w:tc>
          <w:tcPr>
            <w:tcW w:w="1701" w:type="dxa"/>
            <w:shd w:val="clear" w:color="auto" w:fill="auto"/>
          </w:tcPr>
          <w:p w:rsidR="00137BE1" w:rsidRPr="00C963B9" w:rsidRDefault="0048200F" w:rsidP="00CB3964">
            <w:pPr>
              <w:tabs>
                <w:tab w:val="left" w:pos="426"/>
                <w:tab w:val="left" w:pos="2152"/>
                <w:tab w:val="left" w:pos="2294"/>
              </w:tabs>
              <w:ind w:right="18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137BE1" w:rsidRPr="00C963B9" w:rsidRDefault="00137BE1" w:rsidP="00CB3964">
            <w:pPr>
              <w:tabs>
                <w:tab w:val="left" w:pos="426"/>
              </w:tabs>
              <w:ind w:right="-9"/>
              <w:jc w:val="center"/>
              <w:rPr>
                <w:sz w:val="27"/>
                <w:szCs w:val="27"/>
              </w:rPr>
            </w:pPr>
            <w:r w:rsidRPr="00C963B9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37BE1" w:rsidRPr="00C963B9" w:rsidRDefault="00586E8A" w:rsidP="00CB3964">
            <w:pPr>
              <w:tabs>
                <w:tab w:val="left" w:pos="426"/>
              </w:tabs>
              <w:ind w:right="-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7BE1" w:rsidRPr="00C963B9" w:rsidRDefault="004B53E2" w:rsidP="00CB3964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7BE1" w:rsidRPr="00C963B9" w:rsidRDefault="004B53E2" w:rsidP="00CB3964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17" w:type="dxa"/>
            <w:gridSpan w:val="3"/>
          </w:tcPr>
          <w:p w:rsidR="00137BE1" w:rsidRPr="00C963B9" w:rsidRDefault="004B53E2" w:rsidP="00CB3964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39" w:type="dxa"/>
          </w:tcPr>
          <w:p w:rsidR="00137BE1" w:rsidRPr="00C963B9" w:rsidRDefault="004B53E2" w:rsidP="00CB3964">
            <w:pPr>
              <w:tabs>
                <w:tab w:val="left" w:pos="426"/>
              </w:tabs>
              <w:ind w:righ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</w:tbl>
    <w:p w:rsidR="00C963B9" w:rsidRDefault="00C963B9" w:rsidP="00C963B9">
      <w:pPr>
        <w:pStyle w:val="a8"/>
        <w:tabs>
          <w:tab w:val="left" w:pos="426"/>
        </w:tabs>
        <w:spacing w:before="0" w:beforeAutospacing="0" w:after="0" w:afterAutospacing="0"/>
        <w:rPr>
          <w:sz w:val="28"/>
          <w:szCs w:val="28"/>
        </w:rPr>
        <w:sectPr w:rsidR="00C963B9" w:rsidSect="00C963B9">
          <w:pgSz w:w="16838" w:h="11906" w:orient="landscape" w:code="9"/>
          <w:pgMar w:top="1701" w:right="1134" w:bottom="567" w:left="1134" w:header="510" w:footer="709" w:gutter="0"/>
          <w:cols w:space="708"/>
          <w:docGrid w:linePitch="360"/>
        </w:sectPr>
      </w:pPr>
    </w:p>
    <w:p w:rsidR="00EE194E" w:rsidRDefault="00EE194E" w:rsidP="00764501">
      <w:pPr>
        <w:pStyle w:val="a8"/>
        <w:tabs>
          <w:tab w:val="left" w:pos="42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71738">
        <w:rPr>
          <w:sz w:val="28"/>
          <w:szCs w:val="28"/>
        </w:rPr>
        <w:t xml:space="preserve">ПЕРЕЧЕНЬ И КРАТКОЕ ОПИСАНИЕ </w:t>
      </w:r>
      <w:proofErr w:type="gramStart"/>
      <w:r w:rsidRPr="00C71738">
        <w:rPr>
          <w:sz w:val="28"/>
          <w:szCs w:val="28"/>
        </w:rPr>
        <w:t>ОСНОВНЫХ</w:t>
      </w:r>
      <w:proofErr w:type="gramEnd"/>
    </w:p>
    <w:p w:rsidR="00EE194E" w:rsidRDefault="00EE194E" w:rsidP="00EE194E">
      <w:pPr>
        <w:pStyle w:val="a8"/>
        <w:tabs>
          <w:tab w:val="left" w:pos="426"/>
        </w:tabs>
        <w:spacing w:before="0" w:beforeAutospacing="0" w:after="0" w:afterAutospacing="0"/>
        <w:ind w:left="142"/>
        <w:jc w:val="center"/>
        <w:rPr>
          <w:sz w:val="28"/>
          <w:szCs w:val="28"/>
        </w:rPr>
      </w:pPr>
      <w:r w:rsidRPr="00C71738">
        <w:rPr>
          <w:sz w:val="28"/>
          <w:szCs w:val="28"/>
        </w:rPr>
        <w:t>МЕРОПРИЯТИЙ МУНИЦИПАЛЬНОЙ ПРОГРАММ</w:t>
      </w:r>
      <w:r>
        <w:rPr>
          <w:sz w:val="28"/>
          <w:szCs w:val="28"/>
        </w:rPr>
        <w:t>Ы</w:t>
      </w:r>
    </w:p>
    <w:p w:rsidR="0036378B" w:rsidRDefault="0036378B" w:rsidP="00EE194E">
      <w:pPr>
        <w:pStyle w:val="a8"/>
        <w:tabs>
          <w:tab w:val="left" w:pos="426"/>
        </w:tabs>
        <w:spacing w:before="0" w:beforeAutospacing="0" w:after="0" w:afterAutospacing="0"/>
        <w:ind w:left="142"/>
        <w:jc w:val="center"/>
        <w:rPr>
          <w:sz w:val="28"/>
          <w:szCs w:val="28"/>
        </w:rPr>
      </w:pPr>
    </w:p>
    <w:p w:rsidR="00EE194E" w:rsidRDefault="00FB7716" w:rsidP="00FB7716">
      <w:pPr>
        <w:pStyle w:val="a8"/>
        <w:tabs>
          <w:tab w:val="left" w:pos="426"/>
        </w:tabs>
        <w:spacing w:before="0" w:beforeAutospacing="0" w:after="0" w:afterAutospacing="0"/>
        <w:ind w:right="-1" w:firstLine="709"/>
        <w:jc w:val="center"/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363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="00BB77A3">
        <w:rPr>
          <w:sz w:val="28"/>
          <w:szCs w:val="28"/>
        </w:rPr>
        <w:t xml:space="preserve">                          </w:t>
      </w:r>
      <w:r w:rsidR="005B199C">
        <w:rPr>
          <w:sz w:val="28"/>
          <w:szCs w:val="28"/>
        </w:rPr>
        <w:t xml:space="preserve">    </w:t>
      </w:r>
      <w:r w:rsidR="00BB77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E194E" w:rsidRPr="005B199C">
        <w:t>Таблица №</w:t>
      </w:r>
      <w:r w:rsidR="00BB77A3" w:rsidRPr="005B199C">
        <w:t xml:space="preserve"> </w:t>
      </w:r>
      <w:r w:rsidR="00EE194E" w:rsidRPr="005B199C">
        <w:t>2</w:t>
      </w:r>
    </w:p>
    <w:p w:rsidR="005B199C" w:rsidRPr="005B199C" w:rsidRDefault="005B199C" w:rsidP="00FB7716">
      <w:pPr>
        <w:pStyle w:val="a8"/>
        <w:tabs>
          <w:tab w:val="left" w:pos="426"/>
        </w:tabs>
        <w:spacing w:before="0" w:beforeAutospacing="0" w:after="0" w:afterAutospacing="0"/>
        <w:ind w:right="-1" w:firstLine="709"/>
        <w:jc w:val="center"/>
      </w:pPr>
    </w:p>
    <w:p w:rsidR="00475CC6" w:rsidRPr="00475CC6" w:rsidRDefault="00475CC6">
      <w:pPr>
        <w:rPr>
          <w:sz w:val="2"/>
          <w:szCs w:val="2"/>
        </w:rPr>
      </w:pPr>
    </w:p>
    <w:tbl>
      <w:tblPr>
        <w:tblStyle w:val="ab"/>
        <w:tblW w:w="14787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857"/>
        <w:gridCol w:w="1127"/>
        <w:gridCol w:w="993"/>
        <w:gridCol w:w="992"/>
        <w:gridCol w:w="992"/>
        <w:gridCol w:w="992"/>
        <w:gridCol w:w="993"/>
        <w:gridCol w:w="2409"/>
        <w:gridCol w:w="2205"/>
      </w:tblGrid>
      <w:tr w:rsidR="002F78CF" w:rsidTr="002F78CF">
        <w:trPr>
          <w:trHeight w:val="370"/>
          <w:tblHeader/>
        </w:trPr>
        <w:tc>
          <w:tcPr>
            <w:tcW w:w="540" w:type="dxa"/>
            <w:vMerge w:val="restart"/>
          </w:tcPr>
          <w:p w:rsidR="0005114C" w:rsidRDefault="0005114C" w:rsidP="001C05D9"/>
          <w:p w:rsidR="002F78CF" w:rsidRDefault="002F78CF" w:rsidP="001C05D9">
            <w:pPr>
              <w:rPr>
                <w:sz w:val="28"/>
                <w:szCs w:val="28"/>
              </w:rPr>
            </w:pPr>
            <w:r w:rsidRPr="00764501">
              <w:t>№</w:t>
            </w:r>
            <w:r w:rsidRPr="00764501">
              <w:br/>
            </w:r>
            <w:proofErr w:type="gramStart"/>
            <w:r w:rsidRPr="00764501">
              <w:t>п</w:t>
            </w:r>
            <w:proofErr w:type="gramEnd"/>
            <w:r w:rsidRPr="00764501">
              <w:t>/п</w:t>
            </w:r>
          </w:p>
        </w:tc>
        <w:tc>
          <w:tcPr>
            <w:tcW w:w="2687" w:type="dxa"/>
            <w:vMerge w:val="restart"/>
          </w:tcPr>
          <w:p w:rsidR="002F78CF" w:rsidRDefault="002F78CF" w:rsidP="001C05D9">
            <w:pPr>
              <w:jc w:val="center"/>
              <w:rPr>
                <w:sz w:val="28"/>
                <w:szCs w:val="28"/>
              </w:rPr>
            </w:pPr>
            <w:r w:rsidRPr="00764501">
              <w:t>Наименование</w:t>
            </w:r>
            <w:r w:rsidRPr="00764501">
              <w:br/>
              <w:t>мероприятия</w:t>
            </w:r>
          </w:p>
        </w:tc>
        <w:tc>
          <w:tcPr>
            <w:tcW w:w="857" w:type="dxa"/>
            <w:vMerge w:val="restart"/>
          </w:tcPr>
          <w:p w:rsidR="002F78CF" w:rsidRPr="00492802" w:rsidRDefault="002F78CF" w:rsidP="001C05D9">
            <w:pPr>
              <w:pStyle w:val="ConsPlusCell"/>
              <w:tabs>
                <w:tab w:val="left" w:pos="426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802">
              <w:rPr>
                <w:rFonts w:ascii="Times New Roman" w:hAnsi="Times New Roman" w:cs="Times New Roman"/>
              </w:rPr>
              <w:t>Источ</w:t>
            </w:r>
            <w:proofErr w:type="spellEnd"/>
            <w:r w:rsidRPr="00492802">
              <w:rPr>
                <w:rFonts w:ascii="Times New Roman" w:hAnsi="Times New Roman" w:cs="Times New Roman"/>
              </w:rPr>
              <w:t>-</w:t>
            </w:r>
          </w:p>
          <w:p w:rsidR="002F78CF" w:rsidRDefault="002F78CF" w:rsidP="00492802">
            <w:pPr>
              <w:pStyle w:val="ConsPlusCell"/>
              <w:tabs>
                <w:tab w:val="left" w:pos="426"/>
              </w:tabs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02">
              <w:rPr>
                <w:rFonts w:ascii="Times New Roman" w:hAnsi="Times New Roman" w:cs="Times New Roman"/>
              </w:rPr>
              <w:t>ник ф</w:t>
            </w:r>
            <w:proofErr w:type="gramStart"/>
            <w:r w:rsidRPr="00492802">
              <w:rPr>
                <w:rFonts w:ascii="Times New Roman" w:hAnsi="Times New Roman" w:cs="Times New Roman"/>
              </w:rPr>
              <w:t>и</w:t>
            </w:r>
            <w:r w:rsidR="00492802">
              <w:rPr>
                <w:rFonts w:ascii="Times New Roman" w:hAnsi="Times New Roman" w:cs="Times New Roman"/>
              </w:rPr>
              <w:t>-</w:t>
            </w:r>
            <w:proofErr w:type="gramEnd"/>
            <w:r w:rsidR="00492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802">
              <w:rPr>
                <w:rFonts w:ascii="Times New Roman" w:hAnsi="Times New Roman" w:cs="Times New Roman"/>
              </w:rPr>
              <w:t>нанс</w:t>
            </w:r>
            <w:r w:rsidRPr="00492802">
              <w:rPr>
                <w:rFonts w:ascii="Times New Roman" w:hAnsi="Times New Roman" w:cs="Times New Roman"/>
              </w:rPr>
              <w:t>и</w:t>
            </w:r>
            <w:r w:rsidRPr="00492802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6089" w:type="dxa"/>
            <w:gridSpan w:val="6"/>
          </w:tcPr>
          <w:p w:rsidR="002F78CF" w:rsidRDefault="002F78CF" w:rsidP="001C05D9">
            <w:pPr>
              <w:jc w:val="center"/>
              <w:rPr>
                <w:sz w:val="28"/>
                <w:szCs w:val="28"/>
              </w:rPr>
            </w:pPr>
            <w:r w:rsidRPr="00764501">
              <w:t>Объем финансирования, тысяч рублей</w:t>
            </w:r>
          </w:p>
        </w:tc>
        <w:tc>
          <w:tcPr>
            <w:tcW w:w="2409" w:type="dxa"/>
            <w:vMerge w:val="restart"/>
          </w:tcPr>
          <w:p w:rsidR="006A19CE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</w:p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2F78CF" w:rsidRDefault="002F78CF" w:rsidP="001C05D9">
            <w:pPr>
              <w:jc w:val="center"/>
              <w:rPr>
                <w:sz w:val="28"/>
                <w:szCs w:val="28"/>
              </w:rPr>
            </w:pPr>
            <w:r w:rsidRPr="00764501">
              <w:t>мероприятия</w:t>
            </w:r>
          </w:p>
        </w:tc>
        <w:tc>
          <w:tcPr>
            <w:tcW w:w="2205" w:type="dxa"/>
            <w:vMerge w:val="restart"/>
          </w:tcPr>
          <w:p w:rsidR="002F78CF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F78CF" w:rsidRDefault="002F78CF" w:rsidP="001C05D9">
            <w:pPr>
              <w:jc w:val="center"/>
              <w:rPr>
                <w:sz w:val="28"/>
                <w:szCs w:val="28"/>
              </w:rPr>
            </w:pPr>
            <w:r w:rsidRPr="00764501">
              <w:t>муниципальн</w:t>
            </w:r>
            <w:r>
              <w:t>о</w:t>
            </w:r>
            <w:r w:rsidRPr="00764501">
              <w:t>й программы</w:t>
            </w:r>
          </w:p>
        </w:tc>
      </w:tr>
      <w:tr w:rsidR="002F78CF" w:rsidTr="008A01D5">
        <w:trPr>
          <w:trHeight w:val="370"/>
          <w:tblHeader/>
        </w:trPr>
        <w:tc>
          <w:tcPr>
            <w:tcW w:w="540" w:type="dxa"/>
            <w:vMerge/>
          </w:tcPr>
          <w:p w:rsidR="002F78CF" w:rsidRPr="00764501" w:rsidRDefault="002F78CF" w:rsidP="001C05D9"/>
        </w:tc>
        <w:tc>
          <w:tcPr>
            <w:tcW w:w="2687" w:type="dxa"/>
            <w:vMerge/>
          </w:tcPr>
          <w:p w:rsidR="002F78CF" w:rsidRPr="00764501" w:rsidRDefault="002F78CF" w:rsidP="001C05D9">
            <w:pPr>
              <w:jc w:val="center"/>
            </w:pPr>
          </w:p>
        </w:tc>
        <w:tc>
          <w:tcPr>
            <w:tcW w:w="857" w:type="dxa"/>
            <w:vMerge/>
          </w:tcPr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</w:tcPr>
          <w:p w:rsidR="002F78CF" w:rsidRDefault="002F78CF" w:rsidP="001C05D9">
            <w:pPr>
              <w:rPr>
                <w:sz w:val="28"/>
                <w:szCs w:val="28"/>
              </w:rPr>
            </w:pPr>
            <w:r w:rsidRPr="00764501">
              <w:t>Всего</w:t>
            </w:r>
          </w:p>
        </w:tc>
        <w:tc>
          <w:tcPr>
            <w:tcW w:w="4962" w:type="dxa"/>
            <w:gridSpan w:val="5"/>
          </w:tcPr>
          <w:p w:rsidR="002F78CF" w:rsidRDefault="002F78CF" w:rsidP="001C05D9">
            <w:pPr>
              <w:jc w:val="center"/>
              <w:rPr>
                <w:sz w:val="28"/>
                <w:szCs w:val="28"/>
              </w:rPr>
            </w:pPr>
            <w:r w:rsidRPr="00764501">
              <w:t>в том числе:</w:t>
            </w:r>
          </w:p>
        </w:tc>
        <w:tc>
          <w:tcPr>
            <w:tcW w:w="2409" w:type="dxa"/>
            <w:vMerge/>
          </w:tcPr>
          <w:p w:rsidR="002F78CF" w:rsidRDefault="002F78CF" w:rsidP="001C05D9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2F78CF" w:rsidRDefault="002F78CF" w:rsidP="001C05D9">
            <w:pPr>
              <w:rPr>
                <w:sz w:val="28"/>
                <w:szCs w:val="28"/>
              </w:rPr>
            </w:pPr>
          </w:p>
        </w:tc>
      </w:tr>
      <w:tr w:rsidR="002F78CF" w:rsidTr="008A01D5">
        <w:trPr>
          <w:trHeight w:val="370"/>
          <w:tblHeader/>
        </w:trPr>
        <w:tc>
          <w:tcPr>
            <w:tcW w:w="540" w:type="dxa"/>
            <w:vMerge/>
          </w:tcPr>
          <w:p w:rsidR="002F78CF" w:rsidRPr="00764501" w:rsidRDefault="002F78CF" w:rsidP="001C05D9"/>
        </w:tc>
        <w:tc>
          <w:tcPr>
            <w:tcW w:w="2687" w:type="dxa"/>
            <w:vMerge/>
          </w:tcPr>
          <w:p w:rsidR="002F78CF" w:rsidRPr="00764501" w:rsidRDefault="002F78CF" w:rsidP="001C05D9">
            <w:pPr>
              <w:jc w:val="center"/>
            </w:pPr>
          </w:p>
        </w:tc>
        <w:tc>
          <w:tcPr>
            <w:tcW w:w="857" w:type="dxa"/>
            <w:vMerge/>
          </w:tcPr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2F78CF" w:rsidRDefault="002F78CF" w:rsidP="001C05D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F78CF" w:rsidRPr="00764501" w:rsidRDefault="002F78CF" w:rsidP="006A19CE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F78CF" w:rsidRPr="00764501" w:rsidRDefault="002F78CF" w:rsidP="006A19CE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9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F78CF" w:rsidRPr="00764501" w:rsidRDefault="002F78CF" w:rsidP="006A19CE">
            <w:pPr>
              <w:pStyle w:val="ConsPlusCell"/>
              <w:tabs>
                <w:tab w:val="left" w:pos="0"/>
              </w:tabs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F78CF" w:rsidRPr="00764501" w:rsidRDefault="002F78CF" w:rsidP="006A19CE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1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F78CF" w:rsidRPr="00764501" w:rsidRDefault="002F78CF" w:rsidP="006A19CE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1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:rsidR="002F78CF" w:rsidRDefault="002F78CF" w:rsidP="001C05D9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2F78CF" w:rsidRDefault="002F78CF" w:rsidP="001C05D9">
            <w:pPr>
              <w:rPr>
                <w:sz w:val="28"/>
                <w:szCs w:val="28"/>
              </w:rPr>
            </w:pPr>
          </w:p>
        </w:tc>
      </w:tr>
      <w:tr w:rsidR="002F78CF" w:rsidTr="008A01D5">
        <w:trPr>
          <w:tblHeader/>
        </w:trPr>
        <w:tc>
          <w:tcPr>
            <w:tcW w:w="540" w:type="dxa"/>
          </w:tcPr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5" w:type="dxa"/>
          </w:tcPr>
          <w:p w:rsidR="002F78CF" w:rsidRPr="00764501" w:rsidRDefault="002F78CF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78CF" w:rsidTr="001C05D9">
        <w:tc>
          <w:tcPr>
            <w:tcW w:w="14787" w:type="dxa"/>
            <w:gridSpan w:val="11"/>
          </w:tcPr>
          <w:p w:rsidR="002F78CF" w:rsidRPr="0090626A" w:rsidRDefault="002F78CF" w:rsidP="0036378B">
            <w:pPr>
              <w:pStyle w:val="ConsPlusCell"/>
              <w:tabs>
                <w:tab w:val="left" w:pos="426"/>
              </w:tabs>
              <w:jc w:val="center"/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06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78B" w:rsidRPr="0036378B">
              <w:rPr>
                <w:rFonts w:ascii="Times New Roman" w:hAnsi="Times New Roman" w:cs="Times New Roman"/>
                <w:sz w:val="24"/>
                <w:szCs w:val="24"/>
              </w:rPr>
              <w:t>развитие, сопровождение и поддержка информационной инфраструктуры муниципального образования Брюховецкий район с испол</w:t>
            </w:r>
            <w:r w:rsidR="0036378B" w:rsidRPr="003637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6378B" w:rsidRPr="0036378B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видео- и </w:t>
            </w:r>
            <w:proofErr w:type="gramStart"/>
            <w:r w:rsidR="0036378B" w:rsidRPr="0036378B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="0036378B" w:rsidRPr="0036378B">
              <w:rPr>
                <w:rFonts w:ascii="Times New Roman" w:hAnsi="Times New Roman" w:cs="Times New Roman"/>
                <w:sz w:val="24"/>
                <w:szCs w:val="24"/>
              </w:rPr>
              <w:t>ото оборудования для качественной и уникальной съемки;</w:t>
            </w:r>
            <w:r w:rsidR="00363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78B" w:rsidRPr="0036378B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полной и достоверной информации о деятельности органов местного самоуправления муниципального образования Брюховецкий район</w:t>
            </w:r>
          </w:p>
        </w:tc>
      </w:tr>
      <w:tr w:rsidR="002F78CF" w:rsidTr="001C05D9">
        <w:tc>
          <w:tcPr>
            <w:tcW w:w="14787" w:type="dxa"/>
            <w:gridSpan w:val="11"/>
          </w:tcPr>
          <w:p w:rsidR="0005114C" w:rsidRDefault="002F78CF" w:rsidP="00150AA5">
            <w:pPr>
              <w:jc w:val="center"/>
              <w:rPr>
                <w:sz w:val="28"/>
                <w:szCs w:val="28"/>
              </w:rPr>
            </w:pPr>
            <w:r w:rsidRPr="00764501">
              <w:t>Задач</w:t>
            </w:r>
            <w:r w:rsidR="0036378B">
              <w:t>и</w:t>
            </w:r>
            <w:r w:rsidR="00B535F2">
              <w:t xml:space="preserve"> -</w:t>
            </w:r>
            <w:r w:rsidRPr="00764501">
              <w:t xml:space="preserve"> </w:t>
            </w:r>
            <w:r w:rsidR="0036378B">
              <w:t>комплексное информирование населения о деятельности администрации муниципального образования Брюховецкий район с и</w:t>
            </w:r>
            <w:r w:rsidR="0036378B">
              <w:t>с</w:t>
            </w:r>
            <w:r w:rsidR="0036378B">
              <w:t xml:space="preserve">пользованием средств массовой информации (далее также - СМИ), информационно-телекоммуникационной сети </w:t>
            </w:r>
            <w:r w:rsidR="00150AA5">
              <w:t>«</w:t>
            </w:r>
            <w:r w:rsidR="0036378B">
              <w:t>Интернет</w:t>
            </w:r>
            <w:r w:rsidR="00150AA5">
              <w:t>»</w:t>
            </w:r>
            <w:r w:rsidR="0036378B">
              <w:t xml:space="preserve"> (далее - сеть </w:t>
            </w:r>
            <w:r w:rsidR="00150AA5">
              <w:t>«</w:t>
            </w:r>
            <w:r w:rsidR="0036378B">
              <w:t>Интернет</w:t>
            </w:r>
            <w:r w:rsidR="00150AA5">
              <w:t>»</w:t>
            </w:r>
            <w:r w:rsidR="0036378B">
              <w:t>); установление обратной связи с населением муниципального образования Брюховецкий район</w:t>
            </w:r>
          </w:p>
        </w:tc>
      </w:tr>
      <w:tr w:rsidR="0078019A" w:rsidTr="008A01D5">
        <w:trPr>
          <w:trHeight w:val="553"/>
        </w:trPr>
        <w:tc>
          <w:tcPr>
            <w:tcW w:w="540" w:type="dxa"/>
            <w:vMerge w:val="restart"/>
          </w:tcPr>
          <w:p w:rsidR="0078019A" w:rsidRPr="00A16210" w:rsidRDefault="0078019A" w:rsidP="001C05D9">
            <w:pPr>
              <w:jc w:val="center"/>
            </w:pPr>
            <w:r w:rsidRPr="00A16210">
              <w:t>1</w:t>
            </w:r>
          </w:p>
        </w:tc>
        <w:tc>
          <w:tcPr>
            <w:tcW w:w="2687" w:type="dxa"/>
            <w:vMerge w:val="restart"/>
          </w:tcPr>
          <w:p w:rsidR="0078019A" w:rsidRDefault="0078019A" w:rsidP="0090626A">
            <w:pPr>
              <w:widowControl w:val="0"/>
              <w:rPr>
                <w:rFonts w:eastAsia="Calibri"/>
              </w:rPr>
            </w:pPr>
            <w:r w:rsidRPr="00B64186">
              <w:rPr>
                <w:rFonts w:eastAsia="Calibri"/>
              </w:rPr>
              <w:t>Изготовление и разм</w:t>
            </w:r>
            <w:r w:rsidRPr="00B64186">
              <w:rPr>
                <w:rFonts w:eastAsia="Calibri"/>
              </w:rPr>
              <w:t>е</w:t>
            </w:r>
            <w:r w:rsidRPr="00B64186">
              <w:rPr>
                <w:rFonts w:eastAsia="Calibri"/>
              </w:rPr>
              <w:t>щение информацио</w:t>
            </w:r>
            <w:r w:rsidRPr="00B64186">
              <w:rPr>
                <w:rFonts w:eastAsia="Calibri"/>
              </w:rPr>
              <w:t>н</w:t>
            </w:r>
            <w:r w:rsidRPr="00B64186">
              <w:rPr>
                <w:rFonts w:eastAsia="Calibri"/>
              </w:rPr>
              <w:t xml:space="preserve">ных материалов </w:t>
            </w:r>
          </w:p>
          <w:p w:rsidR="0078019A" w:rsidRPr="00B64186" w:rsidRDefault="0078019A" w:rsidP="0090626A">
            <w:pPr>
              <w:widowControl w:val="0"/>
              <w:rPr>
                <w:rFonts w:eastAsia="Calibri"/>
              </w:rPr>
            </w:pPr>
            <w:r w:rsidRPr="00B64186">
              <w:rPr>
                <w:rFonts w:eastAsia="Calibri"/>
              </w:rPr>
              <w:t>в печатных изданиях</w:t>
            </w:r>
          </w:p>
          <w:p w:rsidR="0078019A" w:rsidRDefault="0078019A" w:rsidP="001C05D9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78019A" w:rsidRPr="00114DFC" w:rsidRDefault="0078019A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D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</w:tcPr>
          <w:p w:rsidR="0078019A" w:rsidRPr="00114DFC" w:rsidRDefault="0078019A" w:rsidP="00586E8A">
            <w:pPr>
              <w:tabs>
                <w:tab w:val="left" w:pos="426"/>
              </w:tabs>
              <w:jc w:val="center"/>
            </w:pPr>
            <w:r>
              <w:t>1703,4</w:t>
            </w:r>
          </w:p>
        </w:tc>
        <w:tc>
          <w:tcPr>
            <w:tcW w:w="993" w:type="dxa"/>
          </w:tcPr>
          <w:p w:rsidR="0078019A" w:rsidRPr="00114DFC" w:rsidRDefault="0078019A" w:rsidP="00FE2836">
            <w:pPr>
              <w:tabs>
                <w:tab w:val="left" w:pos="426"/>
              </w:tabs>
              <w:jc w:val="center"/>
            </w:pPr>
            <w:r>
              <w:t>1703,4</w:t>
            </w:r>
          </w:p>
        </w:tc>
        <w:tc>
          <w:tcPr>
            <w:tcW w:w="992" w:type="dxa"/>
          </w:tcPr>
          <w:p w:rsidR="0078019A" w:rsidRPr="00114DFC" w:rsidRDefault="0078019A" w:rsidP="003C5F46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8019A" w:rsidRPr="00114DFC" w:rsidRDefault="0078019A" w:rsidP="003C5F46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8019A" w:rsidRPr="00114DFC" w:rsidRDefault="0078019A" w:rsidP="0038749E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8019A" w:rsidRPr="00114DFC" w:rsidRDefault="0078019A" w:rsidP="003C5F46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2409" w:type="dxa"/>
            <w:vMerge w:val="restart"/>
          </w:tcPr>
          <w:p w:rsidR="0078019A" w:rsidRDefault="0078019A" w:rsidP="0090626A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8019A" w:rsidRPr="00764501" w:rsidRDefault="0078019A" w:rsidP="0090626A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6A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26A">
              <w:rPr>
                <w:rFonts w:ascii="Times New Roman" w:hAnsi="Times New Roman" w:cs="Times New Roman"/>
                <w:sz w:val="24"/>
                <w:szCs w:val="24"/>
              </w:rPr>
              <w:t>лов в печа</w:t>
            </w:r>
            <w:r w:rsidRPr="009062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626A">
              <w:rPr>
                <w:rFonts w:ascii="Times New Roman" w:hAnsi="Times New Roman" w:cs="Times New Roman"/>
                <w:sz w:val="24"/>
                <w:szCs w:val="24"/>
              </w:rPr>
              <w:t>ных изданиях</w:t>
            </w:r>
          </w:p>
        </w:tc>
        <w:tc>
          <w:tcPr>
            <w:tcW w:w="2205" w:type="dxa"/>
            <w:vMerge w:val="restart"/>
          </w:tcPr>
          <w:p w:rsidR="0078019A" w:rsidRPr="00764501" w:rsidRDefault="0078019A" w:rsidP="005B199C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р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ховецкий район - главный распор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дитель; помощник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боте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8019A" w:rsidTr="008A01D5">
        <w:trPr>
          <w:trHeight w:val="665"/>
        </w:trPr>
        <w:tc>
          <w:tcPr>
            <w:tcW w:w="540" w:type="dxa"/>
            <w:vMerge/>
          </w:tcPr>
          <w:p w:rsidR="0078019A" w:rsidRDefault="0078019A" w:rsidP="001C05D9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78019A" w:rsidRPr="00764501" w:rsidRDefault="0078019A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78019A" w:rsidRPr="00114DFC" w:rsidRDefault="0078019A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DF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7" w:type="dxa"/>
          </w:tcPr>
          <w:p w:rsidR="0078019A" w:rsidRPr="00114DFC" w:rsidRDefault="0078019A" w:rsidP="00FE2836">
            <w:pPr>
              <w:tabs>
                <w:tab w:val="left" w:pos="426"/>
              </w:tabs>
              <w:jc w:val="center"/>
            </w:pPr>
            <w:r>
              <w:t>1703,4</w:t>
            </w:r>
          </w:p>
        </w:tc>
        <w:tc>
          <w:tcPr>
            <w:tcW w:w="993" w:type="dxa"/>
          </w:tcPr>
          <w:p w:rsidR="0078019A" w:rsidRPr="00114DFC" w:rsidRDefault="0078019A" w:rsidP="00FE2836">
            <w:pPr>
              <w:tabs>
                <w:tab w:val="left" w:pos="426"/>
              </w:tabs>
              <w:jc w:val="center"/>
            </w:pPr>
            <w:r>
              <w:t>1703,4</w:t>
            </w:r>
          </w:p>
        </w:tc>
        <w:tc>
          <w:tcPr>
            <w:tcW w:w="992" w:type="dxa"/>
          </w:tcPr>
          <w:p w:rsidR="0078019A" w:rsidRPr="00114DFC" w:rsidRDefault="0078019A" w:rsidP="00967957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8019A" w:rsidRPr="00114DFC" w:rsidRDefault="0078019A" w:rsidP="00967957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8019A" w:rsidRPr="00114DFC" w:rsidRDefault="0078019A" w:rsidP="00967957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8019A" w:rsidRPr="00114DFC" w:rsidRDefault="0078019A" w:rsidP="00967957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2409" w:type="dxa"/>
            <w:vMerge/>
          </w:tcPr>
          <w:p w:rsidR="0078019A" w:rsidRDefault="0078019A" w:rsidP="001C05D9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78019A" w:rsidRDefault="0078019A" w:rsidP="001C05D9">
            <w:pPr>
              <w:rPr>
                <w:sz w:val="28"/>
                <w:szCs w:val="28"/>
              </w:rPr>
            </w:pPr>
          </w:p>
        </w:tc>
      </w:tr>
      <w:tr w:rsidR="004B53E2" w:rsidTr="008A01D5">
        <w:trPr>
          <w:trHeight w:val="412"/>
        </w:trPr>
        <w:tc>
          <w:tcPr>
            <w:tcW w:w="540" w:type="dxa"/>
            <w:vMerge w:val="restart"/>
          </w:tcPr>
          <w:p w:rsidR="004B53E2" w:rsidRPr="00A16210" w:rsidRDefault="004B53E2" w:rsidP="001C05D9">
            <w:pPr>
              <w:jc w:val="center"/>
            </w:pPr>
            <w:r w:rsidRPr="00A16210">
              <w:t>2</w:t>
            </w:r>
          </w:p>
        </w:tc>
        <w:tc>
          <w:tcPr>
            <w:tcW w:w="2687" w:type="dxa"/>
            <w:vMerge w:val="restart"/>
          </w:tcPr>
          <w:p w:rsidR="004B53E2" w:rsidRPr="00764501" w:rsidRDefault="004B53E2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26A">
              <w:rPr>
                <w:rFonts w:ascii="Times New Roman" w:hAnsi="Times New Roman" w:cs="Times New Roman"/>
                <w:sz w:val="24"/>
                <w:szCs w:val="24"/>
              </w:rPr>
              <w:t>Изготовление и разм</w:t>
            </w:r>
            <w:r w:rsidRPr="009062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26A">
              <w:rPr>
                <w:rFonts w:ascii="Times New Roman" w:hAnsi="Times New Roman" w:cs="Times New Roman"/>
                <w:sz w:val="24"/>
                <w:szCs w:val="24"/>
              </w:rPr>
              <w:t>щение информацио</w:t>
            </w:r>
            <w:r w:rsidRPr="009062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626A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в аудиовизуальных СМИ</w:t>
            </w:r>
          </w:p>
        </w:tc>
        <w:tc>
          <w:tcPr>
            <w:tcW w:w="857" w:type="dxa"/>
          </w:tcPr>
          <w:p w:rsidR="004B53E2" w:rsidRPr="00F1441C" w:rsidRDefault="004B53E2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</w:tcPr>
          <w:p w:rsidR="004B53E2" w:rsidRPr="00F1441C" w:rsidRDefault="004B53E2" w:rsidP="00F86516">
            <w:pPr>
              <w:tabs>
                <w:tab w:val="left" w:pos="426"/>
              </w:tabs>
              <w:jc w:val="center"/>
            </w:pPr>
            <w:r>
              <w:t xml:space="preserve">60,0 </w:t>
            </w:r>
          </w:p>
        </w:tc>
        <w:tc>
          <w:tcPr>
            <w:tcW w:w="993" w:type="dxa"/>
          </w:tcPr>
          <w:p w:rsidR="004B53E2" w:rsidRPr="00F1441C" w:rsidRDefault="004B53E2" w:rsidP="00967957">
            <w:pPr>
              <w:tabs>
                <w:tab w:val="left" w:pos="426"/>
              </w:tabs>
              <w:jc w:val="center"/>
            </w:pPr>
            <w:r>
              <w:t xml:space="preserve">60,0 </w:t>
            </w:r>
          </w:p>
        </w:tc>
        <w:tc>
          <w:tcPr>
            <w:tcW w:w="992" w:type="dxa"/>
          </w:tcPr>
          <w:p w:rsidR="004B53E2" w:rsidRPr="00F1441C" w:rsidRDefault="004B53E2" w:rsidP="001C05D9">
            <w:pPr>
              <w:tabs>
                <w:tab w:val="left" w:pos="426"/>
              </w:tabs>
              <w:jc w:val="center"/>
            </w:pPr>
            <w:r w:rsidRPr="00F1441C">
              <w:t>0,0</w:t>
            </w:r>
          </w:p>
        </w:tc>
        <w:tc>
          <w:tcPr>
            <w:tcW w:w="992" w:type="dxa"/>
          </w:tcPr>
          <w:p w:rsidR="004B53E2" w:rsidRPr="00F1441C" w:rsidRDefault="004B53E2" w:rsidP="001C05D9">
            <w:pPr>
              <w:tabs>
                <w:tab w:val="left" w:pos="426"/>
              </w:tabs>
              <w:jc w:val="center"/>
            </w:pPr>
            <w:r w:rsidRPr="00F1441C">
              <w:t>0,0</w:t>
            </w:r>
          </w:p>
        </w:tc>
        <w:tc>
          <w:tcPr>
            <w:tcW w:w="992" w:type="dxa"/>
          </w:tcPr>
          <w:p w:rsidR="004B53E2" w:rsidRPr="00F1441C" w:rsidRDefault="004B53E2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53E2" w:rsidRPr="00F1441C" w:rsidRDefault="004B53E2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4B53E2" w:rsidRDefault="004B53E2" w:rsidP="001C05D9">
            <w:pPr>
              <w:jc w:val="center"/>
              <w:rPr>
                <w:sz w:val="28"/>
                <w:szCs w:val="28"/>
              </w:rPr>
            </w:pPr>
            <w:r w:rsidRPr="00B64186">
              <w:rPr>
                <w:rFonts w:eastAsia="Calibri"/>
              </w:rPr>
              <w:t>Количество инфо</w:t>
            </w:r>
            <w:r w:rsidRPr="00B64186">
              <w:rPr>
                <w:rFonts w:eastAsia="Calibri"/>
              </w:rPr>
              <w:t>р</w:t>
            </w:r>
            <w:r w:rsidRPr="00B64186">
              <w:rPr>
                <w:rFonts w:eastAsia="Calibri"/>
              </w:rPr>
              <w:t>мационных сюжетов</w:t>
            </w:r>
          </w:p>
        </w:tc>
        <w:tc>
          <w:tcPr>
            <w:tcW w:w="2205" w:type="dxa"/>
            <w:vMerge w:val="restart"/>
          </w:tcPr>
          <w:p w:rsidR="004B53E2" w:rsidRDefault="004B53E2" w:rsidP="002F78CF">
            <w:pPr>
              <w:pStyle w:val="ConsPlusCell"/>
              <w:tabs>
                <w:tab w:val="left" w:pos="426"/>
              </w:tabs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р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ховецкий район - главный распор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дитель; помощник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боте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B53E2" w:rsidTr="008A01D5">
        <w:trPr>
          <w:trHeight w:val="1657"/>
        </w:trPr>
        <w:tc>
          <w:tcPr>
            <w:tcW w:w="540" w:type="dxa"/>
            <w:vMerge/>
          </w:tcPr>
          <w:p w:rsidR="004B53E2" w:rsidRDefault="004B53E2" w:rsidP="001C05D9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4B53E2" w:rsidRPr="00764501" w:rsidRDefault="004B53E2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B53E2" w:rsidRPr="00F1441C" w:rsidRDefault="004B53E2" w:rsidP="001C05D9">
            <w:pPr>
              <w:jc w:val="center"/>
            </w:pPr>
            <w:r w:rsidRPr="00F1441C">
              <w:t>МБ</w:t>
            </w:r>
          </w:p>
        </w:tc>
        <w:tc>
          <w:tcPr>
            <w:tcW w:w="1127" w:type="dxa"/>
          </w:tcPr>
          <w:p w:rsidR="004B53E2" w:rsidRPr="00F1441C" w:rsidRDefault="004B53E2" w:rsidP="00967957">
            <w:pPr>
              <w:tabs>
                <w:tab w:val="left" w:pos="426"/>
              </w:tabs>
              <w:jc w:val="center"/>
            </w:pPr>
            <w:r>
              <w:t xml:space="preserve">60,0 </w:t>
            </w:r>
          </w:p>
        </w:tc>
        <w:tc>
          <w:tcPr>
            <w:tcW w:w="993" w:type="dxa"/>
          </w:tcPr>
          <w:p w:rsidR="004B53E2" w:rsidRPr="00F1441C" w:rsidRDefault="004B53E2" w:rsidP="00967957">
            <w:pPr>
              <w:tabs>
                <w:tab w:val="left" w:pos="426"/>
              </w:tabs>
              <w:jc w:val="center"/>
            </w:pPr>
            <w:r>
              <w:t xml:space="preserve">60,0 </w:t>
            </w:r>
          </w:p>
        </w:tc>
        <w:tc>
          <w:tcPr>
            <w:tcW w:w="992" w:type="dxa"/>
          </w:tcPr>
          <w:p w:rsidR="004B53E2" w:rsidRPr="00F1441C" w:rsidRDefault="004B53E2" w:rsidP="00967957">
            <w:pPr>
              <w:tabs>
                <w:tab w:val="left" w:pos="426"/>
              </w:tabs>
              <w:jc w:val="center"/>
            </w:pPr>
            <w:r w:rsidRPr="00F1441C">
              <w:t>0,0</w:t>
            </w:r>
          </w:p>
        </w:tc>
        <w:tc>
          <w:tcPr>
            <w:tcW w:w="992" w:type="dxa"/>
          </w:tcPr>
          <w:p w:rsidR="004B53E2" w:rsidRPr="00F1441C" w:rsidRDefault="004B53E2" w:rsidP="00967957">
            <w:pPr>
              <w:tabs>
                <w:tab w:val="left" w:pos="426"/>
              </w:tabs>
              <w:jc w:val="center"/>
            </w:pPr>
            <w:r w:rsidRPr="00F1441C">
              <w:t>0,0</w:t>
            </w:r>
          </w:p>
        </w:tc>
        <w:tc>
          <w:tcPr>
            <w:tcW w:w="992" w:type="dxa"/>
          </w:tcPr>
          <w:p w:rsidR="004B53E2" w:rsidRPr="00F1441C" w:rsidRDefault="004B53E2" w:rsidP="00967957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53E2" w:rsidRPr="00F1441C" w:rsidRDefault="004B53E2" w:rsidP="00967957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B53E2" w:rsidRDefault="004B53E2" w:rsidP="001C05D9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4B53E2" w:rsidRDefault="004B53E2" w:rsidP="001C05D9">
            <w:pPr>
              <w:rPr>
                <w:sz w:val="28"/>
                <w:szCs w:val="28"/>
              </w:rPr>
            </w:pPr>
          </w:p>
        </w:tc>
      </w:tr>
      <w:tr w:rsidR="0078019A" w:rsidTr="008A01D5">
        <w:trPr>
          <w:trHeight w:val="361"/>
        </w:trPr>
        <w:tc>
          <w:tcPr>
            <w:tcW w:w="540" w:type="dxa"/>
            <w:vMerge w:val="restart"/>
          </w:tcPr>
          <w:p w:rsidR="0078019A" w:rsidRPr="003C2B09" w:rsidRDefault="0078019A" w:rsidP="001C05D9">
            <w:pPr>
              <w:jc w:val="center"/>
            </w:pPr>
            <w:r w:rsidRPr="003C2B09">
              <w:lastRenderedPageBreak/>
              <w:t>3</w:t>
            </w:r>
          </w:p>
        </w:tc>
        <w:tc>
          <w:tcPr>
            <w:tcW w:w="2687" w:type="dxa"/>
            <w:vMerge w:val="restart"/>
          </w:tcPr>
          <w:p w:rsidR="0078019A" w:rsidRPr="00764501" w:rsidRDefault="0078019A" w:rsidP="00485DAA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DAA">
              <w:rPr>
                <w:rFonts w:ascii="Times New Roman" w:hAnsi="Times New Roman" w:cs="Times New Roman"/>
                <w:sz w:val="24"/>
                <w:szCs w:val="24"/>
              </w:rPr>
              <w:t>Изготовление и разм</w:t>
            </w:r>
            <w:r w:rsidRPr="00485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DAA">
              <w:rPr>
                <w:rFonts w:ascii="Times New Roman" w:hAnsi="Times New Roman" w:cs="Times New Roman"/>
                <w:sz w:val="24"/>
                <w:szCs w:val="24"/>
              </w:rPr>
              <w:t>щение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атериалов</w:t>
            </w:r>
            <w:r w:rsidRPr="00485DAA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в том числе на официальном сайте муниципального обр</w:t>
            </w:r>
            <w:r w:rsidRPr="00485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DAA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r w:rsidRPr="00485DA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7" w:type="dxa"/>
          </w:tcPr>
          <w:p w:rsidR="0078019A" w:rsidRPr="00764501" w:rsidRDefault="0078019A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</w:tcPr>
          <w:p w:rsidR="0078019A" w:rsidRPr="00764501" w:rsidRDefault="0078019A" w:rsidP="00316146">
            <w:pPr>
              <w:pStyle w:val="ConsPlusCell"/>
              <w:tabs>
                <w:tab w:val="left" w:pos="426"/>
              </w:tabs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3" w:type="dxa"/>
          </w:tcPr>
          <w:p w:rsidR="0078019A" w:rsidRPr="00764501" w:rsidRDefault="0078019A" w:rsidP="00FE2836">
            <w:pPr>
              <w:pStyle w:val="ConsPlusCell"/>
              <w:tabs>
                <w:tab w:val="left" w:pos="426"/>
              </w:tabs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</w:tcPr>
          <w:p w:rsidR="0078019A" w:rsidRPr="00764501" w:rsidRDefault="0078019A" w:rsidP="00F86516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9A" w:rsidRPr="00764501" w:rsidRDefault="0078019A" w:rsidP="00F86516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9A" w:rsidRPr="00764501" w:rsidRDefault="0078019A" w:rsidP="00F86516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9A" w:rsidRPr="00764501" w:rsidRDefault="0078019A" w:rsidP="00F86516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:rsidR="0078019A" w:rsidRDefault="0078019A" w:rsidP="00485DAA">
            <w:pPr>
              <w:jc w:val="center"/>
              <w:rPr>
                <w:sz w:val="28"/>
                <w:szCs w:val="28"/>
              </w:rPr>
            </w:pPr>
            <w:r w:rsidRPr="00485DAA">
              <w:t>Количество инфо</w:t>
            </w:r>
            <w:r w:rsidRPr="00485DAA">
              <w:t>р</w:t>
            </w:r>
            <w:r w:rsidRPr="00485DAA">
              <w:t>маци</w:t>
            </w:r>
            <w:r>
              <w:t>онных матери</w:t>
            </w:r>
            <w:r>
              <w:t>а</w:t>
            </w:r>
            <w:r>
              <w:t>лов</w:t>
            </w:r>
            <w:r w:rsidRPr="00485DAA">
              <w:t>, размещенных в сети «Интернет»</w:t>
            </w:r>
          </w:p>
        </w:tc>
        <w:tc>
          <w:tcPr>
            <w:tcW w:w="2205" w:type="dxa"/>
            <w:vMerge w:val="restart"/>
          </w:tcPr>
          <w:p w:rsidR="0078019A" w:rsidRDefault="0078019A" w:rsidP="001C05D9">
            <w:pPr>
              <w:jc w:val="center"/>
              <w:rPr>
                <w:sz w:val="28"/>
                <w:szCs w:val="28"/>
              </w:rPr>
            </w:pPr>
            <w:r w:rsidRPr="00764501">
              <w:t>Администрация муниципального образования Бр</w:t>
            </w:r>
            <w:r w:rsidRPr="00764501">
              <w:t>ю</w:t>
            </w:r>
            <w:r w:rsidRPr="00764501">
              <w:t>ховецкий район - главный распор</w:t>
            </w:r>
            <w:r w:rsidRPr="00764501">
              <w:t>я</w:t>
            </w:r>
            <w:r w:rsidRPr="00764501">
              <w:t xml:space="preserve">дитель; помощник главы </w:t>
            </w:r>
            <w:r>
              <w:t>по работе</w:t>
            </w:r>
            <w:r w:rsidRPr="00764501">
              <w:t xml:space="preserve"> со </w:t>
            </w:r>
            <w:r>
              <w:t>СМ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r w:rsidRPr="00764501">
              <w:t>исполнитель</w:t>
            </w:r>
          </w:p>
        </w:tc>
      </w:tr>
      <w:tr w:rsidR="0078019A" w:rsidTr="008A01D5">
        <w:trPr>
          <w:trHeight w:val="1657"/>
        </w:trPr>
        <w:tc>
          <w:tcPr>
            <w:tcW w:w="540" w:type="dxa"/>
            <w:vMerge/>
          </w:tcPr>
          <w:p w:rsidR="0078019A" w:rsidRPr="003C2B09" w:rsidRDefault="0078019A" w:rsidP="001C05D9">
            <w:pPr>
              <w:jc w:val="center"/>
            </w:pPr>
          </w:p>
        </w:tc>
        <w:tc>
          <w:tcPr>
            <w:tcW w:w="2687" w:type="dxa"/>
            <w:vMerge/>
          </w:tcPr>
          <w:p w:rsidR="0078019A" w:rsidRPr="00764501" w:rsidRDefault="0078019A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78019A" w:rsidRPr="00764501" w:rsidRDefault="0078019A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7" w:type="dxa"/>
          </w:tcPr>
          <w:p w:rsidR="0078019A" w:rsidRPr="00764501" w:rsidRDefault="0078019A" w:rsidP="00C963B9">
            <w:pPr>
              <w:pStyle w:val="ConsPlusCell"/>
              <w:tabs>
                <w:tab w:val="left" w:pos="426"/>
              </w:tabs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3" w:type="dxa"/>
          </w:tcPr>
          <w:p w:rsidR="0078019A" w:rsidRPr="00764501" w:rsidRDefault="0078019A" w:rsidP="00FE2836">
            <w:pPr>
              <w:pStyle w:val="ConsPlusCell"/>
              <w:tabs>
                <w:tab w:val="left" w:pos="426"/>
              </w:tabs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</w:tcPr>
          <w:p w:rsidR="0078019A" w:rsidRPr="00764501" w:rsidRDefault="0078019A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9A" w:rsidRPr="00764501" w:rsidRDefault="0078019A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019A" w:rsidRPr="00764501" w:rsidRDefault="0078019A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019A" w:rsidRPr="00764501" w:rsidRDefault="0078019A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</w:tcPr>
          <w:p w:rsidR="0078019A" w:rsidRDefault="0078019A" w:rsidP="001C05D9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78019A" w:rsidRDefault="0078019A" w:rsidP="001C05D9">
            <w:pPr>
              <w:rPr>
                <w:sz w:val="28"/>
                <w:szCs w:val="28"/>
              </w:rPr>
            </w:pPr>
          </w:p>
        </w:tc>
      </w:tr>
      <w:tr w:rsidR="0078019A" w:rsidTr="008A01D5">
        <w:trPr>
          <w:trHeight w:val="539"/>
        </w:trPr>
        <w:tc>
          <w:tcPr>
            <w:tcW w:w="540" w:type="dxa"/>
            <w:vMerge w:val="restart"/>
          </w:tcPr>
          <w:p w:rsidR="0078019A" w:rsidRPr="003C2B09" w:rsidRDefault="0078019A" w:rsidP="001C05D9">
            <w:pPr>
              <w:jc w:val="center"/>
            </w:pPr>
            <w:r>
              <w:t>4</w:t>
            </w:r>
          </w:p>
        </w:tc>
        <w:tc>
          <w:tcPr>
            <w:tcW w:w="2687" w:type="dxa"/>
            <w:vMerge w:val="restart"/>
          </w:tcPr>
          <w:p w:rsidR="0078019A" w:rsidRPr="00485DAA" w:rsidRDefault="0078019A" w:rsidP="00485DAA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DA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78019A" w:rsidRPr="00492802" w:rsidRDefault="0078019A" w:rsidP="0036378B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 </w:t>
            </w:r>
            <w:r w:rsidRPr="00485DAA">
              <w:rPr>
                <w:rFonts w:ascii="Times New Roman" w:hAnsi="Times New Roman" w:cs="Times New Roman"/>
                <w:sz w:val="24"/>
                <w:szCs w:val="24"/>
              </w:rPr>
              <w:t>обору-</w:t>
            </w:r>
            <w:proofErr w:type="spellStart"/>
            <w:r w:rsidRPr="00485DAA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485DAA"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DAA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485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DAA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никальной </w:t>
            </w:r>
            <w:r w:rsidRPr="00485DAA">
              <w:rPr>
                <w:rFonts w:ascii="Times New Roman" w:hAnsi="Times New Roman" w:cs="Times New Roman"/>
                <w:sz w:val="24"/>
                <w:szCs w:val="24"/>
              </w:rPr>
              <w:t>съемки</w:t>
            </w:r>
          </w:p>
        </w:tc>
        <w:tc>
          <w:tcPr>
            <w:tcW w:w="857" w:type="dxa"/>
          </w:tcPr>
          <w:p w:rsidR="0078019A" w:rsidRPr="009904C3" w:rsidRDefault="0078019A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4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7" w:type="dxa"/>
          </w:tcPr>
          <w:p w:rsidR="0078019A" w:rsidRPr="009904C3" w:rsidRDefault="0078019A" w:rsidP="00FF547E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8019A" w:rsidRPr="009904C3" w:rsidRDefault="0078019A" w:rsidP="00FE2836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8019A" w:rsidRPr="009904C3" w:rsidRDefault="0078019A" w:rsidP="00F86516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8019A" w:rsidRPr="009904C3" w:rsidRDefault="0078019A" w:rsidP="00F86516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8019A" w:rsidRPr="009904C3" w:rsidRDefault="0078019A" w:rsidP="00F86516">
            <w:pPr>
              <w:pStyle w:val="ConsPlusCell"/>
              <w:tabs>
                <w:tab w:val="left" w:pos="426"/>
              </w:tabs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8019A" w:rsidRPr="009904C3" w:rsidRDefault="0078019A" w:rsidP="00F86516">
            <w:pPr>
              <w:pStyle w:val="ConsPlusCell"/>
              <w:tabs>
                <w:tab w:val="left" w:pos="426"/>
              </w:tabs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78019A" w:rsidRDefault="0078019A" w:rsidP="001C05D9">
            <w:pPr>
              <w:rPr>
                <w:sz w:val="28"/>
                <w:szCs w:val="28"/>
              </w:rPr>
            </w:pPr>
            <w:r w:rsidRPr="00485DAA">
              <w:t>Количество прио</w:t>
            </w:r>
            <w:r w:rsidRPr="00485DAA">
              <w:t>б</w:t>
            </w:r>
            <w:r w:rsidRPr="00485DAA">
              <w:t xml:space="preserve">ретенной техники </w:t>
            </w:r>
          </w:p>
        </w:tc>
        <w:tc>
          <w:tcPr>
            <w:tcW w:w="2205" w:type="dxa"/>
            <w:vMerge w:val="restart"/>
          </w:tcPr>
          <w:p w:rsidR="0078019A" w:rsidRPr="00764501" w:rsidRDefault="0078019A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р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ховецкий район - главный распор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дитель; помощник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боте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8019A" w:rsidTr="008A01D5">
        <w:trPr>
          <w:trHeight w:val="1657"/>
        </w:trPr>
        <w:tc>
          <w:tcPr>
            <w:tcW w:w="540" w:type="dxa"/>
            <w:vMerge/>
          </w:tcPr>
          <w:p w:rsidR="0078019A" w:rsidRPr="003C2B09" w:rsidRDefault="0078019A" w:rsidP="001C05D9">
            <w:pPr>
              <w:jc w:val="center"/>
            </w:pPr>
          </w:p>
        </w:tc>
        <w:tc>
          <w:tcPr>
            <w:tcW w:w="2687" w:type="dxa"/>
            <w:vMerge/>
          </w:tcPr>
          <w:p w:rsidR="0078019A" w:rsidRPr="00764501" w:rsidRDefault="0078019A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78019A" w:rsidRPr="009904C3" w:rsidRDefault="0078019A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4C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7" w:type="dxa"/>
          </w:tcPr>
          <w:p w:rsidR="0078019A" w:rsidRPr="009904C3" w:rsidRDefault="0078019A" w:rsidP="00FF547E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8019A" w:rsidRPr="009904C3" w:rsidRDefault="0078019A" w:rsidP="00FE2836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8019A" w:rsidRPr="009904C3" w:rsidRDefault="0078019A" w:rsidP="00C963B9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8019A" w:rsidRPr="009904C3" w:rsidRDefault="0078019A" w:rsidP="00C963B9">
            <w:pPr>
              <w:tabs>
                <w:tab w:val="left" w:pos="426"/>
              </w:tabs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8019A" w:rsidRPr="009904C3" w:rsidRDefault="0078019A" w:rsidP="00C963B9">
            <w:pPr>
              <w:pStyle w:val="ConsPlusCell"/>
              <w:tabs>
                <w:tab w:val="left" w:pos="426"/>
              </w:tabs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8019A" w:rsidRPr="009904C3" w:rsidRDefault="0078019A" w:rsidP="00C963B9">
            <w:pPr>
              <w:pStyle w:val="ConsPlusCell"/>
              <w:tabs>
                <w:tab w:val="left" w:pos="426"/>
              </w:tabs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78019A" w:rsidRDefault="0078019A" w:rsidP="001C05D9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78019A" w:rsidRDefault="0078019A" w:rsidP="001C05D9">
            <w:pPr>
              <w:rPr>
                <w:sz w:val="28"/>
                <w:szCs w:val="28"/>
              </w:rPr>
            </w:pPr>
          </w:p>
        </w:tc>
      </w:tr>
      <w:tr w:rsidR="00AB7BC0" w:rsidTr="008A01D5">
        <w:trPr>
          <w:trHeight w:val="253"/>
        </w:trPr>
        <w:tc>
          <w:tcPr>
            <w:tcW w:w="540" w:type="dxa"/>
            <w:vMerge w:val="restart"/>
          </w:tcPr>
          <w:p w:rsidR="00AB7BC0" w:rsidRPr="003C2B09" w:rsidRDefault="00AB7BC0" w:rsidP="001C05D9">
            <w:pPr>
              <w:jc w:val="center"/>
            </w:pPr>
          </w:p>
        </w:tc>
        <w:tc>
          <w:tcPr>
            <w:tcW w:w="2687" w:type="dxa"/>
            <w:vMerge w:val="restart"/>
          </w:tcPr>
          <w:p w:rsidR="00AB7BC0" w:rsidRPr="00764501" w:rsidRDefault="00AB7BC0" w:rsidP="0005114C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857" w:type="dxa"/>
          </w:tcPr>
          <w:p w:rsidR="00AB7BC0" w:rsidRPr="00764501" w:rsidRDefault="00AB7BC0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7" w:type="dxa"/>
          </w:tcPr>
          <w:p w:rsidR="00AB7BC0" w:rsidRPr="00764501" w:rsidRDefault="00AB7BC0" w:rsidP="0078019A">
            <w:pPr>
              <w:pStyle w:val="ConsPlusCell"/>
              <w:tabs>
                <w:tab w:val="left" w:pos="426"/>
              </w:tabs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AB7BC0" w:rsidRPr="00764501" w:rsidRDefault="0078019A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AB7BC0" w:rsidRPr="00764501" w:rsidRDefault="00AB7BC0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7BC0" w:rsidRPr="00764501" w:rsidRDefault="00AB7BC0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7BC0" w:rsidRPr="00764501" w:rsidRDefault="00AB7BC0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7BC0" w:rsidRPr="00764501" w:rsidRDefault="00AB7BC0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14" w:type="dxa"/>
            <w:gridSpan w:val="2"/>
          </w:tcPr>
          <w:p w:rsidR="00AB7BC0" w:rsidRDefault="00AB7BC0" w:rsidP="001C05D9">
            <w:pPr>
              <w:rPr>
                <w:sz w:val="28"/>
                <w:szCs w:val="28"/>
              </w:rPr>
            </w:pPr>
          </w:p>
        </w:tc>
      </w:tr>
      <w:tr w:rsidR="00AB7BC0" w:rsidTr="008A01D5">
        <w:trPr>
          <w:trHeight w:val="344"/>
        </w:trPr>
        <w:tc>
          <w:tcPr>
            <w:tcW w:w="540" w:type="dxa"/>
            <w:vMerge/>
          </w:tcPr>
          <w:p w:rsidR="00AB7BC0" w:rsidRPr="003C2B09" w:rsidRDefault="00AB7BC0" w:rsidP="001C05D9">
            <w:pPr>
              <w:jc w:val="center"/>
            </w:pPr>
          </w:p>
        </w:tc>
        <w:tc>
          <w:tcPr>
            <w:tcW w:w="2687" w:type="dxa"/>
            <w:vMerge/>
          </w:tcPr>
          <w:p w:rsidR="00AB7BC0" w:rsidRPr="00764501" w:rsidRDefault="00AB7BC0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B7BC0" w:rsidRPr="00764501" w:rsidRDefault="00AB7BC0" w:rsidP="001C05D9">
            <w:pPr>
              <w:pStyle w:val="ConsPlusCel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5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</w:tcPr>
          <w:p w:rsidR="00AB7BC0" w:rsidRPr="00764501" w:rsidRDefault="00F752A7" w:rsidP="0078019A">
            <w:pPr>
              <w:pStyle w:val="ConsPlusCell"/>
              <w:tabs>
                <w:tab w:val="left" w:pos="426"/>
              </w:tabs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7BC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AB7BC0" w:rsidRPr="00764501" w:rsidRDefault="0078019A" w:rsidP="001C05D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AB7BC0" w:rsidRPr="00764501" w:rsidRDefault="00AB7BC0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7BC0" w:rsidRPr="00764501" w:rsidRDefault="00AB7BC0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7BC0" w:rsidRPr="00764501" w:rsidRDefault="00AB7BC0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7BC0" w:rsidRPr="00764501" w:rsidRDefault="00AB7BC0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14" w:type="dxa"/>
            <w:gridSpan w:val="2"/>
          </w:tcPr>
          <w:p w:rsidR="00AB7BC0" w:rsidRDefault="00AB7BC0" w:rsidP="001C05D9">
            <w:pPr>
              <w:rPr>
                <w:sz w:val="28"/>
                <w:szCs w:val="28"/>
              </w:rPr>
            </w:pPr>
          </w:p>
        </w:tc>
      </w:tr>
    </w:tbl>
    <w:p w:rsidR="00C963B9" w:rsidRDefault="00C963B9" w:rsidP="00C963B9">
      <w:pPr>
        <w:pStyle w:val="a8"/>
        <w:tabs>
          <w:tab w:val="left" w:pos="426"/>
        </w:tabs>
        <w:spacing w:before="0" w:beforeAutospacing="0" w:after="0" w:afterAutospacing="0"/>
        <w:rPr>
          <w:sz w:val="28"/>
          <w:szCs w:val="28"/>
        </w:rPr>
        <w:sectPr w:rsidR="00C963B9" w:rsidSect="00C963B9">
          <w:pgSz w:w="16838" w:h="11906" w:orient="landscape" w:code="9"/>
          <w:pgMar w:top="1701" w:right="1134" w:bottom="567" w:left="1134" w:header="510" w:footer="709" w:gutter="0"/>
          <w:cols w:space="708"/>
          <w:docGrid w:linePitch="360"/>
        </w:sectPr>
      </w:pPr>
    </w:p>
    <w:p w:rsidR="00A64B0D" w:rsidRDefault="00BB1BF3" w:rsidP="00A64B0D">
      <w:pPr>
        <w:pStyle w:val="a8"/>
        <w:tabs>
          <w:tab w:val="left" w:pos="426"/>
        </w:tabs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</w:t>
      </w:r>
      <w:r w:rsidR="002F7AD5" w:rsidRPr="00F306D2">
        <w:rPr>
          <w:sz w:val="28"/>
          <w:szCs w:val="28"/>
        </w:rPr>
        <w:t xml:space="preserve">. </w:t>
      </w:r>
      <w:r w:rsidR="002F7AD5">
        <w:rPr>
          <w:sz w:val="28"/>
          <w:szCs w:val="28"/>
          <w:shd w:val="clear" w:color="auto" w:fill="FFFFFF"/>
        </w:rPr>
        <w:t>О</w:t>
      </w:r>
      <w:r w:rsidR="002F7AD5" w:rsidRPr="00F03079">
        <w:rPr>
          <w:sz w:val="28"/>
          <w:szCs w:val="28"/>
          <w:shd w:val="clear" w:color="auto" w:fill="FFFFFF"/>
        </w:rPr>
        <w:t>БОСНОВАНИЕ РЕСУРСНОГО ОБЕСПЕЧЕНИЯ</w:t>
      </w:r>
      <w:r w:rsidR="002F7AD5">
        <w:rPr>
          <w:sz w:val="28"/>
          <w:szCs w:val="28"/>
          <w:shd w:val="clear" w:color="auto" w:fill="FFFFFF"/>
        </w:rPr>
        <w:t xml:space="preserve"> </w:t>
      </w:r>
    </w:p>
    <w:p w:rsidR="002F7AD5" w:rsidRDefault="002F7AD5" w:rsidP="00A64B0D">
      <w:pPr>
        <w:pStyle w:val="a8"/>
        <w:tabs>
          <w:tab w:val="left" w:pos="426"/>
        </w:tabs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МУНИЦИПАЛЬНОЙ ПРОГРАММЫ</w:t>
      </w:r>
    </w:p>
    <w:p w:rsidR="00A64B0D" w:rsidRDefault="00A64B0D" w:rsidP="00A64B0D">
      <w:pPr>
        <w:pStyle w:val="a8"/>
        <w:tabs>
          <w:tab w:val="left" w:pos="42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F7AD5" w:rsidRPr="00F306D2" w:rsidRDefault="002F7AD5" w:rsidP="00152057">
      <w:pPr>
        <w:tabs>
          <w:tab w:val="left" w:pos="426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F306D2">
        <w:rPr>
          <w:sz w:val="28"/>
          <w:szCs w:val="28"/>
        </w:rPr>
        <w:t xml:space="preserve"> Координацию хода исполнения Программы осуществляет помощник гл</w:t>
      </w:r>
      <w:r w:rsidRPr="00F306D2">
        <w:rPr>
          <w:sz w:val="28"/>
          <w:szCs w:val="28"/>
        </w:rPr>
        <w:t>а</w:t>
      </w:r>
      <w:r w:rsidRPr="00F306D2">
        <w:rPr>
          <w:sz w:val="28"/>
          <w:szCs w:val="28"/>
        </w:rPr>
        <w:t xml:space="preserve">вы муниципального образования Брюховецкий район по </w:t>
      </w:r>
      <w:r w:rsidR="005B251B">
        <w:rPr>
          <w:sz w:val="28"/>
          <w:szCs w:val="28"/>
        </w:rPr>
        <w:t>работе</w:t>
      </w:r>
      <w:r w:rsidRPr="00F306D2">
        <w:rPr>
          <w:sz w:val="28"/>
          <w:szCs w:val="28"/>
        </w:rPr>
        <w:t xml:space="preserve"> со СМИ.</w:t>
      </w:r>
    </w:p>
    <w:p w:rsidR="002F7AD5" w:rsidRPr="00F306D2" w:rsidRDefault="002F7AD5" w:rsidP="00152057">
      <w:pPr>
        <w:tabs>
          <w:tab w:val="left" w:pos="426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F306D2">
        <w:rPr>
          <w:sz w:val="28"/>
          <w:szCs w:val="28"/>
        </w:rPr>
        <w:t>Ресурсное обеспечение Программы осуществляется за счет средств райо</w:t>
      </w:r>
      <w:r w:rsidRPr="00F306D2">
        <w:rPr>
          <w:sz w:val="28"/>
          <w:szCs w:val="28"/>
        </w:rPr>
        <w:t>н</w:t>
      </w:r>
      <w:r w:rsidRPr="00F306D2">
        <w:rPr>
          <w:sz w:val="28"/>
          <w:szCs w:val="28"/>
        </w:rPr>
        <w:t>ного бюджета, в объемах, предусмотренных Программой</w:t>
      </w:r>
      <w:r>
        <w:rPr>
          <w:sz w:val="28"/>
          <w:szCs w:val="28"/>
        </w:rPr>
        <w:t>,</w:t>
      </w:r>
      <w:r w:rsidRPr="00F306D2">
        <w:rPr>
          <w:sz w:val="28"/>
          <w:szCs w:val="28"/>
        </w:rPr>
        <w:t xml:space="preserve"> и утверждается р</w:t>
      </w:r>
      <w:r w:rsidRPr="00F306D2">
        <w:rPr>
          <w:sz w:val="28"/>
          <w:szCs w:val="28"/>
        </w:rPr>
        <w:t>е</w:t>
      </w:r>
      <w:r w:rsidRPr="00F306D2">
        <w:rPr>
          <w:sz w:val="28"/>
          <w:szCs w:val="28"/>
        </w:rPr>
        <w:t>шением Совета муниципального образования Брюховецкий район о бюджете муниципального образования Брюховецкий район на очередной финансовый год.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.</w:t>
      </w:r>
    </w:p>
    <w:p w:rsidR="002F7AD5" w:rsidRDefault="002F7AD5" w:rsidP="00152057">
      <w:pPr>
        <w:tabs>
          <w:tab w:val="left" w:pos="426"/>
        </w:tabs>
        <w:autoSpaceDE w:val="0"/>
        <w:autoSpaceDN w:val="0"/>
        <w:adjustRightInd w:val="0"/>
        <w:ind w:right="-1" w:firstLine="283"/>
        <w:jc w:val="both"/>
        <w:rPr>
          <w:sz w:val="28"/>
          <w:szCs w:val="28"/>
        </w:rPr>
      </w:pPr>
      <w:r w:rsidRPr="00F306D2">
        <w:rPr>
          <w:sz w:val="28"/>
          <w:szCs w:val="28"/>
        </w:rPr>
        <w:t xml:space="preserve">   Общее управление Программой, организация мониторинга и оценка эффе</w:t>
      </w:r>
      <w:r w:rsidRPr="00F306D2">
        <w:rPr>
          <w:sz w:val="28"/>
          <w:szCs w:val="28"/>
        </w:rPr>
        <w:t>к</w:t>
      </w:r>
      <w:r w:rsidRPr="00F306D2">
        <w:rPr>
          <w:sz w:val="28"/>
          <w:szCs w:val="28"/>
        </w:rPr>
        <w:t>тивности программных мероприятий осуществляется помощником главы м</w:t>
      </w:r>
      <w:r w:rsidRPr="00F306D2">
        <w:rPr>
          <w:sz w:val="28"/>
          <w:szCs w:val="28"/>
        </w:rPr>
        <w:t>у</w:t>
      </w:r>
      <w:r w:rsidRPr="00F306D2">
        <w:rPr>
          <w:sz w:val="28"/>
          <w:szCs w:val="28"/>
        </w:rPr>
        <w:t xml:space="preserve">ниципального образования Брюховецкий район по </w:t>
      </w:r>
      <w:r w:rsidR="00527EA3">
        <w:rPr>
          <w:sz w:val="28"/>
          <w:szCs w:val="28"/>
        </w:rPr>
        <w:t>работе</w:t>
      </w:r>
      <w:r w:rsidRPr="00F306D2">
        <w:rPr>
          <w:sz w:val="28"/>
          <w:szCs w:val="28"/>
        </w:rPr>
        <w:t xml:space="preserve"> со СМИ.</w:t>
      </w:r>
    </w:p>
    <w:p w:rsidR="005B251B" w:rsidRDefault="005B251B" w:rsidP="00152057">
      <w:pPr>
        <w:tabs>
          <w:tab w:val="left" w:pos="426"/>
        </w:tabs>
        <w:autoSpaceDE w:val="0"/>
        <w:autoSpaceDN w:val="0"/>
        <w:adjustRightInd w:val="0"/>
        <w:ind w:right="-1" w:firstLine="283"/>
        <w:jc w:val="both"/>
        <w:rPr>
          <w:sz w:val="28"/>
          <w:szCs w:val="28"/>
        </w:rPr>
      </w:pPr>
    </w:p>
    <w:p w:rsidR="00A64B0D" w:rsidRPr="00F306D2" w:rsidRDefault="002F7AD5" w:rsidP="003E1096">
      <w:pPr>
        <w:tabs>
          <w:tab w:val="left" w:pos="426"/>
        </w:tabs>
        <w:autoSpaceDE w:val="0"/>
        <w:autoSpaceDN w:val="0"/>
        <w:adjustRightInd w:val="0"/>
        <w:ind w:right="-81" w:firstLine="283"/>
        <w:jc w:val="both"/>
        <w:rPr>
          <w:sz w:val="28"/>
          <w:szCs w:val="28"/>
        </w:rPr>
      </w:pPr>
      <w:r w:rsidRPr="00F306D2">
        <w:rPr>
          <w:sz w:val="28"/>
          <w:szCs w:val="28"/>
        </w:rPr>
        <w:t xml:space="preserve"> 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240"/>
        <w:gridCol w:w="992"/>
        <w:gridCol w:w="992"/>
        <w:gridCol w:w="992"/>
        <w:gridCol w:w="993"/>
        <w:gridCol w:w="992"/>
        <w:gridCol w:w="992"/>
        <w:gridCol w:w="992"/>
      </w:tblGrid>
      <w:tr w:rsidR="008E2E3F" w:rsidRPr="00764501" w:rsidTr="001F6927">
        <w:tc>
          <w:tcPr>
            <w:tcW w:w="454" w:type="dxa"/>
            <w:vMerge w:val="restart"/>
          </w:tcPr>
          <w:p w:rsidR="008E2E3F" w:rsidRPr="00764501" w:rsidRDefault="008E2E3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center"/>
            </w:pPr>
            <w:r w:rsidRPr="00764501">
              <w:t xml:space="preserve">№ </w:t>
            </w:r>
            <w:proofErr w:type="gramStart"/>
            <w:r w:rsidRPr="00764501">
              <w:t>п</w:t>
            </w:r>
            <w:proofErr w:type="gramEnd"/>
            <w:r w:rsidRPr="00764501">
              <w:t>/п</w:t>
            </w:r>
          </w:p>
        </w:tc>
        <w:tc>
          <w:tcPr>
            <w:tcW w:w="2240" w:type="dxa"/>
            <w:vMerge w:val="restart"/>
          </w:tcPr>
          <w:p w:rsidR="008E2E3F" w:rsidRPr="00764501" w:rsidRDefault="008E2E3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33" w:right="-81"/>
              <w:jc w:val="center"/>
            </w:pPr>
            <w:r w:rsidRPr="00764501">
              <w:t>Наименование МП</w:t>
            </w:r>
          </w:p>
        </w:tc>
        <w:tc>
          <w:tcPr>
            <w:tcW w:w="992" w:type="dxa"/>
            <w:vMerge w:val="restart"/>
          </w:tcPr>
          <w:p w:rsidR="008E2E3F" w:rsidRPr="00764501" w:rsidRDefault="008E2E3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108" w:right="-81"/>
              <w:jc w:val="center"/>
            </w:pPr>
            <w:r w:rsidRPr="00764501">
              <w:t>Исто</w:t>
            </w:r>
            <w:r w:rsidRPr="00764501">
              <w:t>ч</w:t>
            </w:r>
            <w:r w:rsidRPr="00764501">
              <w:t>ники фина</w:t>
            </w:r>
            <w:r w:rsidRPr="00764501">
              <w:t>н</w:t>
            </w:r>
            <w:r w:rsidRPr="00764501">
              <w:t>сиров</w:t>
            </w:r>
            <w:r w:rsidRPr="00764501">
              <w:t>а</w:t>
            </w:r>
            <w:r w:rsidRPr="00764501">
              <w:t>ния</w:t>
            </w:r>
          </w:p>
        </w:tc>
        <w:tc>
          <w:tcPr>
            <w:tcW w:w="992" w:type="dxa"/>
            <w:vMerge w:val="restart"/>
          </w:tcPr>
          <w:p w:rsidR="00947F49" w:rsidRPr="00764501" w:rsidRDefault="008E2E3F" w:rsidP="00774872">
            <w:pPr>
              <w:tabs>
                <w:tab w:val="left" w:pos="426"/>
              </w:tabs>
              <w:autoSpaceDE w:val="0"/>
              <w:autoSpaceDN w:val="0"/>
              <w:adjustRightInd w:val="0"/>
              <w:ind w:left="-110" w:right="-81"/>
              <w:jc w:val="center"/>
            </w:pPr>
            <w:r w:rsidRPr="00764501">
              <w:t xml:space="preserve">Объем </w:t>
            </w:r>
            <w:proofErr w:type="spellStart"/>
            <w:r w:rsidRPr="00764501">
              <w:t>финанси</w:t>
            </w:r>
            <w:proofErr w:type="spellEnd"/>
            <w:r w:rsidR="00FB7716">
              <w:t>-</w:t>
            </w:r>
          </w:p>
          <w:p w:rsidR="008E2E3F" w:rsidRPr="00764501" w:rsidRDefault="008E2E3F" w:rsidP="00774872">
            <w:pPr>
              <w:tabs>
                <w:tab w:val="left" w:pos="426"/>
              </w:tabs>
              <w:autoSpaceDE w:val="0"/>
              <w:autoSpaceDN w:val="0"/>
              <w:adjustRightInd w:val="0"/>
              <w:ind w:left="-110" w:right="-81"/>
              <w:jc w:val="center"/>
            </w:pPr>
            <w:proofErr w:type="spellStart"/>
            <w:r w:rsidRPr="00764501">
              <w:t>рования</w:t>
            </w:r>
            <w:proofErr w:type="spellEnd"/>
            <w:r w:rsidRPr="00764501">
              <w:t xml:space="preserve"> всего, тысяч рублей</w:t>
            </w:r>
          </w:p>
        </w:tc>
        <w:tc>
          <w:tcPr>
            <w:tcW w:w="4961" w:type="dxa"/>
            <w:gridSpan w:val="5"/>
          </w:tcPr>
          <w:p w:rsidR="008E2E3F" w:rsidRPr="00764501" w:rsidRDefault="008E2E3F" w:rsidP="00EB58B1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center"/>
            </w:pPr>
            <w:r w:rsidRPr="00764501">
              <w:t>В том числе по годам</w:t>
            </w:r>
          </w:p>
        </w:tc>
      </w:tr>
      <w:tr w:rsidR="00764501" w:rsidRPr="00764501" w:rsidTr="001F6927">
        <w:tc>
          <w:tcPr>
            <w:tcW w:w="454" w:type="dxa"/>
            <w:vMerge/>
          </w:tcPr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both"/>
            </w:pPr>
          </w:p>
        </w:tc>
        <w:tc>
          <w:tcPr>
            <w:tcW w:w="2240" w:type="dxa"/>
            <w:vMerge/>
          </w:tcPr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both"/>
            </w:pPr>
          </w:p>
        </w:tc>
        <w:tc>
          <w:tcPr>
            <w:tcW w:w="992" w:type="dxa"/>
            <w:vMerge/>
          </w:tcPr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both"/>
            </w:pPr>
          </w:p>
        </w:tc>
        <w:tc>
          <w:tcPr>
            <w:tcW w:w="992" w:type="dxa"/>
            <w:vMerge/>
          </w:tcPr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both"/>
            </w:pPr>
          </w:p>
        </w:tc>
        <w:tc>
          <w:tcPr>
            <w:tcW w:w="992" w:type="dxa"/>
          </w:tcPr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112" w:right="-81"/>
              <w:jc w:val="center"/>
            </w:pPr>
            <w:r w:rsidRPr="00764501">
              <w:t>20</w:t>
            </w:r>
            <w:r w:rsidR="008A68B5">
              <w:t>23</w:t>
            </w:r>
            <w:r w:rsidRPr="00764501">
              <w:t xml:space="preserve"> </w:t>
            </w:r>
          </w:p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112" w:right="-81"/>
              <w:jc w:val="center"/>
            </w:pPr>
            <w:r w:rsidRPr="00764501">
              <w:t>год</w:t>
            </w:r>
          </w:p>
        </w:tc>
        <w:tc>
          <w:tcPr>
            <w:tcW w:w="993" w:type="dxa"/>
          </w:tcPr>
          <w:p w:rsidR="00FB7716" w:rsidRDefault="00FC565F" w:rsidP="008E2E3F">
            <w:pPr>
              <w:tabs>
                <w:tab w:val="left" w:pos="426"/>
              </w:tabs>
              <w:autoSpaceDE w:val="0"/>
              <w:autoSpaceDN w:val="0"/>
              <w:adjustRightInd w:val="0"/>
              <w:ind w:left="-25" w:right="-81"/>
              <w:jc w:val="center"/>
            </w:pPr>
            <w:r w:rsidRPr="00764501">
              <w:t>20</w:t>
            </w:r>
            <w:r w:rsidR="008A68B5">
              <w:t>24</w:t>
            </w:r>
          </w:p>
          <w:p w:rsidR="00FC565F" w:rsidRPr="00764501" w:rsidRDefault="00FC565F" w:rsidP="008E2E3F">
            <w:pPr>
              <w:tabs>
                <w:tab w:val="left" w:pos="426"/>
              </w:tabs>
              <w:autoSpaceDE w:val="0"/>
              <w:autoSpaceDN w:val="0"/>
              <w:adjustRightInd w:val="0"/>
              <w:ind w:left="-25" w:right="-81"/>
              <w:jc w:val="center"/>
            </w:pPr>
            <w:r w:rsidRPr="00764501">
              <w:t>год</w:t>
            </w:r>
          </w:p>
        </w:tc>
        <w:tc>
          <w:tcPr>
            <w:tcW w:w="992" w:type="dxa"/>
          </w:tcPr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80" w:right="-81"/>
              <w:jc w:val="center"/>
            </w:pPr>
            <w:r w:rsidRPr="00764501">
              <w:t>20</w:t>
            </w:r>
            <w:r w:rsidR="008A68B5">
              <w:t>25</w:t>
            </w:r>
            <w:r w:rsidRPr="00764501">
              <w:t xml:space="preserve"> </w:t>
            </w:r>
          </w:p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80" w:right="-81"/>
              <w:jc w:val="center"/>
            </w:pPr>
            <w:r w:rsidRPr="00764501">
              <w:t>год</w:t>
            </w:r>
          </w:p>
        </w:tc>
        <w:tc>
          <w:tcPr>
            <w:tcW w:w="992" w:type="dxa"/>
          </w:tcPr>
          <w:p w:rsidR="00FB7716" w:rsidRDefault="008E2E3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80" w:right="-81"/>
              <w:jc w:val="center"/>
            </w:pPr>
            <w:r w:rsidRPr="00764501">
              <w:t>202</w:t>
            </w:r>
            <w:r w:rsidR="008A68B5">
              <w:t>6</w:t>
            </w:r>
            <w:r w:rsidRPr="00764501">
              <w:t xml:space="preserve"> </w:t>
            </w:r>
          </w:p>
          <w:p w:rsidR="00FC565F" w:rsidRPr="00764501" w:rsidRDefault="008E2E3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80" w:right="-81"/>
              <w:jc w:val="center"/>
            </w:pPr>
            <w:r w:rsidRPr="00764501">
              <w:t>год</w:t>
            </w:r>
          </w:p>
        </w:tc>
        <w:tc>
          <w:tcPr>
            <w:tcW w:w="992" w:type="dxa"/>
          </w:tcPr>
          <w:p w:rsidR="00FB7716" w:rsidRDefault="008E2E3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80" w:right="-81"/>
              <w:jc w:val="center"/>
            </w:pPr>
            <w:r w:rsidRPr="00764501">
              <w:t>202</w:t>
            </w:r>
            <w:r w:rsidR="008A68B5">
              <w:t>7</w:t>
            </w:r>
            <w:r w:rsidRPr="00764501">
              <w:t xml:space="preserve"> </w:t>
            </w:r>
          </w:p>
          <w:p w:rsidR="00FC565F" w:rsidRPr="00764501" w:rsidRDefault="008E2E3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80" w:right="-81"/>
              <w:jc w:val="center"/>
            </w:pPr>
            <w:r w:rsidRPr="00764501">
              <w:t>год</w:t>
            </w:r>
          </w:p>
        </w:tc>
      </w:tr>
      <w:tr w:rsidR="00764501" w:rsidRPr="00764501" w:rsidTr="001F6927">
        <w:tc>
          <w:tcPr>
            <w:tcW w:w="454" w:type="dxa"/>
          </w:tcPr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center"/>
            </w:pPr>
            <w:r w:rsidRPr="00764501">
              <w:t>1</w:t>
            </w:r>
          </w:p>
        </w:tc>
        <w:tc>
          <w:tcPr>
            <w:tcW w:w="2240" w:type="dxa"/>
          </w:tcPr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center"/>
            </w:pPr>
            <w:r w:rsidRPr="00764501">
              <w:t>2</w:t>
            </w:r>
          </w:p>
        </w:tc>
        <w:tc>
          <w:tcPr>
            <w:tcW w:w="992" w:type="dxa"/>
          </w:tcPr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center"/>
            </w:pPr>
            <w:r w:rsidRPr="00764501">
              <w:t>3</w:t>
            </w:r>
          </w:p>
        </w:tc>
        <w:tc>
          <w:tcPr>
            <w:tcW w:w="992" w:type="dxa"/>
          </w:tcPr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center"/>
            </w:pPr>
            <w:r w:rsidRPr="00764501">
              <w:t>4</w:t>
            </w:r>
          </w:p>
        </w:tc>
        <w:tc>
          <w:tcPr>
            <w:tcW w:w="992" w:type="dxa"/>
          </w:tcPr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112" w:right="-81"/>
              <w:jc w:val="center"/>
            </w:pPr>
            <w:r w:rsidRPr="00764501">
              <w:t>5</w:t>
            </w:r>
          </w:p>
        </w:tc>
        <w:tc>
          <w:tcPr>
            <w:tcW w:w="993" w:type="dxa"/>
          </w:tcPr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25" w:right="-81"/>
              <w:jc w:val="center"/>
            </w:pPr>
            <w:r w:rsidRPr="00764501">
              <w:t>6</w:t>
            </w:r>
          </w:p>
        </w:tc>
        <w:tc>
          <w:tcPr>
            <w:tcW w:w="992" w:type="dxa"/>
          </w:tcPr>
          <w:p w:rsidR="00FC565F" w:rsidRPr="00764501" w:rsidRDefault="00FC565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80" w:right="-81"/>
              <w:jc w:val="center"/>
            </w:pPr>
            <w:r w:rsidRPr="00764501">
              <w:t>7</w:t>
            </w:r>
          </w:p>
        </w:tc>
        <w:tc>
          <w:tcPr>
            <w:tcW w:w="992" w:type="dxa"/>
          </w:tcPr>
          <w:p w:rsidR="00FC565F" w:rsidRPr="00764501" w:rsidRDefault="008E2E3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80" w:right="-81"/>
              <w:jc w:val="center"/>
            </w:pPr>
            <w:r w:rsidRPr="00764501">
              <w:t>8</w:t>
            </w:r>
          </w:p>
        </w:tc>
        <w:tc>
          <w:tcPr>
            <w:tcW w:w="992" w:type="dxa"/>
          </w:tcPr>
          <w:p w:rsidR="00FC565F" w:rsidRPr="00764501" w:rsidRDefault="008E2E3F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left="-80" w:right="-81"/>
              <w:jc w:val="center"/>
            </w:pPr>
            <w:r w:rsidRPr="00764501">
              <w:t>9</w:t>
            </w:r>
          </w:p>
        </w:tc>
      </w:tr>
      <w:tr w:rsidR="00D568D5" w:rsidRPr="00764501" w:rsidTr="001F6927">
        <w:tc>
          <w:tcPr>
            <w:tcW w:w="454" w:type="dxa"/>
            <w:vMerge w:val="restart"/>
          </w:tcPr>
          <w:p w:rsidR="00D568D5" w:rsidRPr="00764501" w:rsidRDefault="00D568D5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center"/>
            </w:pPr>
            <w:r w:rsidRPr="00764501">
              <w:t>1.</w:t>
            </w:r>
          </w:p>
        </w:tc>
        <w:tc>
          <w:tcPr>
            <w:tcW w:w="2240" w:type="dxa"/>
            <w:vMerge w:val="restart"/>
          </w:tcPr>
          <w:p w:rsidR="00D568D5" w:rsidRPr="00764501" w:rsidRDefault="00D568D5" w:rsidP="00947F49">
            <w:pPr>
              <w:tabs>
                <w:tab w:val="left" w:pos="426"/>
              </w:tabs>
              <w:ind w:right="175" w:firstLine="13"/>
            </w:pPr>
            <w:r w:rsidRPr="00764501">
              <w:t>«Организация работы по вза</w:t>
            </w:r>
            <w:r>
              <w:t>и</w:t>
            </w:r>
            <w:r>
              <w:t>м</w:t>
            </w:r>
            <w:r w:rsidRPr="00764501">
              <w:t>одействию о</w:t>
            </w:r>
            <w:r w:rsidRPr="00764501">
              <w:t>р</w:t>
            </w:r>
            <w:r w:rsidRPr="00764501">
              <w:t xml:space="preserve">ганов местного самоуправления муниципального </w:t>
            </w:r>
          </w:p>
          <w:p w:rsidR="00D568D5" w:rsidRPr="00764501" w:rsidRDefault="00D568D5" w:rsidP="00947F49">
            <w:pPr>
              <w:tabs>
                <w:tab w:val="left" w:pos="426"/>
              </w:tabs>
              <w:ind w:right="175" w:firstLine="13"/>
            </w:pPr>
            <w:r w:rsidRPr="00764501">
              <w:t xml:space="preserve">образования Брюховецкий район </w:t>
            </w:r>
          </w:p>
          <w:p w:rsidR="00D568D5" w:rsidRPr="00764501" w:rsidRDefault="00D568D5" w:rsidP="00947F49">
            <w:pPr>
              <w:tabs>
                <w:tab w:val="left" w:pos="426"/>
              </w:tabs>
              <w:ind w:right="175" w:firstLine="13"/>
            </w:pPr>
            <w:r w:rsidRPr="00764501">
              <w:t>с населением ч</w:t>
            </w:r>
            <w:r w:rsidRPr="00764501">
              <w:t>е</w:t>
            </w:r>
            <w:r w:rsidRPr="00764501">
              <w:t>рез средства ма</w:t>
            </w:r>
            <w:r w:rsidRPr="00764501">
              <w:t>с</w:t>
            </w:r>
            <w:r w:rsidRPr="00764501">
              <w:t>совой информ</w:t>
            </w:r>
            <w:r w:rsidRPr="00764501">
              <w:t>а</w:t>
            </w:r>
            <w:r w:rsidRPr="00764501">
              <w:t>ции»</w:t>
            </w:r>
          </w:p>
          <w:p w:rsidR="00D568D5" w:rsidRPr="00764501" w:rsidRDefault="00D568D5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both"/>
            </w:pPr>
          </w:p>
        </w:tc>
        <w:tc>
          <w:tcPr>
            <w:tcW w:w="992" w:type="dxa"/>
          </w:tcPr>
          <w:p w:rsidR="00D568D5" w:rsidRPr="00764501" w:rsidRDefault="00D568D5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both"/>
            </w:pPr>
            <w:r w:rsidRPr="00764501">
              <w:t>всего</w:t>
            </w:r>
          </w:p>
        </w:tc>
        <w:tc>
          <w:tcPr>
            <w:tcW w:w="992" w:type="dxa"/>
          </w:tcPr>
          <w:p w:rsidR="00D568D5" w:rsidRPr="00764501" w:rsidRDefault="00D568D5" w:rsidP="00223F0B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center"/>
            </w:pPr>
            <w:r>
              <w:t>1</w:t>
            </w:r>
            <w:r w:rsidR="0078019A">
              <w:t>8</w:t>
            </w:r>
            <w:r>
              <w:t>00,0</w:t>
            </w:r>
          </w:p>
        </w:tc>
        <w:tc>
          <w:tcPr>
            <w:tcW w:w="992" w:type="dxa"/>
          </w:tcPr>
          <w:p w:rsidR="00D568D5" w:rsidRPr="00764501" w:rsidRDefault="00F752A7" w:rsidP="00223F0B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68D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D568D5" w:rsidRPr="00764501" w:rsidRDefault="00D568D5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568D5" w:rsidRPr="00764501" w:rsidRDefault="00D568D5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568D5" w:rsidRPr="00764501" w:rsidRDefault="00D568D5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568D5" w:rsidRPr="00764501" w:rsidRDefault="00D568D5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8D5" w:rsidRPr="00764501" w:rsidTr="005B251B">
        <w:trPr>
          <w:trHeight w:val="3368"/>
        </w:trPr>
        <w:tc>
          <w:tcPr>
            <w:tcW w:w="454" w:type="dxa"/>
            <w:vMerge/>
          </w:tcPr>
          <w:p w:rsidR="00D568D5" w:rsidRPr="00764501" w:rsidRDefault="00D568D5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both"/>
            </w:pPr>
          </w:p>
        </w:tc>
        <w:tc>
          <w:tcPr>
            <w:tcW w:w="2240" w:type="dxa"/>
            <w:vMerge/>
          </w:tcPr>
          <w:p w:rsidR="00D568D5" w:rsidRPr="00764501" w:rsidRDefault="00D568D5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both"/>
            </w:pPr>
          </w:p>
        </w:tc>
        <w:tc>
          <w:tcPr>
            <w:tcW w:w="992" w:type="dxa"/>
          </w:tcPr>
          <w:p w:rsidR="00D568D5" w:rsidRPr="00764501" w:rsidRDefault="00D568D5" w:rsidP="003E1096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both"/>
            </w:pPr>
            <w:r w:rsidRPr="00764501">
              <w:t>мес</w:t>
            </w:r>
            <w:r w:rsidRPr="00764501">
              <w:t>т</w:t>
            </w:r>
            <w:r w:rsidRPr="00764501">
              <w:t>ный бюджет</w:t>
            </w:r>
          </w:p>
        </w:tc>
        <w:tc>
          <w:tcPr>
            <w:tcW w:w="992" w:type="dxa"/>
          </w:tcPr>
          <w:p w:rsidR="00D568D5" w:rsidRPr="00764501" w:rsidRDefault="00D568D5" w:rsidP="00223F0B">
            <w:pPr>
              <w:tabs>
                <w:tab w:val="left" w:pos="426"/>
              </w:tabs>
              <w:autoSpaceDE w:val="0"/>
              <w:autoSpaceDN w:val="0"/>
              <w:adjustRightInd w:val="0"/>
              <w:ind w:right="-81"/>
              <w:jc w:val="center"/>
            </w:pPr>
            <w:r>
              <w:t>1</w:t>
            </w:r>
            <w:r w:rsidR="0078019A">
              <w:t>8</w:t>
            </w:r>
            <w:r>
              <w:t>00,0</w:t>
            </w:r>
          </w:p>
        </w:tc>
        <w:tc>
          <w:tcPr>
            <w:tcW w:w="992" w:type="dxa"/>
          </w:tcPr>
          <w:p w:rsidR="00D568D5" w:rsidRPr="00764501" w:rsidRDefault="00F752A7" w:rsidP="00223F0B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68D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D568D5" w:rsidRPr="00764501" w:rsidRDefault="00D568D5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568D5" w:rsidRPr="00764501" w:rsidRDefault="00D568D5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568D5" w:rsidRPr="00764501" w:rsidRDefault="00D568D5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568D5" w:rsidRPr="00764501" w:rsidRDefault="00D568D5" w:rsidP="00C963B9">
            <w:pPr>
              <w:pStyle w:val="ConsPlusCel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B58B1" w:rsidRDefault="00EB58B1" w:rsidP="003E1096">
      <w:pPr>
        <w:tabs>
          <w:tab w:val="left" w:pos="426"/>
        </w:tabs>
        <w:autoSpaceDE w:val="0"/>
        <w:autoSpaceDN w:val="0"/>
        <w:adjustRightInd w:val="0"/>
        <w:ind w:right="-81" w:firstLine="283"/>
        <w:jc w:val="both"/>
        <w:rPr>
          <w:sz w:val="28"/>
          <w:szCs w:val="28"/>
        </w:rPr>
      </w:pPr>
    </w:p>
    <w:p w:rsidR="003D0F1E" w:rsidRPr="00F306D2" w:rsidRDefault="003D0F1E" w:rsidP="003E1096">
      <w:pPr>
        <w:tabs>
          <w:tab w:val="left" w:pos="426"/>
        </w:tabs>
        <w:autoSpaceDE w:val="0"/>
        <w:autoSpaceDN w:val="0"/>
        <w:adjustRightInd w:val="0"/>
        <w:ind w:right="-81" w:firstLine="283"/>
        <w:jc w:val="both"/>
        <w:rPr>
          <w:sz w:val="28"/>
          <w:szCs w:val="28"/>
        </w:rPr>
      </w:pPr>
    </w:p>
    <w:p w:rsidR="00E171ED" w:rsidRDefault="002F6899" w:rsidP="002F689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F306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E171ED" w:rsidRDefault="002F6899" w:rsidP="002F689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УЧРЕЖДЕНИЯМИ В СФЕРЕ РЕАЛИЗАЦИИ </w:t>
      </w:r>
    </w:p>
    <w:p w:rsidR="002F6899" w:rsidRDefault="002F6899" w:rsidP="002F689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F6899" w:rsidRDefault="002F6899" w:rsidP="002F689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7EA3" w:rsidRDefault="002F6899" w:rsidP="00C963B9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олнение муниципального задания при реализации муниципальной программы не предусмотрено.</w:t>
      </w:r>
    </w:p>
    <w:p w:rsidR="003D0F1E" w:rsidRDefault="003D0F1E" w:rsidP="00C963B9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F6899" w:rsidRDefault="002F6899" w:rsidP="002F6899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6. МЕРЫ ПРАВОВОГО РЕГУЛИРОВАНИЯ В СФЕРЕ РЕАЛИЗАЦИИ МУНИЦИПАЛЬНОЙ ПРОГРАММЫ</w:t>
      </w:r>
    </w:p>
    <w:p w:rsidR="002F6899" w:rsidRDefault="002F6899" w:rsidP="002F689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6899" w:rsidRDefault="002F6899" w:rsidP="002F6899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еры правового регулирования в сфере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не предусмотрены. </w:t>
      </w:r>
    </w:p>
    <w:p w:rsidR="002F6899" w:rsidRDefault="002F6899" w:rsidP="003E1096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7AD5" w:rsidRPr="00F306D2" w:rsidRDefault="002F6899" w:rsidP="003E1096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2F7AD5" w:rsidRPr="00F306D2">
        <w:rPr>
          <w:sz w:val="28"/>
          <w:szCs w:val="28"/>
        </w:rPr>
        <w:t xml:space="preserve">. </w:t>
      </w:r>
      <w:r w:rsidR="002F7AD5">
        <w:rPr>
          <w:sz w:val="28"/>
          <w:szCs w:val="28"/>
          <w:shd w:val="clear" w:color="auto" w:fill="FFFFFF"/>
        </w:rPr>
        <w:t>М</w:t>
      </w:r>
      <w:r w:rsidR="002F7AD5" w:rsidRPr="00F03079">
        <w:rPr>
          <w:sz w:val="28"/>
          <w:szCs w:val="28"/>
          <w:shd w:val="clear" w:color="auto" w:fill="FFFFFF"/>
        </w:rPr>
        <w:t xml:space="preserve">ЕТОДИКА ОЦЕНКИ ЭФФЕКТИВНОСТИ </w:t>
      </w:r>
      <w:r w:rsidR="002F7AD5">
        <w:rPr>
          <w:sz w:val="28"/>
          <w:szCs w:val="28"/>
          <w:shd w:val="clear" w:color="auto" w:fill="FFFFFF"/>
        </w:rPr>
        <w:br/>
      </w:r>
      <w:r w:rsidR="002F7AD5" w:rsidRPr="00F03079">
        <w:rPr>
          <w:sz w:val="28"/>
          <w:szCs w:val="28"/>
          <w:shd w:val="clear" w:color="auto" w:fill="FFFFFF"/>
        </w:rPr>
        <w:t>РЕАЛИЗАЦИИ МУНИЦИПАЛЬНОЙ ПРОГРАММЫ</w:t>
      </w:r>
    </w:p>
    <w:p w:rsidR="002F7AD5" w:rsidRDefault="002F7AD5" w:rsidP="003E109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7AD5" w:rsidRDefault="002F7AD5" w:rsidP="003E1096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3F5">
        <w:rPr>
          <w:sz w:val="28"/>
          <w:szCs w:val="28"/>
        </w:rPr>
        <w:t>Оценка эффективности реализации муниципальной программы проводи</w:t>
      </w:r>
      <w:r w:rsidRPr="00A253F5">
        <w:rPr>
          <w:sz w:val="28"/>
          <w:szCs w:val="28"/>
        </w:rPr>
        <w:t>т</w:t>
      </w:r>
      <w:r w:rsidRPr="00A253F5">
        <w:rPr>
          <w:sz w:val="28"/>
          <w:szCs w:val="28"/>
        </w:rPr>
        <w:t>ся на основании типовой методики оценки эффективности реализации муниц</w:t>
      </w:r>
      <w:r w:rsidRPr="00A253F5">
        <w:rPr>
          <w:sz w:val="28"/>
          <w:szCs w:val="28"/>
        </w:rPr>
        <w:t>и</w:t>
      </w:r>
      <w:r w:rsidRPr="00A253F5">
        <w:rPr>
          <w:sz w:val="28"/>
          <w:szCs w:val="28"/>
        </w:rPr>
        <w:t>пальной программы, утвержденной нормативным правовым актом администр</w:t>
      </w:r>
      <w:r w:rsidRPr="00A253F5">
        <w:rPr>
          <w:sz w:val="28"/>
          <w:szCs w:val="28"/>
        </w:rPr>
        <w:t>а</w:t>
      </w:r>
      <w:r w:rsidRPr="00A253F5">
        <w:rPr>
          <w:sz w:val="28"/>
          <w:szCs w:val="28"/>
        </w:rPr>
        <w:t>ции муниципального образования Брюховецкий район.</w:t>
      </w:r>
    </w:p>
    <w:p w:rsidR="00515125" w:rsidRDefault="00515125" w:rsidP="003E1096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7AD5" w:rsidRPr="00FA746E" w:rsidRDefault="002F6899" w:rsidP="003E1096">
      <w:pPr>
        <w:tabs>
          <w:tab w:val="left" w:pos="426"/>
        </w:tabs>
        <w:autoSpaceDE w:val="0"/>
        <w:autoSpaceDN w:val="0"/>
        <w:adjustRightInd w:val="0"/>
        <w:ind w:left="360" w:right="-8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</w:t>
      </w:r>
      <w:r w:rsidR="002F7AD5">
        <w:rPr>
          <w:sz w:val="28"/>
          <w:szCs w:val="28"/>
          <w:shd w:val="clear" w:color="auto" w:fill="FFFFFF"/>
        </w:rPr>
        <w:t xml:space="preserve">. </w:t>
      </w:r>
      <w:r w:rsidR="002F7AD5" w:rsidRPr="00FA746E">
        <w:rPr>
          <w:sz w:val="28"/>
          <w:szCs w:val="28"/>
          <w:shd w:val="clear" w:color="auto" w:fill="FFFFFF"/>
        </w:rPr>
        <w:t xml:space="preserve">МЕХАНИЗМ РЕАЛИЗАЦИИ МУНИЦИПАЛЬНОЙ </w:t>
      </w:r>
      <w:r w:rsidR="002F7AD5" w:rsidRPr="00FA746E">
        <w:rPr>
          <w:sz w:val="28"/>
          <w:szCs w:val="28"/>
          <w:shd w:val="clear" w:color="auto" w:fill="FFFFFF"/>
        </w:rPr>
        <w:br/>
        <w:t>ПРОГРАММЫ И КОНТРОЛЬ ЕЕ ВЫПОЛНЕНИЯ</w:t>
      </w:r>
    </w:p>
    <w:p w:rsidR="002F7AD5" w:rsidRDefault="002F7AD5" w:rsidP="003E1096">
      <w:pPr>
        <w:tabs>
          <w:tab w:val="left" w:pos="426"/>
        </w:tabs>
        <w:autoSpaceDE w:val="0"/>
        <w:autoSpaceDN w:val="0"/>
        <w:adjustRightInd w:val="0"/>
        <w:ind w:left="360" w:right="-81"/>
        <w:jc w:val="both"/>
        <w:rPr>
          <w:sz w:val="28"/>
          <w:szCs w:val="28"/>
        </w:rPr>
      </w:pPr>
    </w:p>
    <w:p w:rsidR="002F7AD5" w:rsidRDefault="002F7AD5" w:rsidP="003E1096">
      <w:pPr>
        <w:tabs>
          <w:tab w:val="left" w:pos="426"/>
        </w:tabs>
        <w:autoSpaceDE w:val="0"/>
        <w:autoSpaceDN w:val="0"/>
        <w:adjustRightInd w:val="0"/>
        <w:ind w:left="709" w:right="-8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муниципальной программы:</w:t>
      </w:r>
    </w:p>
    <w:p w:rsidR="002F7AD5" w:rsidRPr="00F03079" w:rsidRDefault="002F7AD5" w:rsidP="003E1096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обеспечивает разработку муници</w:t>
      </w:r>
      <w:r>
        <w:rPr>
          <w:sz w:val="28"/>
          <w:szCs w:val="28"/>
          <w:shd w:val="clear" w:color="auto" w:fill="FFFFFF"/>
        </w:rPr>
        <w:t>пальной программы</w:t>
      </w:r>
      <w:r w:rsidRPr="00F03079">
        <w:rPr>
          <w:sz w:val="28"/>
          <w:szCs w:val="28"/>
          <w:shd w:val="clear" w:color="auto" w:fill="FFFFFF"/>
        </w:rPr>
        <w:t xml:space="preserve"> участниками мун</w:t>
      </w:r>
      <w:r w:rsidRPr="00F03079">
        <w:rPr>
          <w:sz w:val="28"/>
          <w:szCs w:val="28"/>
          <w:shd w:val="clear" w:color="auto" w:fill="FFFFFF"/>
        </w:rPr>
        <w:t>и</w:t>
      </w:r>
      <w:r w:rsidRPr="00F03079">
        <w:rPr>
          <w:sz w:val="28"/>
          <w:szCs w:val="28"/>
          <w:shd w:val="clear" w:color="auto" w:fill="FFFFFF"/>
        </w:rPr>
        <w:t>ципальной программы;</w:t>
      </w:r>
    </w:p>
    <w:p w:rsidR="002F7AD5" w:rsidRPr="00F03079" w:rsidRDefault="002F7AD5" w:rsidP="003E1096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формирует структуру муниципальной программы и пере</w:t>
      </w:r>
      <w:r>
        <w:rPr>
          <w:sz w:val="28"/>
          <w:szCs w:val="28"/>
          <w:shd w:val="clear" w:color="auto" w:fill="FFFFFF"/>
        </w:rPr>
        <w:t xml:space="preserve">чень </w:t>
      </w:r>
      <w:r w:rsidRPr="00F03079">
        <w:rPr>
          <w:sz w:val="28"/>
          <w:szCs w:val="28"/>
          <w:shd w:val="clear" w:color="auto" w:fill="FFFFFF"/>
        </w:rPr>
        <w:t>участников муниципальной программы;</w:t>
      </w:r>
    </w:p>
    <w:p w:rsidR="002F7AD5" w:rsidRPr="00F03079" w:rsidRDefault="002F7AD5" w:rsidP="003E1096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организует реализацию муниципальной программы, координацию де</w:t>
      </w:r>
      <w:r w:rsidRPr="00F03079">
        <w:rPr>
          <w:sz w:val="28"/>
          <w:szCs w:val="28"/>
          <w:shd w:val="clear" w:color="auto" w:fill="FFFFFF"/>
        </w:rPr>
        <w:t>я</w:t>
      </w:r>
      <w:r w:rsidRPr="00F03079">
        <w:rPr>
          <w:sz w:val="28"/>
          <w:szCs w:val="28"/>
          <w:shd w:val="clear" w:color="auto" w:fill="FFFFFF"/>
        </w:rPr>
        <w:t>тель</w:t>
      </w:r>
      <w:r>
        <w:rPr>
          <w:sz w:val="28"/>
          <w:szCs w:val="28"/>
          <w:shd w:val="clear" w:color="auto" w:fill="FFFFFF"/>
        </w:rPr>
        <w:t>ности</w:t>
      </w:r>
      <w:r w:rsidRPr="00F03079">
        <w:rPr>
          <w:sz w:val="28"/>
          <w:szCs w:val="28"/>
          <w:shd w:val="clear" w:color="auto" w:fill="FFFFFF"/>
        </w:rPr>
        <w:t xml:space="preserve"> участников муниципальной программы;</w:t>
      </w:r>
    </w:p>
    <w:p w:rsidR="002F7AD5" w:rsidRPr="00F03079" w:rsidRDefault="002F7AD5" w:rsidP="003E1096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F03079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муниципальной программу;</w:t>
      </w:r>
      <w:r w:rsidR="001A726B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2F7AD5" w:rsidRPr="00F03079" w:rsidRDefault="002F7AD5" w:rsidP="003E1096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муниципал</w:t>
      </w:r>
      <w:r w:rsidRPr="00F03079">
        <w:rPr>
          <w:sz w:val="28"/>
          <w:szCs w:val="28"/>
          <w:shd w:val="clear" w:color="auto" w:fill="FFFFFF"/>
        </w:rPr>
        <w:t>ь</w:t>
      </w:r>
      <w:r w:rsidRPr="00F03079">
        <w:rPr>
          <w:sz w:val="28"/>
          <w:szCs w:val="28"/>
          <w:shd w:val="clear" w:color="auto" w:fill="FFFFFF"/>
        </w:rPr>
        <w:t>ной программы;</w:t>
      </w:r>
      <w:r w:rsidR="00F430BA">
        <w:rPr>
          <w:sz w:val="28"/>
          <w:szCs w:val="28"/>
          <w:shd w:val="clear" w:color="auto" w:fill="FFFFFF"/>
        </w:rPr>
        <w:t xml:space="preserve"> </w:t>
      </w:r>
    </w:p>
    <w:p w:rsidR="002F7AD5" w:rsidRPr="00F03079" w:rsidRDefault="002F7AD5" w:rsidP="003E1096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</w:t>
      </w:r>
      <w:r w:rsidRPr="00F03079">
        <w:rPr>
          <w:sz w:val="28"/>
          <w:szCs w:val="28"/>
          <w:shd w:val="clear" w:color="auto" w:fill="FFFFFF"/>
        </w:rPr>
        <w:t>н</w:t>
      </w:r>
      <w:r w:rsidRPr="00F03079">
        <w:rPr>
          <w:sz w:val="28"/>
          <w:szCs w:val="28"/>
          <w:shd w:val="clear" w:color="auto" w:fill="FFFFFF"/>
        </w:rPr>
        <w:t>сирования реализации муниципальной программы;</w:t>
      </w:r>
    </w:p>
    <w:p w:rsidR="002F7AD5" w:rsidRPr="00F03079" w:rsidRDefault="002F7AD5" w:rsidP="003E1096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разрабатывает в случае необходимости формы отчетности для координ</w:t>
      </w:r>
      <w:r w:rsidRPr="00F03079">
        <w:rPr>
          <w:sz w:val="28"/>
          <w:szCs w:val="28"/>
          <w:shd w:val="clear" w:color="auto" w:fill="FFFFFF"/>
        </w:rPr>
        <w:t>а</w:t>
      </w:r>
      <w:r w:rsidRPr="00F03079">
        <w:rPr>
          <w:sz w:val="28"/>
          <w:szCs w:val="28"/>
          <w:shd w:val="clear" w:color="auto" w:fill="FFFFFF"/>
        </w:rPr>
        <w:t xml:space="preserve">торов подпрограмм и участников муниципальной программы, необходимые для осуществления </w:t>
      </w:r>
      <w:proofErr w:type="gramStart"/>
      <w:r w:rsidRPr="00F03079">
        <w:rPr>
          <w:sz w:val="28"/>
          <w:szCs w:val="28"/>
          <w:shd w:val="clear" w:color="auto" w:fill="FFFFFF"/>
        </w:rPr>
        <w:t>контроля за</w:t>
      </w:r>
      <w:proofErr w:type="gramEnd"/>
      <w:r w:rsidRPr="00F03079">
        <w:rPr>
          <w:sz w:val="28"/>
          <w:szCs w:val="28"/>
          <w:shd w:val="clear" w:color="auto" w:fill="FFFFFF"/>
        </w:rPr>
        <w:t xml:space="preserve"> выполнением муниципальной программы, устана</w:t>
      </w:r>
      <w:r w:rsidRPr="00F03079">
        <w:rPr>
          <w:sz w:val="28"/>
          <w:szCs w:val="28"/>
          <w:shd w:val="clear" w:color="auto" w:fill="FFFFFF"/>
        </w:rPr>
        <w:t>в</w:t>
      </w:r>
      <w:r w:rsidRPr="00F03079">
        <w:rPr>
          <w:sz w:val="28"/>
          <w:szCs w:val="28"/>
          <w:shd w:val="clear" w:color="auto" w:fill="FFFFFF"/>
        </w:rPr>
        <w:t>ливает сроки их предоставления;</w:t>
      </w:r>
    </w:p>
    <w:p w:rsidR="002F7AD5" w:rsidRPr="00F03079" w:rsidRDefault="002F7AD5" w:rsidP="003E1096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оводит мониторинг реализации муниципальной программы;</w:t>
      </w:r>
    </w:p>
    <w:p w:rsidR="002F7AD5" w:rsidRPr="00F03079" w:rsidRDefault="002F7AD5" w:rsidP="003E1096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ежегодно проводит оценку эффективности реализации муниципальной программы;</w:t>
      </w:r>
    </w:p>
    <w:p w:rsidR="002F7AD5" w:rsidRPr="00F03079" w:rsidRDefault="002F7AD5" w:rsidP="003E1096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 xml:space="preserve">готовит ежегодный доклад о ходе реализации муниципальной программы и оценке эффективности ее реализации (далее </w:t>
      </w:r>
      <w:r w:rsidR="00BA42CA">
        <w:rPr>
          <w:sz w:val="28"/>
          <w:szCs w:val="28"/>
          <w:shd w:val="clear" w:color="auto" w:fill="FFFFFF"/>
        </w:rPr>
        <w:t>–</w:t>
      </w:r>
      <w:r w:rsidRPr="00F03079">
        <w:rPr>
          <w:sz w:val="28"/>
          <w:szCs w:val="28"/>
          <w:shd w:val="clear" w:color="auto" w:fill="FFFFFF"/>
        </w:rPr>
        <w:t xml:space="preserve"> доклад о ходе реализации </w:t>
      </w:r>
      <w:r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ниципальной</w:t>
      </w:r>
      <w:r w:rsidRPr="00F03079">
        <w:rPr>
          <w:sz w:val="28"/>
          <w:szCs w:val="28"/>
          <w:shd w:val="clear" w:color="auto" w:fill="FFFFFF"/>
        </w:rPr>
        <w:t xml:space="preserve"> программы);</w:t>
      </w:r>
    </w:p>
    <w:p w:rsidR="002F7AD5" w:rsidRPr="00F03079" w:rsidRDefault="002F7AD5" w:rsidP="003E1096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Брюховецкий район в информационно-телекоммуникационной с</w:t>
      </w:r>
      <w:r w:rsidRPr="00F03079">
        <w:rPr>
          <w:sz w:val="28"/>
          <w:szCs w:val="28"/>
          <w:shd w:val="clear" w:color="auto" w:fill="FFFFFF"/>
        </w:rPr>
        <w:t>е</w:t>
      </w:r>
      <w:r w:rsidRPr="00F03079">
        <w:rPr>
          <w:sz w:val="28"/>
          <w:szCs w:val="28"/>
          <w:shd w:val="clear" w:color="auto" w:fill="FFFFFF"/>
        </w:rPr>
        <w:t>ти «Интернет»;</w:t>
      </w:r>
    </w:p>
    <w:p w:rsidR="002F7AD5" w:rsidRPr="00F03079" w:rsidRDefault="002F7AD5" w:rsidP="003E1096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lastRenderedPageBreak/>
        <w:t>размещает информацию о ходе реализации и достигнутых результатах муниципальной программы на официальном сайте администрации муниц</w:t>
      </w:r>
      <w:r w:rsidRPr="00F03079">
        <w:rPr>
          <w:sz w:val="28"/>
          <w:szCs w:val="28"/>
          <w:shd w:val="clear" w:color="auto" w:fill="FFFFFF"/>
        </w:rPr>
        <w:t>и</w:t>
      </w:r>
      <w:r w:rsidRPr="00F03079">
        <w:rPr>
          <w:sz w:val="28"/>
          <w:szCs w:val="28"/>
          <w:shd w:val="clear" w:color="auto" w:fill="FFFFFF"/>
        </w:rPr>
        <w:t>пального</w:t>
      </w:r>
      <w:r w:rsidR="008A68B5">
        <w:rPr>
          <w:sz w:val="28"/>
          <w:szCs w:val="28"/>
          <w:shd w:val="clear" w:color="auto" w:fill="FFFFFF"/>
        </w:rPr>
        <w:t xml:space="preserve"> </w:t>
      </w:r>
      <w:r w:rsidRPr="00F03079">
        <w:rPr>
          <w:sz w:val="28"/>
          <w:szCs w:val="28"/>
          <w:shd w:val="clear" w:color="auto" w:fill="FFFFFF"/>
        </w:rPr>
        <w:t>образования Брюховецкий район в информационно-телекоммуникационной сети «Интернет»;</w:t>
      </w:r>
    </w:p>
    <w:p w:rsidR="002F7AD5" w:rsidRPr="00F03079" w:rsidRDefault="002F7AD5" w:rsidP="003E1096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пр</w:t>
      </w:r>
      <w:r w:rsidRPr="00F03079">
        <w:rPr>
          <w:sz w:val="28"/>
          <w:szCs w:val="28"/>
          <w:shd w:val="clear" w:color="auto" w:fill="FFFFFF"/>
        </w:rPr>
        <w:t>о</w:t>
      </w:r>
      <w:r w:rsidRPr="00F03079">
        <w:rPr>
          <w:sz w:val="28"/>
          <w:szCs w:val="28"/>
          <w:shd w:val="clear" w:color="auto" w:fill="FFFFFF"/>
        </w:rPr>
        <w:t>граммой.</w:t>
      </w:r>
    </w:p>
    <w:p w:rsidR="002F7AD5" w:rsidRPr="00D77D4F" w:rsidRDefault="002F7AD5" w:rsidP="003E1096">
      <w:pPr>
        <w:tabs>
          <w:tab w:val="left" w:pos="426"/>
        </w:tabs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D77D4F">
        <w:rPr>
          <w:sz w:val="28"/>
          <w:szCs w:val="28"/>
        </w:rPr>
        <w:t>Реализация Программы осуществляется на основе:</w:t>
      </w:r>
    </w:p>
    <w:p w:rsidR="002F7AD5" w:rsidRPr="00D77D4F" w:rsidRDefault="002F7AD5" w:rsidP="003E1096">
      <w:pPr>
        <w:tabs>
          <w:tab w:val="left" w:pos="426"/>
        </w:tabs>
        <w:autoSpaceDE w:val="0"/>
        <w:autoSpaceDN w:val="0"/>
        <w:adjustRightInd w:val="0"/>
        <w:ind w:right="-81" w:firstLine="708"/>
        <w:jc w:val="both"/>
        <w:rPr>
          <w:sz w:val="28"/>
          <w:szCs w:val="28"/>
        </w:rPr>
      </w:pPr>
      <w:r w:rsidRPr="00D77D4F">
        <w:rPr>
          <w:sz w:val="28"/>
          <w:szCs w:val="28"/>
        </w:rPr>
        <w:t>условий, порядка и правил, утвержденных федеральными и краевыми нормативными правовыми актами;</w:t>
      </w:r>
    </w:p>
    <w:p w:rsidR="002F7AD5" w:rsidRPr="00D77D4F" w:rsidRDefault="002F7AD5" w:rsidP="003E1096">
      <w:pPr>
        <w:tabs>
          <w:tab w:val="left" w:pos="426"/>
        </w:tabs>
        <w:autoSpaceDE w:val="0"/>
        <w:autoSpaceDN w:val="0"/>
        <w:adjustRightInd w:val="0"/>
        <w:ind w:right="-81" w:firstLine="708"/>
        <w:jc w:val="both"/>
        <w:rPr>
          <w:sz w:val="28"/>
          <w:szCs w:val="28"/>
        </w:rPr>
      </w:pPr>
      <w:r w:rsidRPr="00D77D4F">
        <w:rPr>
          <w:sz w:val="28"/>
          <w:szCs w:val="28"/>
        </w:rPr>
        <w:t>муниципальных контрактов, заключенных в соответствии с законодател</w:t>
      </w:r>
      <w:r w:rsidRPr="00D77D4F">
        <w:rPr>
          <w:sz w:val="28"/>
          <w:szCs w:val="28"/>
        </w:rPr>
        <w:t>ь</w:t>
      </w:r>
      <w:r w:rsidRPr="00D77D4F">
        <w:rPr>
          <w:sz w:val="28"/>
          <w:szCs w:val="28"/>
        </w:rPr>
        <w:t>ством о размещении заказов на поставки товаров, выполнение работ, оказание услуг для государственных и муниципальных нужд.</w:t>
      </w:r>
    </w:p>
    <w:p w:rsidR="002F7AD5" w:rsidRPr="00D77D4F" w:rsidRDefault="002F7AD5" w:rsidP="003E1096">
      <w:pPr>
        <w:tabs>
          <w:tab w:val="left" w:pos="426"/>
        </w:tabs>
        <w:autoSpaceDE w:val="0"/>
        <w:autoSpaceDN w:val="0"/>
        <w:adjustRightInd w:val="0"/>
        <w:ind w:right="-81" w:firstLine="708"/>
        <w:jc w:val="both"/>
        <w:rPr>
          <w:sz w:val="28"/>
          <w:szCs w:val="28"/>
        </w:rPr>
      </w:pPr>
      <w:r w:rsidRPr="00D77D4F">
        <w:rPr>
          <w:sz w:val="28"/>
          <w:szCs w:val="28"/>
        </w:rPr>
        <w:t>Управление Программой включает в себя оценку эффективности реализ</w:t>
      </w:r>
      <w:r w:rsidRPr="00D77D4F">
        <w:rPr>
          <w:sz w:val="28"/>
          <w:szCs w:val="28"/>
        </w:rPr>
        <w:t>а</w:t>
      </w:r>
      <w:r w:rsidRPr="00D77D4F">
        <w:rPr>
          <w:sz w:val="28"/>
          <w:szCs w:val="28"/>
        </w:rPr>
        <w:t>ции Программы.</w:t>
      </w:r>
    </w:p>
    <w:p w:rsidR="00D67FFE" w:rsidRDefault="002F7AD5" w:rsidP="003E1096">
      <w:pPr>
        <w:tabs>
          <w:tab w:val="left" w:pos="426"/>
        </w:tabs>
        <w:autoSpaceDE w:val="0"/>
        <w:autoSpaceDN w:val="0"/>
        <w:adjustRightInd w:val="0"/>
        <w:ind w:right="-81" w:firstLine="708"/>
        <w:jc w:val="both"/>
        <w:rPr>
          <w:sz w:val="28"/>
          <w:szCs w:val="28"/>
        </w:rPr>
      </w:pPr>
      <w:r w:rsidRPr="00D77D4F">
        <w:rPr>
          <w:sz w:val="28"/>
          <w:szCs w:val="28"/>
        </w:rPr>
        <w:t>По окончании срока реализации координатор Программы представляет отчет о ходе реализации Программы и эффективности использования финанс</w:t>
      </w:r>
      <w:r w:rsidRPr="00D77D4F">
        <w:rPr>
          <w:sz w:val="28"/>
          <w:szCs w:val="28"/>
        </w:rPr>
        <w:t>о</w:t>
      </w:r>
      <w:r w:rsidRPr="00D77D4F">
        <w:rPr>
          <w:sz w:val="28"/>
          <w:szCs w:val="28"/>
        </w:rPr>
        <w:t>вых средств за весь период ее реализации в установленном порядке.</w:t>
      </w:r>
    </w:p>
    <w:p w:rsidR="002F7AD5" w:rsidRPr="00F306D2" w:rsidRDefault="002F7AD5" w:rsidP="003E1096">
      <w:pPr>
        <w:tabs>
          <w:tab w:val="left" w:pos="426"/>
        </w:tabs>
        <w:autoSpaceDE w:val="0"/>
        <w:autoSpaceDN w:val="0"/>
        <w:adjustRightInd w:val="0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</w:t>
      </w:r>
      <w:r w:rsidRPr="00D77D4F">
        <w:rPr>
          <w:sz w:val="28"/>
          <w:szCs w:val="28"/>
        </w:rPr>
        <w:t>онтроль за</w:t>
      </w:r>
      <w:proofErr w:type="gramEnd"/>
      <w:r w:rsidRPr="00D77D4F">
        <w:rPr>
          <w:sz w:val="28"/>
          <w:szCs w:val="28"/>
        </w:rPr>
        <w:t xml:space="preserve"> ходом реализации Программы осуществляет замест</w:t>
      </w:r>
      <w:r w:rsidRPr="00D77D4F">
        <w:rPr>
          <w:sz w:val="28"/>
          <w:szCs w:val="28"/>
        </w:rPr>
        <w:t>и</w:t>
      </w:r>
      <w:r w:rsidRPr="00D77D4F">
        <w:rPr>
          <w:sz w:val="28"/>
          <w:szCs w:val="28"/>
        </w:rPr>
        <w:t xml:space="preserve">тель главы муниципального образования Брюховецкий район, </w:t>
      </w:r>
      <w:r w:rsidR="00D67FFE">
        <w:rPr>
          <w:sz w:val="28"/>
          <w:szCs w:val="28"/>
        </w:rPr>
        <w:t>в обязанности к</w:t>
      </w:r>
      <w:r w:rsidR="00D67FFE">
        <w:rPr>
          <w:sz w:val="28"/>
          <w:szCs w:val="28"/>
        </w:rPr>
        <w:t>о</w:t>
      </w:r>
      <w:r w:rsidR="00D67FFE">
        <w:rPr>
          <w:sz w:val="28"/>
          <w:szCs w:val="28"/>
        </w:rPr>
        <w:t>торого входит курирование СМИ</w:t>
      </w:r>
      <w:r w:rsidR="003D0F1E">
        <w:rPr>
          <w:sz w:val="28"/>
          <w:szCs w:val="28"/>
        </w:rPr>
        <w:t>»</w:t>
      </w:r>
      <w:r w:rsidRPr="00F306D2">
        <w:rPr>
          <w:sz w:val="28"/>
          <w:szCs w:val="28"/>
        </w:rPr>
        <w:t>.</w:t>
      </w:r>
    </w:p>
    <w:p w:rsidR="002F7AD5" w:rsidRPr="00F306D2" w:rsidRDefault="002F7AD5" w:rsidP="003E109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AD5" w:rsidRDefault="002F7AD5" w:rsidP="003E109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AA6" w:rsidRPr="00F306D2" w:rsidRDefault="00FE3AA6" w:rsidP="003E109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8B5" w:rsidRPr="00E54D6D" w:rsidRDefault="003D0F1E" w:rsidP="008A68B5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вый з</w:t>
      </w:r>
      <w:r w:rsidR="008A68B5" w:rsidRPr="00371091">
        <w:rPr>
          <w:sz w:val="28"/>
          <w:szCs w:val="28"/>
        </w:rPr>
        <w:t>аместител</w:t>
      </w:r>
      <w:r w:rsidR="008A68B5">
        <w:rPr>
          <w:sz w:val="28"/>
          <w:szCs w:val="28"/>
        </w:rPr>
        <w:t>ь</w:t>
      </w:r>
      <w:r w:rsidR="008A68B5" w:rsidRPr="00371091">
        <w:rPr>
          <w:sz w:val="28"/>
          <w:szCs w:val="28"/>
        </w:rPr>
        <w:t xml:space="preserve"> главы</w:t>
      </w:r>
    </w:p>
    <w:p w:rsidR="008A68B5" w:rsidRPr="00371091" w:rsidRDefault="008A68B5" w:rsidP="008A68B5">
      <w:pPr>
        <w:widowControl w:val="0"/>
        <w:ind w:right="-1"/>
        <w:rPr>
          <w:sz w:val="28"/>
          <w:szCs w:val="28"/>
        </w:rPr>
      </w:pPr>
      <w:r w:rsidRPr="00371091">
        <w:rPr>
          <w:sz w:val="28"/>
          <w:szCs w:val="28"/>
        </w:rPr>
        <w:t>муниципального образования</w:t>
      </w:r>
    </w:p>
    <w:p w:rsidR="008A68B5" w:rsidRPr="00467165" w:rsidRDefault="008A68B5" w:rsidP="008A68B5">
      <w:pPr>
        <w:widowControl w:val="0"/>
        <w:tabs>
          <w:tab w:val="left" w:pos="7470"/>
        </w:tabs>
        <w:ind w:right="-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Брюховецкий район                                               </w:t>
      </w:r>
      <w:r w:rsidR="0078019A">
        <w:rPr>
          <w:sz w:val="28"/>
          <w:szCs w:val="28"/>
        </w:rPr>
        <w:t xml:space="preserve">                               </w:t>
      </w:r>
      <w:r w:rsidR="003D0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019A">
        <w:rPr>
          <w:sz w:val="28"/>
          <w:szCs w:val="28"/>
        </w:rPr>
        <w:t>В.В. Татарин</w:t>
      </w:r>
    </w:p>
    <w:p w:rsidR="00597B1B" w:rsidRPr="00597B1B" w:rsidRDefault="00597B1B" w:rsidP="00597B1B">
      <w:pPr>
        <w:rPr>
          <w:sz w:val="28"/>
          <w:szCs w:val="28"/>
        </w:rPr>
      </w:pPr>
    </w:p>
    <w:p w:rsidR="00597B1B" w:rsidRPr="00597B1B" w:rsidRDefault="00597B1B" w:rsidP="00597B1B">
      <w:pPr>
        <w:rPr>
          <w:sz w:val="28"/>
          <w:szCs w:val="28"/>
        </w:rPr>
      </w:pPr>
    </w:p>
    <w:p w:rsidR="00597B1B" w:rsidRDefault="00597B1B" w:rsidP="00597B1B">
      <w:pPr>
        <w:rPr>
          <w:sz w:val="28"/>
          <w:szCs w:val="28"/>
        </w:rPr>
      </w:pPr>
    </w:p>
    <w:p w:rsidR="00E171ED" w:rsidRDefault="00E171ED" w:rsidP="00597B1B">
      <w:pPr>
        <w:rPr>
          <w:sz w:val="28"/>
          <w:szCs w:val="28"/>
        </w:rPr>
      </w:pPr>
    </w:p>
    <w:p w:rsidR="00E171ED" w:rsidRDefault="00E171ED" w:rsidP="00597B1B">
      <w:pPr>
        <w:rPr>
          <w:sz w:val="28"/>
          <w:szCs w:val="28"/>
        </w:rPr>
      </w:pPr>
    </w:p>
    <w:p w:rsidR="00E171ED" w:rsidRDefault="00E171ED" w:rsidP="00597B1B">
      <w:pPr>
        <w:rPr>
          <w:sz w:val="28"/>
          <w:szCs w:val="28"/>
        </w:rPr>
      </w:pPr>
    </w:p>
    <w:p w:rsidR="00E171ED" w:rsidRDefault="00E171ED" w:rsidP="00597B1B">
      <w:pPr>
        <w:rPr>
          <w:sz w:val="28"/>
          <w:szCs w:val="28"/>
        </w:rPr>
      </w:pPr>
    </w:p>
    <w:p w:rsidR="00E171ED" w:rsidRDefault="00E171ED" w:rsidP="00597B1B">
      <w:pPr>
        <w:rPr>
          <w:sz w:val="28"/>
          <w:szCs w:val="28"/>
        </w:rPr>
      </w:pPr>
    </w:p>
    <w:p w:rsidR="00E171ED" w:rsidRDefault="00E171ED" w:rsidP="00597B1B">
      <w:pPr>
        <w:rPr>
          <w:sz w:val="28"/>
          <w:szCs w:val="28"/>
        </w:rPr>
      </w:pPr>
    </w:p>
    <w:p w:rsidR="00E171ED" w:rsidRDefault="00E171ED" w:rsidP="00597B1B">
      <w:pPr>
        <w:rPr>
          <w:sz w:val="28"/>
          <w:szCs w:val="28"/>
        </w:rPr>
      </w:pPr>
    </w:p>
    <w:p w:rsidR="00E171ED" w:rsidRDefault="00E171ED" w:rsidP="00597B1B">
      <w:pPr>
        <w:rPr>
          <w:sz w:val="28"/>
          <w:szCs w:val="28"/>
        </w:rPr>
      </w:pPr>
    </w:p>
    <w:p w:rsidR="00E171ED" w:rsidRDefault="00E171ED" w:rsidP="00597B1B">
      <w:pPr>
        <w:rPr>
          <w:sz w:val="28"/>
          <w:szCs w:val="28"/>
        </w:rPr>
      </w:pPr>
    </w:p>
    <w:p w:rsidR="00A64B0D" w:rsidRDefault="00A64B0D" w:rsidP="00597B1B">
      <w:pPr>
        <w:rPr>
          <w:sz w:val="28"/>
          <w:szCs w:val="28"/>
        </w:rPr>
      </w:pPr>
    </w:p>
    <w:p w:rsidR="00A64B0D" w:rsidRDefault="00A64B0D" w:rsidP="00597B1B">
      <w:pPr>
        <w:rPr>
          <w:sz w:val="28"/>
          <w:szCs w:val="28"/>
        </w:rPr>
      </w:pPr>
    </w:p>
    <w:p w:rsidR="008A68B5" w:rsidRDefault="008A68B5" w:rsidP="00597B1B">
      <w:pPr>
        <w:rPr>
          <w:sz w:val="28"/>
          <w:szCs w:val="28"/>
        </w:rPr>
      </w:pPr>
    </w:p>
    <w:p w:rsidR="000B7305" w:rsidRDefault="000B7305" w:rsidP="00597B1B">
      <w:pPr>
        <w:rPr>
          <w:sz w:val="28"/>
          <w:szCs w:val="28"/>
        </w:rPr>
      </w:pPr>
    </w:p>
    <w:p w:rsidR="008A68B5" w:rsidRDefault="008A68B5" w:rsidP="00597B1B">
      <w:pPr>
        <w:rPr>
          <w:sz w:val="28"/>
          <w:szCs w:val="28"/>
        </w:rPr>
      </w:pPr>
    </w:p>
    <w:p w:rsidR="0005114C" w:rsidRDefault="0005114C" w:rsidP="00597B1B">
      <w:pPr>
        <w:rPr>
          <w:sz w:val="28"/>
          <w:szCs w:val="28"/>
        </w:rPr>
      </w:pPr>
      <w:bookmarkStart w:id="0" w:name="_GoBack"/>
      <w:bookmarkEnd w:id="0"/>
    </w:p>
    <w:sectPr w:rsidR="0005114C" w:rsidSect="003D0F1E">
      <w:headerReference w:type="first" r:id="rId12"/>
      <w:pgSz w:w="11906" w:h="16838" w:code="9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A1" w:rsidRDefault="002C15A1" w:rsidP="00D92849">
      <w:r>
        <w:separator/>
      </w:r>
    </w:p>
  </w:endnote>
  <w:endnote w:type="continuationSeparator" w:id="0">
    <w:p w:rsidR="002C15A1" w:rsidRDefault="002C15A1" w:rsidP="00D9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CD" w:rsidRDefault="008D0CCD" w:rsidP="006542D6">
    <w:pPr>
      <w:pStyle w:val="a5"/>
      <w:tabs>
        <w:tab w:val="clear" w:pos="4677"/>
        <w:tab w:val="clear" w:pos="9355"/>
        <w:tab w:val="left" w:pos="562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A1" w:rsidRDefault="002C15A1" w:rsidP="00D92849">
      <w:r>
        <w:separator/>
      </w:r>
    </w:p>
  </w:footnote>
  <w:footnote w:type="continuationSeparator" w:id="0">
    <w:p w:rsidR="002C15A1" w:rsidRDefault="002C15A1" w:rsidP="00D92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CD" w:rsidRDefault="008D0CCD">
    <w:pPr>
      <w:pStyle w:val="a3"/>
      <w:jc w:val="center"/>
    </w:pPr>
  </w:p>
  <w:p w:rsidR="008D0CCD" w:rsidRDefault="008D0CCD" w:rsidP="007561B3">
    <w:pPr>
      <w:pStyle w:val="a3"/>
      <w:tabs>
        <w:tab w:val="clear" w:pos="4677"/>
        <w:tab w:val="clear" w:pos="9355"/>
        <w:tab w:val="left" w:pos="414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CD" w:rsidRDefault="008D0CCD">
    <w:pPr>
      <w:pStyle w:val="a3"/>
      <w:jc w:val="center"/>
    </w:pPr>
  </w:p>
  <w:p w:rsidR="008D0CCD" w:rsidRDefault="008D0C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CD" w:rsidRDefault="008D0CCD">
    <w:pPr>
      <w:pStyle w:val="a3"/>
      <w:jc w:val="center"/>
    </w:pPr>
  </w:p>
  <w:p w:rsidR="008D0CCD" w:rsidRDefault="008D0C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64D9"/>
    <w:multiLevelType w:val="hybridMultilevel"/>
    <w:tmpl w:val="71CA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068B9"/>
    <w:multiLevelType w:val="hybridMultilevel"/>
    <w:tmpl w:val="735E6E30"/>
    <w:lvl w:ilvl="0" w:tplc="158CFDCE">
      <w:start w:val="1"/>
      <w:numFmt w:val="decimal"/>
      <w:lvlText w:val="%1)"/>
      <w:lvlJc w:val="left"/>
      <w:pPr>
        <w:ind w:left="1715" w:hanging="100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D1BE4"/>
    <w:multiLevelType w:val="hybridMultilevel"/>
    <w:tmpl w:val="0A3CE6A2"/>
    <w:lvl w:ilvl="0" w:tplc="041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F35BA"/>
    <w:multiLevelType w:val="hybridMultilevel"/>
    <w:tmpl w:val="208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7629C"/>
    <w:multiLevelType w:val="hybridMultilevel"/>
    <w:tmpl w:val="0A4A1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6948C8"/>
    <w:multiLevelType w:val="hybridMultilevel"/>
    <w:tmpl w:val="50401BEC"/>
    <w:lvl w:ilvl="0" w:tplc="EDB272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D9108F"/>
    <w:multiLevelType w:val="hybridMultilevel"/>
    <w:tmpl w:val="EE10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49"/>
    <w:rsid w:val="00001078"/>
    <w:rsid w:val="000021A7"/>
    <w:rsid w:val="00003C48"/>
    <w:rsid w:val="000062A5"/>
    <w:rsid w:val="0000701B"/>
    <w:rsid w:val="000116C6"/>
    <w:rsid w:val="00013D5E"/>
    <w:rsid w:val="000168D7"/>
    <w:rsid w:val="00016BB4"/>
    <w:rsid w:val="00020A2E"/>
    <w:rsid w:val="00021236"/>
    <w:rsid w:val="0002144B"/>
    <w:rsid w:val="00027019"/>
    <w:rsid w:val="00032040"/>
    <w:rsid w:val="00032A11"/>
    <w:rsid w:val="00032CB0"/>
    <w:rsid w:val="000354C1"/>
    <w:rsid w:val="00037A93"/>
    <w:rsid w:val="000402D2"/>
    <w:rsid w:val="00041D1F"/>
    <w:rsid w:val="00041EAD"/>
    <w:rsid w:val="000437A6"/>
    <w:rsid w:val="0004522A"/>
    <w:rsid w:val="00045DE4"/>
    <w:rsid w:val="000463AD"/>
    <w:rsid w:val="000505A1"/>
    <w:rsid w:val="0005114C"/>
    <w:rsid w:val="000514D1"/>
    <w:rsid w:val="000544B5"/>
    <w:rsid w:val="000552CB"/>
    <w:rsid w:val="0005536F"/>
    <w:rsid w:val="0005619A"/>
    <w:rsid w:val="0006243E"/>
    <w:rsid w:val="00065768"/>
    <w:rsid w:val="00066B9B"/>
    <w:rsid w:val="00066EE8"/>
    <w:rsid w:val="00070139"/>
    <w:rsid w:val="00071207"/>
    <w:rsid w:val="00073A90"/>
    <w:rsid w:val="00073E1E"/>
    <w:rsid w:val="00075689"/>
    <w:rsid w:val="000777FA"/>
    <w:rsid w:val="0008141F"/>
    <w:rsid w:val="00081511"/>
    <w:rsid w:val="00082482"/>
    <w:rsid w:val="000832B2"/>
    <w:rsid w:val="00083805"/>
    <w:rsid w:val="00085425"/>
    <w:rsid w:val="00087206"/>
    <w:rsid w:val="000942CA"/>
    <w:rsid w:val="00095FFD"/>
    <w:rsid w:val="00097FBE"/>
    <w:rsid w:val="000A05E6"/>
    <w:rsid w:val="000A0773"/>
    <w:rsid w:val="000A1E54"/>
    <w:rsid w:val="000A34DE"/>
    <w:rsid w:val="000A673C"/>
    <w:rsid w:val="000B0510"/>
    <w:rsid w:val="000B0D61"/>
    <w:rsid w:val="000B125F"/>
    <w:rsid w:val="000B194D"/>
    <w:rsid w:val="000B1FE1"/>
    <w:rsid w:val="000B6808"/>
    <w:rsid w:val="000B7305"/>
    <w:rsid w:val="000C297A"/>
    <w:rsid w:val="000C4F39"/>
    <w:rsid w:val="000C7396"/>
    <w:rsid w:val="000C7A85"/>
    <w:rsid w:val="000C7EBD"/>
    <w:rsid w:val="000D1BA6"/>
    <w:rsid w:val="000D3866"/>
    <w:rsid w:val="000D5C57"/>
    <w:rsid w:val="000D5C9B"/>
    <w:rsid w:val="000D6386"/>
    <w:rsid w:val="000D6798"/>
    <w:rsid w:val="000E0C3C"/>
    <w:rsid w:val="000E17ED"/>
    <w:rsid w:val="000E48FC"/>
    <w:rsid w:val="000E544B"/>
    <w:rsid w:val="000E6C8D"/>
    <w:rsid w:val="000F157F"/>
    <w:rsid w:val="000F3B47"/>
    <w:rsid w:val="000F70CA"/>
    <w:rsid w:val="0010048A"/>
    <w:rsid w:val="001006A2"/>
    <w:rsid w:val="00101264"/>
    <w:rsid w:val="00101353"/>
    <w:rsid w:val="00104BCB"/>
    <w:rsid w:val="00104E77"/>
    <w:rsid w:val="00105D7A"/>
    <w:rsid w:val="0010646B"/>
    <w:rsid w:val="001079BE"/>
    <w:rsid w:val="0011092D"/>
    <w:rsid w:val="00111697"/>
    <w:rsid w:val="00112889"/>
    <w:rsid w:val="00114322"/>
    <w:rsid w:val="00115AD0"/>
    <w:rsid w:val="001163BA"/>
    <w:rsid w:val="00121E16"/>
    <w:rsid w:val="00121FDE"/>
    <w:rsid w:val="001229CC"/>
    <w:rsid w:val="00123BC6"/>
    <w:rsid w:val="0012599F"/>
    <w:rsid w:val="00132356"/>
    <w:rsid w:val="00132EC6"/>
    <w:rsid w:val="00133149"/>
    <w:rsid w:val="0013454A"/>
    <w:rsid w:val="001346C1"/>
    <w:rsid w:val="0013558E"/>
    <w:rsid w:val="00137BE1"/>
    <w:rsid w:val="00142AF6"/>
    <w:rsid w:val="001439F1"/>
    <w:rsid w:val="00144D01"/>
    <w:rsid w:val="0014513B"/>
    <w:rsid w:val="00150AA5"/>
    <w:rsid w:val="00152057"/>
    <w:rsid w:val="00153495"/>
    <w:rsid w:val="00153AB1"/>
    <w:rsid w:val="00154D33"/>
    <w:rsid w:val="0015528C"/>
    <w:rsid w:val="00156D2C"/>
    <w:rsid w:val="001573CE"/>
    <w:rsid w:val="00160030"/>
    <w:rsid w:val="0016025A"/>
    <w:rsid w:val="001607E1"/>
    <w:rsid w:val="00161F22"/>
    <w:rsid w:val="00166065"/>
    <w:rsid w:val="00166541"/>
    <w:rsid w:val="00166B29"/>
    <w:rsid w:val="00167176"/>
    <w:rsid w:val="00170899"/>
    <w:rsid w:val="00171547"/>
    <w:rsid w:val="0017537A"/>
    <w:rsid w:val="00175AFC"/>
    <w:rsid w:val="00175D2A"/>
    <w:rsid w:val="00181078"/>
    <w:rsid w:val="00182339"/>
    <w:rsid w:val="00183D75"/>
    <w:rsid w:val="00183F9E"/>
    <w:rsid w:val="0018497E"/>
    <w:rsid w:val="00185502"/>
    <w:rsid w:val="00185C15"/>
    <w:rsid w:val="0018795A"/>
    <w:rsid w:val="00187C3B"/>
    <w:rsid w:val="001939F8"/>
    <w:rsid w:val="00194F31"/>
    <w:rsid w:val="001A1B96"/>
    <w:rsid w:val="001A2D9D"/>
    <w:rsid w:val="001A3558"/>
    <w:rsid w:val="001A457E"/>
    <w:rsid w:val="001A5965"/>
    <w:rsid w:val="001A6745"/>
    <w:rsid w:val="001A71EF"/>
    <w:rsid w:val="001A726B"/>
    <w:rsid w:val="001A7CC9"/>
    <w:rsid w:val="001B04D9"/>
    <w:rsid w:val="001B0544"/>
    <w:rsid w:val="001B3D95"/>
    <w:rsid w:val="001B4ED1"/>
    <w:rsid w:val="001B503B"/>
    <w:rsid w:val="001B5078"/>
    <w:rsid w:val="001B66F6"/>
    <w:rsid w:val="001B6CC7"/>
    <w:rsid w:val="001C05D9"/>
    <w:rsid w:val="001C1F3F"/>
    <w:rsid w:val="001C3091"/>
    <w:rsid w:val="001C4D82"/>
    <w:rsid w:val="001C7933"/>
    <w:rsid w:val="001C7D3B"/>
    <w:rsid w:val="001D2853"/>
    <w:rsid w:val="001D4C13"/>
    <w:rsid w:val="001D6198"/>
    <w:rsid w:val="001D786E"/>
    <w:rsid w:val="001E04EA"/>
    <w:rsid w:val="001E052F"/>
    <w:rsid w:val="001E0579"/>
    <w:rsid w:val="001E1B86"/>
    <w:rsid w:val="001E2060"/>
    <w:rsid w:val="001E52DE"/>
    <w:rsid w:val="001E5B14"/>
    <w:rsid w:val="001E7E18"/>
    <w:rsid w:val="001F035A"/>
    <w:rsid w:val="001F0C10"/>
    <w:rsid w:val="001F11EA"/>
    <w:rsid w:val="001F1AA3"/>
    <w:rsid w:val="001F45BB"/>
    <w:rsid w:val="001F56F4"/>
    <w:rsid w:val="001F57AE"/>
    <w:rsid w:val="001F5C1D"/>
    <w:rsid w:val="001F6927"/>
    <w:rsid w:val="001F6D21"/>
    <w:rsid w:val="001F7B8A"/>
    <w:rsid w:val="0020167F"/>
    <w:rsid w:val="00201FCB"/>
    <w:rsid w:val="002035FE"/>
    <w:rsid w:val="00210607"/>
    <w:rsid w:val="0021165C"/>
    <w:rsid w:val="002123F2"/>
    <w:rsid w:val="00212E55"/>
    <w:rsid w:val="00213447"/>
    <w:rsid w:val="00213FB8"/>
    <w:rsid w:val="002155E6"/>
    <w:rsid w:val="00215EEC"/>
    <w:rsid w:val="00216824"/>
    <w:rsid w:val="00217A32"/>
    <w:rsid w:val="0022079E"/>
    <w:rsid w:val="0022083A"/>
    <w:rsid w:val="0022244E"/>
    <w:rsid w:val="002225BA"/>
    <w:rsid w:val="00223CB3"/>
    <w:rsid w:val="00223F0B"/>
    <w:rsid w:val="00224CEB"/>
    <w:rsid w:val="002254EC"/>
    <w:rsid w:val="0022652B"/>
    <w:rsid w:val="00230F9A"/>
    <w:rsid w:val="002310C8"/>
    <w:rsid w:val="00231CAE"/>
    <w:rsid w:val="00233676"/>
    <w:rsid w:val="002339B5"/>
    <w:rsid w:val="002345FB"/>
    <w:rsid w:val="0023484D"/>
    <w:rsid w:val="002374A5"/>
    <w:rsid w:val="00245F13"/>
    <w:rsid w:val="002473C3"/>
    <w:rsid w:val="0025016B"/>
    <w:rsid w:val="002502FE"/>
    <w:rsid w:val="002506D7"/>
    <w:rsid w:val="002522AE"/>
    <w:rsid w:val="00254755"/>
    <w:rsid w:val="00256B36"/>
    <w:rsid w:val="00257659"/>
    <w:rsid w:val="00260AAE"/>
    <w:rsid w:val="00260B1E"/>
    <w:rsid w:val="002624B7"/>
    <w:rsid w:val="00262F81"/>
    <w:rsid w:val="00263166"/>
    <w:rsid w:val="00264E57"/>
    <w:rsid w:val="002705AD"/>
    <w:rsid w:val="00270AB3"/>
    <w:rsid w:val="00272046"/>
    <w:rsid w:val="0027268C"/>
    <w:rsid w:val="00272846"/>
    <w:rsid w:val="00272C85"/>
    <w:rsid w:val="00273731"/>
    <w:rsid w:val="00273CC1"/>
    <w:rsid w:val="00274210"/>
    <w:rsid w:val="00283C1E"/>
    <w:rsid w:val="00284A1E"/>
    <w:rsid w:val="00285119"/>
    <w:rsid w:val="00285C0E"/>
    <w:rsid w:val="00285D85"/>
    <w:rsid w:val="00287A01"/>
    <w:rsid w:val="0029083B"/>
    <w:rsid w:val="00291535"/>
    <w:rsid w:val="002936B0"/>
    <w:rsid w:val="002944E0"/>
    <w:rsid w:val="00295B2B"/>
    <w:rsid w:val="002A19DD"/>
    <w:rsid w:val="002A2422"/>
    <w:rsid w:val="002A7A71"/>
    <w:rsid w:val="002B0986"/>
    <w:rsid w:val="002B389B"/>
    <w:rsid w:val="002B3900"/>
    <w:rsid w:val="002B493A"/>
    <w:rsid w:val="002B5DE8"/>
    <w:rsid w:val="002C15A1"/>
    <w:rsid w:val="002C25F9"/>
    <w:rsid w:val="002C2A6B"/>
    <w:rsid w:val="002C38A0"/>
    <w:rsid w:val="002C40DC"/>
    <w:rsid w:val="002C4390"/>
    <w:rsid w:val="002C68A5"/>
    <w:rsid w:val="002C71F9"/>
    <w:rsid w:val="002D039B"/>
    <w:rsid w:val="002D2F5D"/>
    <w:rsid w:val="002D4E94"/>
    <w:rsid w:val="002D7681"/>
    <w:rsid w:val="002D798F"/>
    <w:rsid w:val="002E0978"/>
    <w:rsid w:val="002E1080"/>
    <w:rsid w:val="002E6013"/>
    <w:rsid w:val="002E62F9"/>
    <w:rsid w:val="002E683C"/>
    <w:rsid w:val="002E6DFE"/>
    <w:rsid w:val="002F11CB"/>
    <w:rsid w:val="002F244D"/>
    <w:rsid w:val="002F2D8D"/>
    <w:rsid w:val="002F3FD9"/>
    <w:rsid w:val="002F453A"/>
    <w:rsid w:val="002F4DA8"/>
    <w:rsid w:val="002F5F43"/>
    <w:rsid w:val="002F6899"/>
    <w:rsid w:val="002F78CF"/>
    <w:rsid w:val="002F7A43"/>
    <w:rsid w:val="002F7AD5"/>
    <w:rsid w:val="00302745"/>
    <w:rsid w:val="003117E7"/>
    <w:rsid w:val="003129B8"/>
    <w:rsid w:val="00313178"/>
    <w:rsid w:val="00313B24"/>
    <w:rsid w:val="00314EA2"/>
    <w:rsid w:val="003151FA"/>
    <w:rsid w:val="00316146"/>
    <w:rsid w:val="00317F9F"/>
    <w:rsid w:val="003202BE"/>
    <w:rsid w:val="00320B1B"/>
    <w:rsid w:val="00324225"/>
    <w:rsid w:val="003259AB"/>
    <w:rsid w:val="00326BFA"/>
    <w:rsid w:val="00330182"/>
    <w:rsid w:val="0033018E"/>
    <w:rsid w:val="00331421"/>
    <w:rsid w:val="0033276B"/>
    <w:rsid w:val="003359F0"/>
    <w:rsid w:val="00336050"/>
    <w:rsid w:val="00336296"/>
    <w:rsid w:val="00336421"/>
    <w:rsid w:val="00337C26"/>
    <w:rsid w:val="00340FDE"/>
    <w:rsid w:val="00342FD2"/>
    <w:rsid w:val="003438D1"/>
    <w:rsid w:val="003447A2"/>
    <w:rsid w:val="00344E6D"/>
    <w:rsid w:val="00346B83"/>
    <w:rsid w:val="00346FBC"/>
    <w:rsid w:val="003630FA"/>
    <w:rsid w:val="0036378B"/>
    <w:rsid w:val="00363B5B"/>
    <w:rsid w:val="003749D2"/>
    <w:rsid w:val="003773B7"/>
    <w:rsid w:val="0038035C"/>
    <w:rsid w:val="0038042D"/>
    <w:rsid w:val="00381298"/>
    <w:rsid w:val="00381F47"/>
    <w:rsid w:val="003841FA"/>
    <w:rsid w:val="00384B53"/>
    <w:rsid w:val="00385474"/>
    <w:rsid w:val="00386D34"/>
    <w:rsid w:val="0038749E"/>
    <w:rsid w:val="00387AB6"/>
    <w:rsid w:val="00390013"/>
    <w:rsid w:val="00390CCE"/>
    <w:rsid w:val="003922FC"/>
    <w:rsid w:val="003959B8"/>
    <w:rsid w:val="003976CD"/>
    <w:rsid w:val="003979A4"/>
    <w:rsid w:val="003A0966"/>
    <w:rsid w:val="003A235B"/>
    <w:rsid w:val="003A2457"/>
    <w:rsid w:val="003A2ABF"/>
    <w:rsid w:val="003A40A8"/>
    <w:rsid w:val="003A4202"/>
    <w:rsid w:val="003B3AA3"/>
    <w:rsid w:val="003B60BC"/>
    <w:rsid w:val="003B67B4"/>
    <w:rsid w:val="003B79C3"/>
    <w:rsid w:val="003C107F"/>
    <w:rsid w:val="003C3C59"/>
    <w:rsid w:val="003C5CF7"/>
    <w:rsid w:val="003C5F46"/>
    <w:rsid w:val="003C6824"/>
    <w:rsid w:val="003D0CB1"/>
    <w:rsid w:val="003D0D5D"/>
    <w:rsid w:val="003D0F1E"/>
    <w:rsid w:val="003D27D7"/>
    <w:rsid w:val="003D32CC"/>
    <w:rsid w:val="003D6578"/>
    <w:rsid w:val="003D7B1A"/>
    <w:rsid w:val="003E0669"/>
    <w:rsid w:val="003E0743"/>
    <w:rsid w:val="003E1096"/>
    <w:rsid w:val="003E3F8C"/>
    <w:rsid w:val="003E6C1B"/>
    <w:rsid w:val="003E7AC6"/>
    <w:rsid w:val="003E7BFE"/>
    <w:rsid w:val="003F1A00"/>
    <w:rsid w:val="003F2E67"/>
    <w:rsid w:val="003F5E92"/>
    <w:rsid w:val="003F62DB"/>
    <w:rsid w:val="003F64C7"/>
    <w:rsid w:val="003F7CFF"/>
    <w:rsid w:val="00402D1A"/>
    <w:rsid w:val="00403E66"/>
    <w:rsid w:val="00406840"/>
    <w:rsid w:val="00412FFB"/>
    <w:rsid w:val="004138C4"/>
    <w:rsid w:val="00414CBE"/>
    <w:rsid w:val="004150D1"/>
    <w:rsid w:val="00415D50"/>
    <w:rsid w:val="00416DE1"/>
    <w:rsid w:val="00426816"/>
    <w:rsid w:val="004273E9"/>
    <w:rsid w:val="0042743E"/>
    <w:rsid w:val="00433B41"/>
    <w:rsid w:val="00435101"/>
    <w:rsid w:val="004409AF"/>
    <w:rsid w:val="00442D53"/>
    <w:rsid w:val="00442E0A"/>
    <w:rsid w:val="00442ECA"/>
    <w:rsid w:val="00443050"/>
    <w:rsid w:val="004434FE"/>
    <w:rsid w:val="00445A0C"/>
    <w:rsid w:val="00445EF1"/>
    <w:rsid w:val="00446595"/>
    <w:rsid w:val="00446E79"/>
    <w:rsid w:val="004511C4"/>
    <w:rsid w:val="004512FC"/>
    <w:rsid w:val="004522BA"/>
    <w:rsid w:val="004535F2"/>
    <w:rsid w:val="00453B1C"/>
    <w:rsid w:val="004544CB"/>
    <w:rsid w:val="00454DF9"/>
    <w:rsid w:val="00457E8A"/>
    <w:rsid w:val="00464EF3"/>
    <w:rsid w:val="00466768"/>
    <w:rsid w:val="004703D0"/>
    <w:rsid w:val="00470FD6"/>
    <w:rsid w:val="00471636"/>
    <w:rsid w:val="00475CC6"/>
    <w:rsid w:val="004765D2"/>
    <w:rsid w:val="0048067C"/>
    <w:rsid w:val="0048200F"/>
    <w:rsid w:val="00482784"/>
    <w:rsid w:val="00482EE4"/>
    <w:rsid w:val="0048441C"/>
    <w:rsid w:val="00485DAA"/>
    <w:rsid w:val="00486443"/>
    <w:rsid w:val="00490086"/>
    <w:rsid w:val="004912C0"/>
    <w:rsid w:val="00491B31"/>
    <w:rsid w:val="00492802"/>
    <w:rsid w:val="00494B6C"/>
    <w:rsid w:val="004959D6"/>
    <w:rsid w:val="00495CDF"/>
    <w:rsid w:val="00497CDD"/>
    <w:rsid w:val="004A00F1"/>
    <w:rsid w:val="004A2A5C"/>
    <w:rsid w:val="004A47E3"/>
    <w:rsid w:val="004A4B1D"/>
    <w:rsid w:val="004A6A80"/>
    <w:rsid w:val="004A7C59"/>
    <w:rsid w:val="004B03A4"/>
    <w:rsid w:val="004B4679"/>
    <w:rsid w:val="004B4E54"/>
    <w:rsid w:val="004B53E2"/>
    <w:rsid w:val="004B6C9D"/>
    <w:rsid w:val="004C0017"/>
    <w:rsid w:val="004C5D84"/>
    <w:rsid w:val="004C64DE"/>
    <w:rsid w:val="004C6E24"/>
    <w:rsid w:val="004D30B8"/>
    <w:rsid w:val="004D3901"/>
    <w:rsid w:val="004D4755"/>
    <w:rsid w:val="004D4DD9"/>
    <w:rsid w:val="004D66A2"/>
    <w:rsid w:val="004D757A"/>
    <w:rsid w:val="004E0D32"/>
    <w:rsid w:val="004E1F70"/>
    <w:rsid w:val="004E4F56"/>
    <w:rsid w:val="004E6008"/>
    <w:rsid w:val="004E61D8"/>
    <w:rsid w:val="004E6738"/>
    <w:rsid w:val="004E698C"/>
    <w:rsid w:val="004E7E76"/>
    <w:rsid w:val="004F0FD7"/>
    <w:rsid w:val="004F268E"/>
    <w:rsid w:val="004F402E"/>
    <w:rsid w:val="004F45E2"/>
    <w:rsid w:val="004F490A"/>
    <w:rsid w:val="004F50D5"/>
    <w:rsid w:val="004F622C"/>
    <w:rsid w:val="005029AA"/>
    <w:rsid w:val="00504126"/>
    <w:rsid w:val="00504424"/>
    <w:rsid w:val="00504DD3"/>
    <w:rsid w:val="005061AB"/>
    <w:rsid w:val="005112E1"/>
    <w:rsid w:val="00511FD5"/>
    <w:rsid w:val="005124D3"/>
    <w:rsid w:val="00514C5C"/>
    <w:rsid w:val="00515125"/>
    <w:rsid w:val="00515F29"/>
    <w:rsid w:val="005161B7"/>
    <w:rsid w:val="005178C7"/>
    <w:rsid w:val="00522AF5"/>
    <w:rsid w:val="00525030"/>
    <w:rsid w:val="005260E6"/>
    <w:rsid w:val="005271B1"/>
    <w:rsid w:val="00527EA3"/>
    <w:rsid w:val="00531916"/>
    <w:rsid w:val="0053297D"/>
    <w:rsid w:val="00533DE7"/>
    <w:rsid w:val="00534DD9"/>
    <w:rsid w:val="00536332"/>
    <w:rsid w:val="00540254"/>
    <w:rsid w:val="005414F4"/>
    <w:rsid w:val="00542A99"/>
    <w:rsid w:val="00543D9D"/>
    <w:rsid w:val="00544F77"/>
    <w:rsid w:val="005452C7"/>
    <w:rsid w:val="00545B47"/>
    <w:rsid w:val="0054732C"/>
    <w:rsid w:val="00550819"/>
    <w:rsid w:val="00550A5E"/>
    <w:rsid w:val="00550DE0"/>
    <w:rsid w:val="0055116E"/>
    <w:rsid w:val="00551468"/>
    <w:rsid w:val="0055214A"/>
    <w:rsid w:val="00552A3D"/>
    <w:rsid w:val="00552A9E"/>
    <w:rsid w:val="0055402F"/>
    <w:rsid w:val="00555752"/>
    <w:rsid w:val="00556704"/>
    <w:rsid w:val="00557D1D"/>
    <w:rsid w:val="00560AF3"/>
    <w:rsid w:val="0056368E"/>
    <w:rsid w:val="0056408E"/>
    <w:rsid w:val="005669EE"/>
    <w:rsid w:val="005723A2"/>
    <w:rsid w:val="0057314D"/>
    <w:rsid w:val="00573FAD"/>
    <w:rsid w:val="005748A6"/>
    <w:rsid w:val="00575C67"/>
    <w:rsid w:val="0057759C"/>
    <w:rsid w:val="005809A6"/>
    <w:rsid w:val="005809EA"/>
    <w:rsid w:val="0058134B"/>
    <w:rsid w:val="00582E90"/>
    <w:rsid w:val="00586E8A"/>
    <w:rsid w:val="005916B7"/>
    <w:rsid w:val="0059334A"/>
    <w:rsid w:val="005936E6"/>
    <w:rsid w:val="005950AA"/>
    <w:rsid w:val="005951CB"/>
    <w:rsid w:val="0059695C"/>
    <w:rsid w:val="00597B1B"/>
    <w:rsid w:val="005A0054"/>
    <w:rsid w:val="005A0336"/>
    <w:rsid w:val="005A2A01"/>
    <w:rsid w:val="005A2AE2"/>
    <w:rsid w:val="005A6EF5"/>
    <w:rsid w:val="005A7624"/>
    <w:rsid w:val="005B199C"/>
    <w:rsid w:val="005B251B"/>
    <w:rsid w:val="005B3F2F"/>
    <w:rsid w:val="005B4802"/>
    <w:rsid w:val="005B6E2F"/>
    <w:rsid w:val="005C088E"/>
    <w:rsid w:val="005C093F"/>
    <w:rsid w:val="005C1E64"/>
    <w:rsid w:val="005C33EE"/>
    <w:rsid w:val="005C3FD5"/>
    <w:rsid w:val="005C451B"/>
    <w:rsid w:val="005C6AFE"/>
    <w:rsid w:val="005C7F9B"/>
    <w:rsid w:val="005D2D23"/>
    <w:rsid w:val="005D4C46"/>
    <w:rsid w:val="005D5CDC"/>
    <w:rsid w:val="005D67CA"/>
    <w:rsid w:val="005E10BC"/>
    <w:rsid w:val="005E1A1C"/>
    <w:rsid w:val="005E3F32"/>
    <w:rsid w:val="005E72AA"/>
    <w:rsid w:val="005E740B"/>
    <w:rsid w:val="005F0C93"/>
    <w:rsid w:val="005F2505"/>
    <w:rsid w:val="005F325A"/>
    <w:rsid w:val="005F32AF"/>
    <w:rsid w:val="005F3F58"/>
    <w:rsid w:val="005F68E3"/>
    <w:rsid w:val="0060464B"/>
    <w:rsid w:val="00605D99"/>
    <w:rsid w:val="0060623D"/>
    <w:rsid w:val="00606602"/>
    <w:rsid w:val="00606ED2"/>
    <w:rsid w:val="00607C4F"/>
    <w:rsid w:val="00610645"/>
    <w:rsid w:val="00610D63"/>
    <w:rsid w:val="00610F8E"/>
    <w:rsid w:val="006128BE"/>
    <w:rsid w:val="00621073"/>
    <w:rsid w:val="006231B0"/>
    <w:rsid w:val="0062442C"/>
    <w:rsid w:val="00625D6D"/>
    <w:rsid w:val="00625EAA"/>
    <w:rsid w:val="006269E2"/>
    <w:rsid w:val="006279BF"/>
    <w:rsid w:val="0063055C"/>
    <w:rsid w:val="00633E87"/>
    <w:rsid w:val="0063562F"/>
    <w:rsid w:val="006359BC"/>
    <w:rsid w:val="00636BF0"/>
    <w:rsid w:val="00640781"/>
    <w:rsid w:val="00641495"/>
    <w:rsid w:val="0064289B"/>
    <w:rsid w:val="00643C46"/>
    <w:rsid w:val="0064743C"/>
    <w:rsid w:val="0064785F"/>
    <w:rsid w:val="00651080"/>
    <w:rsid w:val="00651779"/>
    <w:rsid w:val="006538A7"/>
    <w:rsid w:val="00653E33"/>
    <w:rsid w:val="006542D6"/>
    <w:rsid w:val="0065495D"/>
    <w:rsid w:val="006627A6"/>
    <w:rsid w:val="00662A89"/>
    <w:rsid w:val="006632B3"/>
    <w:rsid w:val="00664384"/>
    <w:rsid w:val="00664819"/>
    <w:rsid w:val="00665652"/>
    <w:rsid w:val="006708F8"/>
    <w:rsid w:val="00672408"/>
    <w:rsid w:val="006753E1"/>
    <w:rsid w:val="00676F7E"/>
    <w:rsid w:val="00681B89"/>
    <w:rsid w:val="0068245E"/>
    <w:rsid w:val="006850FC"/>
    <w:rsid w:val="00686B9D"/>
    <w:rsid w:val="00697C9A"/>
    <w:rsid w:val="006A0840"/>
    <w:rsid w:val="006A1672"/>
    <w:rsid w:val="006A19CE"/>
    <w:rsid w:val="006A214D"/>
    <w:rsid w:val="006A7482"/>
    <w:rsid w:val="006A7A6B"/>
    <w:rsid w:val="006B2F9A"/>
    <w:rsid w:val="006B418A"/>
    <w:rsid w:val="006B5058"/>
    <w:rsid w:val="006B544D"/>
    <w:rsid w:val="006B54EB"/>
    <w:rsid w:val="006C2404"/>
    <w:rsid w:val="006C326A"/>
    <w:rsid w:val="006C54FE"/>
    <w:rsid w:val="006C5821"/>
    <w:rsid w:val="006D0035"/>
    <w:rsid w:val="006D29B4"/>
    <w:rsid w:val="006D44D3"/>
    <w:rsid w:val="006D4A15"/>
    <w:rsid w:val="006D7228"/>
    <w:rsid w:val="006E42EC"/>
    <w:rsid w:val="006E6B86"/>
    <w:rsid w:val="006E7639"/>
    <w:rsid w:val="006F1693"/>
    <w:rsid w:val="006F2338"/>
    <w:rsid w:val="006F404F"/>
    <w:rsid w:val="006F4122"/>
    <w:rsid w:val="006F6B2F"/>
    <w:rsid w:val="006F7F8F"/>
    <w:rsid w:val="0070102D"/>
    <w:rsid w:val="00701196"/>
    <w:rsid w:val="00703C6F"/>
    <w:rsid w:val="007059D9"/>
    <w:rsid w:val="0070615D"/>
    <w:rsid w:val="007063C5"/>
    <w:rsid w:val="00707203"/>
    <w:rsid w:val="00710406"/>
    <w:rsid w:val="0071153C"/>
    <w:rsid w:val="00711F0B"/>
    <w:rsid w:val="00711FE5"/>
    <w:rsid w:val="007124F4"/>
    <w:rsid w:val="00713FCE"/>
    <w:rsid w:val="00715235"/>
    <w:rsid w:val="00715B7B"/>
    <w:rsid w:val="007207F9"/>
    <w:rsid w:val="0072148E"/>
    <w:rsid w:val="007265C3"/>
    <w:rsid w:val="00730183"/>
    <w:rsid w:val="007314E7"/>
    <w:rsid w:val="007336EB"/>
    <w:rsid w:val="007337CC"/>
    <w:rsid w:val="00740C61"/>
    <w:rsid w:val="00745AFC"/>
    <w:rsid w:val="00747A1C"/>
    <w:rsid w:val="00747A5E"/>
    <w:rsid w:val="00747F57"/>
    <w:rsid w:val="007527EB"/>
    <w:rsid w:val="0075473E"/>
    <w:rsid w:val="00754F7F"/>
    <w:rsid w:val="007561B3"/>
    <w:rsid w:val="007623FF"/>
    <w:rsid w:val="00764501"/>
    <w:rsid w:val="007652D9"/>
    <w:rsid w:val="007676CE"/>
    <w:rsid w:val="00771270"/>
    <w:rsid w:val="00773605"/>
    <w:rsid w:val="00773712"/>
    <w:rsid w:val="00774872"/>
    <w:rsid w:val="0078019A"/>
    <w:rsid w:val="00780862"/>
    <w:rsid w:val="00782B11"/>
    <w:rsid w:val="00783E04"/>
    <w:rsid w:val="00786654"/>
    <w:rsid w:val="007921F5"/>
    <w:rsid w:val="00792241"/>
    <w:rsid w:val="00794D3A"/>
    <w:rsid w:val="00796D54"/>
    <w:rsid w:val="00797BCA"/>
    <w:rsid w:val="00797C37"/>
    <w:rsid w:val="007A0248"/>
    <w:rsid w:val="007A04A7"/>
    <w:rsid w:val="007A128F"/>
    <w:rsid w:val="007A13DD"/>
    <w:rsid w:val="007A2954"/>
    <w:rsid w:val="007A4690"/>
    <w:rsid w:val="007A7068"/>
    <w:rsid w:val="007B1389"/>
    <w:rsid w:val="007B251B"/>
    <w:rsid w:val="007B5213"/>
    <w:rsid w:val="007B6CA7"/>
    <w:rsid w:val="007C1913"/>
    <w:rsid w:val="007C3717"/>
    <w:rsid w:val="007C63A0"/>
    <w:rsid w:val="007C7844"/>
    <w:rsid w:val="007C7884"/>
    <w:rsid w:val="007D49C7"/>
    <w:rsid w:val="007D565F"/>
    <w:rsid w:val="007D5CC2"/>
    <w:rsid w:val="007D6CC3"/>
    <w:rsid w:val="007D7DD7"/>
    <w:rsid w:val="007E154A"/>
    <w:rsid w:val="007E4E1D"/>
    <w:rsid w:val="007E6A8D"/>
    <w:rsid w:val="007E7173"/>
    <w:rsid w:val="007F0BC5"/>
    <w:rsid w:val="007F15BD"/>
    <w:rsid w:val="007F38F1"/>
    <w:rsid w:val="007F40A5"/>
    <w:rsid w:val="007F4AA6"/>
    <w:rsid w:val="007F4AE3"/>
    <w:rsid w:val="007F51DA"/>
    <w:rsid w:val="007F5F90"/>
    <w:rsid w:val="007F756F"/>
    <w:rsid w:val="00801030"/>
    <w:rsid w:val="00801A5C"/>
    <w:rsid w:val="00806FE9"/>
    <w:rsid w:val="00810A5A"/>
    <w:rsid w:val="0081160B"/>
    <w:rsid w:val="00813748"/>
    <w:rsid w:val="00815601"/>
    <w:rsid w:val="00815876"/>
    <w:rsid w:val="00820C01"/>
    <w:rsid w:val="008219E8"/>
    <w:rsid w:val="00822AAD"/>
    <w:rsid w:val="00823857"/>
    <w:rsid w:val="008255CF"/>
    <w:rsid w:val="00831322"/>
    <w:rsid w:val="00831B25"/>
    <w:rsid w:val="00831D60"/>
    <w:rsid w:val="00833A3D"/>
    <w:rsid w:val="00834418"/>
    <w:rsid w:val="00835871"/>
    <w:rsid w:val="0083603E"/>
    <w:rsid w:val="00836F0D"/>
    <w:rsid w:val="00842712"/>
    <w:rsid w:val="0084309D"/>
    <w:rsid w:val="00850AA1"/>
    <w:rsid w:val="00851B8A"/>
    <w:rsid w:val="00852FF7"/>
    <w:rsid w:val="00854EA6"/>
    <w:rsid w:val="00855CCD"/>
    <w:rsid w:val="008606C0"/>
    <w:rsid w:val="00861093"/>
    <w:rsid w:val="00861137"/>
    <w:rsid w:val="00862A6D"/>
    <w:rsid w:val="008652ED"/>
    <w:rsid w:val="008679FA"/>
    <w:rsid w:val="00871CDD"/>
    <w:rsid w:val="008723B5"/>
    <w:rsid w:val="00877D93"/>
    <w:rsid w:val="008814AC"/>
    <w:rsid w:val="00881D14"/>
    <w:rsid w:val="00881F18"/>
    <w:rsid w:val="008852E9"/>
    <w:rsid w:val="00890726"/>
    <w:rsid w:val="008909F1"/>
    <w:rsid w:val="0089178E"/>
    <w:rsid w:val="00893A00"/>
    <w:rsid w:val="00893B9D"/>
    <w:rsid w:val="008940CF"/>
    <w:rsid w:val="008947DC"/>
    <w:rsid w:val="00895A79"/>
    <w:rsid w:val="00895CE4"/>
    <w:rsid w:val="00897C43"/>
    <w:rsid w:val="008A01D5"/>
    <w:rsid w:val="008A5BFB"/>
    <w:rsid w:val="008A68B5"/>
    <w:rsid w:val="008A6D20"/>
    <w:rsid w:val="008A7511"/>
    <w:rsid w:val="008B1840"/>
    <w:rsid w:val="008B2E37"/>
    <w:rsid w:val="008B3AB6"/>
    <w:rsid w:val="008B5421"/>
    <w:rsid w:val="008B655B"/>
    <w:rsid w:val="008C4859"/>
    <w:rsid w:val="008C4B22"/>
    <w:rsid w:val="008C7729"/>
    <w:rsid w:val="008D0CCD"/>
    <w:rsid w:val="008D270C"/>
    <w:rsid w:val="008D297C"/>
    <w:rsid w:val="008D416B"/>
    <w:rsid w:val="008D7412"/>
    <w:rsid w:val="008D7726"/>
    <w:rsid w:val="008E1997"/>
    <w:rsid w:val="008E1C76"/>
    <w:rsid w:val="008E26DB"/>
    <w:rsid w:val="008E2E3F"/>
    <w:rsid w:val="008F1187"/>
    <w:rsid w:val="008F68BC"/>
    <w:rsid w:val="008F70A9"/>
    <w:rsid w:val="008F7942"/>
    <w:rsid w:val="00900451"/>
    <w:rsid w:val="00900B8B"/>
    <w:rsid w:val="00900E15"/>
    <w:rsid w:val="00901213"/>
    <w:rsid w:val="00901C12"/>
    <w:rsid w:val="00902205"/>
    <w:rsid w:val="00902491"/>
    <w:rsid w:val="00905C55"/>
    <w:rsid w:val="00905EF6"/>
    <w:rsid w:val="0090626A"/>
    <w:rsid w:val="00907AA8"/>
    <w:rsid w:val="00910782"/>
    <w:rsid w:val="009110B2"/>
    <w:rsid w:val="00911359"/>
    <w:rsid w:val="00911833"/>
    <w:rsid w:val="009144EF"/>
    <w:rsid w:val="00920578"/>
    <w:rsid w:val="0092531E"/>
    <w:rsid w:val="0092562E"/>
    <w:rsid w:val="00927059"/>
    <w:rsid w:val="009302AD"/>
    <w:rsid w:val="00932499"/>
    <w:rsid w:val="00934538"/>
    <w:rsid w:val="009359C3"/>
    <w:rsid w:val="00936B5E"/>
    <w:rsid w:val="00942A60"/>
    <w:rsid w:val="00943156"/>
    <w:rsid w:val="0094328E"/>
    <w:rsid w:val="00943437"/>
    <w:rsid w:val="009442CF"/>
    <w:rsid w:val="00944F51"/>
    <w:rsid w:val="00947F49"/>
    <w:rsid w:val="009511E2"/>
    <w:rsid w:val="00952187"/>
    <w:rsid w:val="00953A8F"/>
    <w:rsid w:val="00953B7F"/>
    <w:rsid w:val="009549B5"/>
    <w:rsid w:val="0095500D"/>
    <w:rsid w:val="00955665"/>
    <w:rsid w:val="00961036"/>
    <w:rsid w:val="00961766"/>
    <w:rsid w:val="00962A54"/>
    <w:rsid w:val="009631E6"/>
    <w:rsid w:val="0096354A"/>
    <w:rsid w:val="00964268"/>
    <w:rsid w:val="00964708"/>
    <w:rsid w:val="00967957"/>
    <w:rsid w:val="0096796B"/>
    <w:rsid w:val="00971579"/>
    <w:rsid w:val="00971852"/>
    <w:rsid w:val="00971BE2"/>
    <w:rsid w:val="0097342D"/>
    <w:rsid w:val="009744B0"/>
    <w:rsid w:val="009765ED"/>
    <w:rsid w:val="009773D8"/>
    <w:rsid w:val="00983ADC"/>
    <w:rsid w:val="0098444C"/>
    <w:rsid w:val="00984E47"/>
    <w:rsid w:val="0099228B"/>
    <w:rsid w:val="0099531B"/>
    <w:rsid w:val="009A2BEA"/>
    <w:rsid w:val="009A76A2"/>
    <w:rsid w:val="009A7BD8"/>
    <w:rsid w:val="009B2071"/>
    <w:rsid w:val="009B2BA6"/>
    <w:rsid w:val="009B31BC"/>
    <w:rsid w:val="009B3262"/>
    <w:rsid w:val="009B35F8"/>
    <w:rsid w:val="009B5234"/>
    <w:rsid w:val="009B5461"/>
    <w:rsid w:val="009B56E6"/>
    <w:rsid w:val="009B6EFA"/>
    <w:rsid w:val="009B7802"/>
    <w:rsid w:val="009C0CAE"/>
    <w:rsid w:val="009C1CB9"/>
    <w:rsid w:val="009C27C8"/>
    <w:rsid w:val="009C32BB"/>
    <w:rsid w:val="009C53FA"/>
    <w:rsid w:val="009C7708"/>
    <w:rsid w:val="009D15D7"/>
    <w:rsid w:val="009D3094"/>
    <w:rsid w:val="009D3369"/>
    <w:rsid w:val="009D386D"/>
    <w:rsid w:val="009D5B8D"/>
    <w:rsid w:val="009D5E86"/>
    <w:rsid w:val="009D6929"/>
    <w:rsid w:val="009D7044"/>
    <w:rsid w:val="009D73E2"/>
    <w:rsid w:val="009E3558"/>
    <w:rsid w:val="009E479A"/>
    <w:rsid w:val="009E564D"/>
    <w:rsid w:val="009F1280"/>
    <w:rsid w:val="009F1DE1"/>
    <w:rsid w:val="009F492D"/>
    <w:rsid w:val="009F7B83"/>
    <w:rsid w:val="00A00611"/>
    <w:rsid w:val="00A01614"/>
    <w:rsid w:val="00A11025"/>
    <w:rsid w:val="00A170F7"/>
    <w:rsid w:val="00A17AFA"/>
    <w:rsid w:val="00A253F5"/>
    <w:rsid w:val="00A25E95"/>
    <w:rsid w:val="00A27966"/>
    <w:rsid w:val="00A30959"/>
    <w:rsid w:val="00A32E64"/>
    <w:rsid w:val="00A339C2"/>
    <w:rsid w:val="00A352CD"/>
    <w:rsid w:val="00A35556"/>
    <w:rsid w:val="00A35D01"/>
    <w:rsid w:val="00A377AF"/>
    <w:rsid w:val="00A402D8"/>
    <w:rsid w:val="00A433A2"/>
    <w:rsid w:val="00A43F18"/>
    <w:rsid w:val="00A47863"/>
    <w:rsid w:val="00A51292"/>
    <w:rsid w:val="00A52883"/>
    <w:rsid w:val="00A52B72"/>
    <w:rsid w:val="00A54C6E"/>
    <w:rsid w:val="00A56F4F"/>
    <w:rsid w:val="00A57028"/>
    <w:rsid w:val="00A63501"/>
    <w:rsid w:val="00A63DCC"/>
    <w:rsid w:val="00A64B0D"/>
    <w:rsid w:val="00A65AFB"/>
    <w:rsid w:val="00A70B05"/>
    <w:rsid w:val="00A70CE0"/>
    <w:rsid w:val="00A75777"/>
    <w:rsid w:val="00A76D16"/>
    <w:rsid w:val="00A81CB4"/>
    <w:rsid w:val="00A828A9"/>
    <w:rsid w:val="00A878E5"/>
    <w:rsid w:val="00A90842"/>
    <w:rsid w:val="00A92357"/>
    <w:rsid w:val="00A936E7"/>
    <w:rsid w:val="00A95B77"/>
    <w:rsid w:val="00A95D98"/>
    <w:rsid w:val="00A96E41"/>
    <w:rsid w:val="00AB0CAD"/>
    <w:rsid w:val="00AB27A4"/>
    <w:rsid w:val="00AB2D6A"/>
    <w:rsid w:val="00AB3205"/>
    <w:rsid w:val="00AB3653"/>
    <w:rsid w:val="00AB4904"/>
    <w:rsid w:val="00AB54E1"/>
    <w:rsid w:val="00AB5A32"/>
    <w:rsid w:val="00AB7BC0"/>
    <w:rsid w:val="00AC098B"/>
    <w:rsid w:val="00AC0DB4"/>
    <w:rsid w:val="00AC433E"/>
    <w:rsid w:val="00AC4E2B"/>
    <w:rsid w:val="00AD00D4"/>
    <w:rsid w:val="00AD0C30"/>
    <w:rsid w:val="00AD0CC7"/>
    <w:rsid w:val="00AD25E5"/>
    <w:rsid w:val="00AE287F"/>
    <w:rsid w:val="00AE4FA6"/>
    <w:rsid w:val="00AE51A6"/>
    <w:rsid w:val="00AF513F"/>
    <w:rsid w:val="00B00DDB"/>
    <w:rsid w:val="00B0215E"/>
    <w:rsid w:val="00B04065"/>
    <w:rsid w:val="00B051A9"/>
    <w:rsid w:val="00B060EE"/>
    <w:rsid w:val="00B0712A"/>
    <w:rsid w:val="00B11008"/>
    <w:rsid w:val="00B120F7"/>
    <w:rsid w:val="00B157E0"/>
    <w:rsid w:val="00B15F4D"/>
    <w:rsid w:val="00B166C4"/>
    <w:rsid w:val="00B20BFB"/>
    <w:rsid w:val="00B21E8E"/>
    <w:rsid w:val="00B26641"/>
    <w:rsid w:val="00B266A7"/>
    <w:rsid w:val="00B2718B"/>
    <w:rsid w:val="00B278A0"/>
    <w:rsid w:val="00B27C2A"/>
    <w:rsid w:val="00B3173E"/>
    <w:rsid w:val="00B3202E"/>
    <w:rsid w:val="00B32E22"/>
    <w:rsid w:val="00B3418D"/>
    <w:rsid w:val="00B34ADD"/>
    <w:rsid w:val="00B34D11"/>
    <w:rsid w:val="00B370CE"/>
    <w:rsid w:val="00B37C00"/>
    <w:rsid w:val="00B37F67"/>
    <w:rsid w:val="00B40614"/>
    <w:rsid w:val="00B40A52"/>
    <w:rsid w:val="00B40F3A"/>
    <w:rsid w:val="00B42062"/>
    <w:rsid w:val="00B47CC4"/>
    <w:rsid w:val="00B50173"/>
    <w:rsid w:val="00B50C75"/>
    <w:rsid w:val="00B5328A"/>
    <w:rsid w:val="00B535F2"/>
    <w:rsid w:val="00B56784"/>
    <w:rsid w:val="00B64425"/>
    <w:rsid w:val="00B64913"/>
    <w:rsid w:val="00B64B10"/>
    <w:rsid w:val="00B64EDA"/>
    <w:rsid w:val="00B659B5"/>
    <w:rsid w:val="00B65E6B"/>
    <w:rsid w:val="00B66C1F"/>
    <w:rsid w:val="00B7098F"/>
    <w:rsid w:val="00B74169"/>
    <w:rsid w:val="00B7637A"/>
    <w:rsid w:val="00B769C4"/>
    <w:rsid w:val="00B8411E"/>
    <w:rsid w:val="00B867AE"/>
    <w:rsid w:val="00B8722F"/>
    <w:rsid w:val="00B9088B"/>
    <w:rsid w:val="00B96D99"/>
    <w:rsid w:val="00B97D08"/>
    <w:rsid w:val="00BA0C90"/>
    <w:rsid w:val="00BA1201"/>
    <w:rsid w:val="00BA18CD"/>
    <w:rsid w:val="00BA26B3"/>
    <w:rsid w:val="00BA42CA"/>
    <w:rsid w:val="00BA49A9"/>
    <w:rsid w:val="00BA5618"/>
    <w:rsid w:val="00BB1BF3"/>
    <w:rsid w:val="00BB2FA4"/>
    <w:rsid w:val="00BB5445"/>
    <w:rsid w:val="00BB6B3F"/>
    <w:rsid w:val="00BB6FEC"/>
    <w:rsid w:val="00BB77A3"/>
    <w:rsid w:val="00BC0631"/>
    <w:rsid w:val="00BC2F58"/>
    <w:rsid w:val="00BC6D83"/>
    <w:rsid w:val="00BD08D8"/>
    <w:rsid w:val="00BD28C1"/>
    <w:rsid w:val="00BD526C"/>
    <w:rsid w:val="00BD6E7E"/>
    <w:rsid w:val="00BE0973"/>
    <w:rsid w:val="00BE432F"/>
    <w:rsid w:val="00BE6219"/>
    <w:rsid w:val="00BE6340"/>
    <w:rsid w:val="00BE7AA6"/>
    <w:rsid w:val="00BF767F"/>
    <w:rsid w:val="00C018B2"/>
    <w:rsid w:val="00C01D5F"/>
    <w:rsid w:val="00C03DDA"/>
    <w:rsid w:val="00C04D6D"/>
    <w:rsid w:val="00C06491"/>
    <w:rsid w:val="00C078AF"/>
    <w:rsid w:val="00C1063F"/>
    <w:rsid w:val="00C11DAC"/>
    <w:rsid w:val="00C14E7F"/>
    <w:rsid w:val="00C15FDC"/>
    <w:rsid w:val="00C16B8C"/>
    <w:rsid w:val="00C20998"/>
    <w:rsid w:val="00C2340D"/>
    <w:rsid w:val="00C24744"/>
    <w:rsid w:val="00C2788E"/>
    <w:rsid w:val="00C35C71"/>
    <w:rsid w:val="00C41679"/>
    <w:rsid w:val="00C42DCD"/>
    <w:rsid w:val="00C454BF"/>
    <w:rsid w:val="00C46DA6"/>
    <w:rsid w:val="00C4784A"/>
    <w:rsid w:val="00C47946"/>
    <w:rsid w:val="00C504C7"/>
    <w:rsid w:val="00C52043"/>
    <w:rsid w:val="00C53F2A"/>
    <w:rsid w:val="00C54321"/>
    <w:rsid w:val="00C54534"/>
    <w:rsid w:val="00C55397"/>
    <w:rsid w:val="00C553A9"/>
    <w:rsid w:val="00C55411"/>
    <w:rsid w:val="00C55AB5"/>
    <w:rsid w:val="00C577B9"/>
    <w:rsid w:val="00C656AF"/>
    <w:rsid w:val="00C6688E"/>
    <w:rsid w:val="00C7089C"/>
    <w:rsid w:val="00C70EE4"/>
    <w:rsid w:val="00C71738"/>
    <w:rsid w:val="00C734F3"/>
    <w:rsid w:val="00C7441B"/>
    <w:rsid w:val="00C774A8"/>
    <w:rsid w:val="00C775D0"/>
    <w:rsid w:val="00C80CCF"/>
    <w:rsid w:val="00C83328"/>
    <w:rsid w:val="00C83761"/>
    <w:rsid w:val="00C84B0B"/>
    <w:rsid w:val="00C85301"/>
    <w:rsid w:val="00C85578"/>
    <w:rsid w:val="00C90017"/>
    <w:rsid w:val="00C90D2C"/>
    <w:rsid w:val="00C92A3C"/>
    <w:rsid w:val="00C95110"/>
    <w:rsid w:val="00C963B9"/>
    <w:rsid w:val="00C97E53"/>
    <w:rsid w:val="00CA4689"/>
    <w:rsid w:val="00CA4866"/>
    <w:rsid w:val="00CA520E"/>
    <w:rsid w:val="00CA683F"/>
    <w:rsid w:val="00CA7CB2"/>
    <w:rsid w:val="00CB1106"/>
    <w:rsid w:val="00CB1726"/>
    <w:rsid w:val="00CB25A1"/>
    <w:rsid w:val="00CB3964"/>
    <w:rsid w:val="00CB7398"/>
    <w:rsid w:val="00CC000E"/>
    <w:rsid w:val="00CC5784"/>
    <w:rsid w:val="00CC7001"/>
    <w:rsid w:val="00CD13BC"/>
    <w:rsid w:val="00CD2E56"/>
    <w:rsid w:val="00CD4BCD"/>
    <w:rsid w:val="00CD5BB1"/>
    <w:rsid w:val="00CE1351"/>
    <w:rsid w:val="00CE19CC"/>
    <w:rsid w:val="00CE19D6"/>
    <w:rsid w:val="00CE2A9C"/>
    <w:rsid w:val="00CE3BA6"/>
    <w:rsid w:val="00CE48E4"/>
    <w:rsid w:val="00CE4984"/>
    <w:rsid w:val="00CE6A2D"/>
    <w:rsid w:val="00CE76D3"/>
    <w:rsid w:val="00CE78F9"/>
    <w:rsid w:val="00CF130B"/>
    <w:rsid w:val="00CF5681"/>
    <w:rsid w:val="00CF6196"/>
    <w:rsid w:val="00CF6558"/>
    <w:rsid w:val="00CF6AA1"/>
    <w:rsid w:val="00D050B1"/>
    <w:rsid w:val="00D14B38"/>
    <w:rsid w:val="00D16EB0"/>
    <w:rsid w:val="00D173EE"/>
    <w:rsid w:val="00D17C89"/>
    <w:rsid w:val="00D21CAB"/>
    <w:rsid w:val="00D21F03"/>
    <w:rsid w:val="00D24143"/>
    <w:rsid w:val="00D254B8"/>
    <w:rsid w:val="00D25EB4"/>
    <w:rsid w:val="00D268F8"/>
    <w:rsid w:val="00D279C4"/>
    <w:rsid w:val="00D32800"/>
    <w:rsid w:val="00D331CC"/>
    <w:rsid w:val="00D33A46"/>
    <w:rsid w:val="00D34CF9"/>
    <w:rsid w:val="00D37B47"/>
    <w:rsid w:val="00D419C7"/>
    <w:rsid w:val="00D41BB1"/>
    <w:rsid w:val="00D42060"/>
    <w:rsid w:val="00D45E60"/>
    <w:rsid w:val="00D47D0D"/>
    <w:rsid w:val="00D5161C"/>
    <w:rsid w:val="00D5174F"/>
    <w:rsid w:val="00D53BA4"/>
    <w:rsid w:val="00D568D5"/>
    <w:rsid w:val="00D573F1"/>
    <w:rsid w:val="00D6036E"/>
    <w:rsid w:val="00D6201B"/>
    <w:rsid w:val="00D6234B"/>
    <w:rsid w:val="00D6327A"/>
    <w:rsid w:val="00D66390"/>
    <w:rsid w:val="00D677D8"/>
    <w:rsid w:val="00D67FFE"/>
    <w:rsid w:val="00D73B03"/>
    <w:rsid w:val="00D7674D"/>
    <w:rsid w:val="00D76C0D"/>
    <w:rsid w:val="00D77D4F"/>
    <w:rsid w:val="00D8063D"/>
    <w:rsid w:val="00D8211B"/>
    <w:rsid w:val="00D82E3B"/>
    <w:rsid w:val="00D86069"/>
    <w:rsid w:val="00D8607C"/>
    <w:rsid w:val="00D86269"/>
    <w:rsid w:val="00D86C34"/>
    <w:rsid w:val="00D87090"/>
    <w:rsid w:val="00D90C85"/>
    <w:rsid w:val="00D92849"/>
    <w:rsid w:val="00D92A9E"/>
    <w:rsid w:val="00D93B6E"/>
    <w:rsid w:val="00D941F9"/>
    <w:rsid w:val="00D9593E"/>
    <w:rsid w:val="00D95C1E"/>
    <w:rsid w:val="00D97283"/>
    <w:rsid w:val="00D97FCB"/>
    <w:rsid w:val="00DA4428"/>
    <w:rsid w:val="00DA5B86"/>
    <w:rsid w:val="00DA752A"/>
    <w:rsid w:val="00DA7A21"/>
    <w:rsid w:val="00DB01B1"/>
    <w:rsid w:val="00DB08B0"/>
    <w:rsid w:val="00DB1334"/>
    <w:rsid w:val="00DB159C"/>
    <w:rsid w:val="00DB4FA9"/>
    <w:rsid w:val="00DB5ABC"/>
    <w:rsid w:val="00DB5C55"/>
    <w:rsid w:val="00DC17C3"/>
    <w:rsid w:val="00DC262E"/>
    <w:rsid w:val="00DC4D3D"/>
    <w:rsid w:val="00DC561E"/>
    <w:rsid w:val="00DD1362"/>
    <w:rsid w:val="00DD3ADC"/>
    <w:rsid w:val="00DD3F41"/>
    <w:rsid w:val="00DD3F58"/>
    <w:rsid w:val="00DD4802"/>
    <w:rsid w:val="00DD5679"/>
    <w:rsid w:val="00DE04BD"/>
    <w:rsid w:val="00DE0A3A"/>
    <w:rsid w:val="00DE0FA5"/>
    <w:rsid w:val="00DE3138"/>
    <w:rsid w:val="00DE4327"/>
    <w:rsid w:val="00DE4A7C"/>
    <w:rsid w:val="00DE5CA9"/>
    <w:rsid w:val="00DE7352"/>
    <w:rsid w:val="00DF0A64"/>
    <w:rsid w:val="00DF0CC7"/>
    <w:rsid w:val="00DF2AB3"/>
    <w:rsid w:val="00DF3EAD"/>
    <w:rsid w:val="00DF510C"/>
    <w:rsid w:val="00E003C6"/>
    <w:rsid w:val="00E0051A"/>
    <w:rsid w:val="00E00E87"/>
    <w:rsid w:val="00E01763"/>
    <w:rsid w:val="00E060AE"/>
    <w:rsid w:val="00E101E5"/>
    <w:rsid w:val="00E10795"/>
    <w:rsid w:val="00E13007"/>
    <w:rsid w:val="00E13AFE"/>
    <w:rsid w:val="00E1443F"/>
    <w:rsid w:val="00E149EE"/>
    <w:rsid w:val="00E16C57"/>
    <w:rsid w:val="00E171ED"/>
    <w:rsid w:val="00E17325"/>
    <w:rsid w:val="00E2112B"/>
    <w:rsid w:val="00E21D94"/>
    <w:rsid w:val="00E30365"/>
    <w:rsid w:val="00E3044C"/>
    <w:rsid w:val="00E3303C"/>
    <w:rsid w:val="00E344B8"/>
    <w:rsid w:val="00E36D68"/>
    <w:rsid w:val="00E42EE2"/>
    <w:rsid w:val="00E46AED"/>
    <w:rsid w:val="00E478E1"/>
    <w:rsid w:val="00E53717"/>
    <w:rsid w:val="00E54A30"/>
    <w:rsid w:val="00E54E74"/>
    <w:rsid w:val="00E62E6C"/>
    <w:rsid w:val="00E74636"/>
    <w:rsid w:val="00E748EC"/>
    <w:rsid w:val="00E84A44"/>
    <w:rsid w:val="00E855A3"/>
    <w:rsid w:val="00E8638C"/>
    <w:rsid w:val="00E877AA"/>
    <w:rsid w:val="00E925DF"/>
    <w:rsid w:val="00E9748E"/>
    <w:rsid w:val="00EA0D23"/>
    <w:rsid w:val="00EA1299"/>
    <w:rsid w:val="00EA13D6"/>
    <w:rsid w:val="00EA2457"/>
    <w:rsid w:val="00EA4AFE"/>
    <w:rsid w:val="00EA5E62"/>
    <w:rsid w:val="00EB14E4"/>
    <w:rsid w:val="00EB1A05"/>
    <w:rsid w:val="00EB58B1"/>
    <w:rsid w:val="00EB77D3"/>
    <w:rsid w:val="00EB7E32"/>
    <w:rsid w:val="00EC0FF4"/>
    <w:rsid w:val="00EC12D2"/>
    <w:rsid w:val="00EC2209"/>
    <w:rsid w:val="00EC345A"/>
    <w:rsid w:val="00ED0E8B"/>
    <w:rsid w:val="00ED2A51"/>
    <w:rsid w:val="00ED330E"/>
    <w:rsid w:val="00ED74B3"/>
    <w:rsid w:val="00EE0C9F"/>
    <w:rsid w:val="00EE194E"/>
    <w:rsid w:val="00EE4676"/>
    <w:rsid w:val="00EE7D57"/>
    <w:rsid w:val="00EF0F0D"/>
    <w:rsid w:val="00EF4DB1"/>
    <w:rsid w:val="00EF5F4B"/>
    <w:rsid w:val="00EF6380"/>
    <w:rsid w:val="00EF7CB6"/>
    <w:rsid w:val="00F01BF8"/>
    <w:rsid w:val="00F037BE"/>
    <w:rsid w:val="00F03BD2"/>
    <w:rsid w:val="00F03EAF"/>
    <w:rsid w:val="00F04DCE"/>
    <w:rsid w:val="00F0565E"/>
    <w:rsid w:val="00F0657B"/>
    <w:rsid w:val="00F066BD"/>
    <w:rsid w:val="00F06B80"/>
    <w:rsid w:val="00F06F2E"/>
    <w:rsid w:val="00F07A53"/>
    <w:rsid w:val="00F103BE"/>
    <w:rsid w:val="00F108C8"/>
    <w:rsid w:val="00F11D5E"/>
    <w:rsid w:val="00F12FB3"/>
    <w:rsid w:val="00F13350"/>
    <w:rsid w:val="00F15AAF"/>
    <w:rsid w:val="00F22D96"/>
    <w:rsid w:val="00F233D5"/>
    <w:rsid w:val="00F2360B"/>
    <w:rsid w:val="00F24848"/>
    <w:rsid w:val="00F25B75"/>
    <w:rsid w:val="00F26D96"/>
    <w:rsid w:val="00F3001C"/>
    <w:rsid w:val="00F306D2"/>
    <w:rsid w:val="00F3303E"/>
    <w:rsid w:val="00F3506F"/>
    <w:rsid w:val="00F3627A"/>
    <w:rsid w:val="00F367A8"/>
    <w:rsid w:val="00F37F75"/>
    <w:rsid w:val="00F40719"/>
    <w:rsid w:val="00F40B8A"/>
    <w:rsid w:val="00F41223"/>
    <w:rsid w:val="00F4278D"/>
    <w:rsid w:val="00F430BA"/>
    <w:rsid w:val="00F45D2F"/>
    <w:rsid w:val="00F53BD5"/>
    <w:rsid w:val="00F54F7B"/>
    <w:rsid w:val="00F55B21"/>
    <w:rsid w:val="00F56CC4"/>
    <w:rsid w:val="00F57974"/>
    <w:rsid w:val="00F61018"/>
    <w:rsid w:val="00F63498"/>
    <w:rsid w:val="00F6372E"/>
    <w:rsid w:val="00F64F78"/>
    <w:rsid w:val="00F6707A"/>
    <w:rsid w:val="00F67C92"/>
    <w:rsid w:val="00F730A0"/>
    <w:rsid w:val="00F752A7"/>
    <w:rsid w:val="00F76AD2"/>
    <w:rsid w:val="00F77B6C"/>
    <w:rsid w:val="00F845CB"/>
    <w:rsid w:val="00F85561"/>
    <w:rsid w:val="00F86104"/>
    <w:rsid w:val="00F86516"/>
    <w:rsid w:val="00F87C6E"/>
    <w:rsid w:val="00F94DE2"/>
    <w:rsid w:val="00F97DFF"/>
    <w:rsid w:val="00FA1DEE"/>
    <w:rsid w:val="00FA3C10"/>
    <w:rsid w:val="00FA45B4"/>
    <w:rsid w:val="00FA5CF0"/>
    <w:rsid w:val="00FA6B5D"/>
    <w:rsid w:val="00FA746E"/>
    <w:rsid w:val="00FB0045"/>
    <w:rsid w:val="00FB05F6"/>
    <w:rsid w:val="00FB1C06"/>
    <w:rsid w:val="00FB344B"/>
    <w:rsid w:val="00FB4245"/>
    <w:rsid w:val="00FB59B7"/>
    <w:rsid w:val="00FB7716"/>
    <w:rsid w:val="00FB798B"/>
    <w:rsid w:val="00FC05A7"/>
    <w:rsid w:val="00FC0F01"/>
    <w:rsid w:val="00FC565F"/>
    <w:rsid w:val="00FC6EDB"/>
    <w:rsid w:val="00FD025C"/>
    <w:rsid w:val="00FD203F"/>
    <w:rsid w:val="00FD21D1"/>
    <w:rsid w:val="00FD357F"/>
    <w:rsid w:val="00FD4B20"/>
    <w:rsid w:val="00FD7405"/>
    <w:rsid w:val="00FD7F4F"/>
    <w:rsid w:val="00FE072B"/>
    <w:rsid w:val="00FE31A7"/>
    <w:rsid w:val="00FE3AA6"/>
    <w:rsid w:val="00FE453F"/>
    <w:rsid w:val="00FE461E"/>
    <w:rsid w:val="00FF0022"/>
    <w:rsid w:val="00FF2BAD"/>
    <w:rsid w:val="00FF2CBD"/>
    <w:rsid w:val="00FF2F84"/>
    <w:rsid w:val="00FF2FA3"/>
    <w:rsid w:val="00FF4E5B"/>
    <w:rsid w:val="00FF547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A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9284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D928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849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28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2849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3AFE"/>
    <w:pPr>
      <w:ind w:left="720"/>
      <w:contextualSpacing/>
    </w:pPr>
  </w:style>
  <w:style w:type="paragraph" w:styleId="a8">
    <w:name w:val="Normal (Web)"/>
    <w:basedOn w:val="a"/>
    <w:rsid w:val="000777FA"/>
    <w:pPr>
      <w:spacing w:before="100" w:beforeAutospacing="1" w:after="100" w:afterAutospacing="1"/>
    </w:pPr>
  </w:style>
  <w:style w:type="paragraph" w:customStyle="1" w:styleId="ConsPlusTitle">
    <w:name w:val="ConsPlusTitle"/>
    <w:rsid w:val="00D6327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7D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D3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E1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DB5C55"/>
    <w:rPr>
      <w:b/>
      <w:bCs/>
    </w:rPr>
  </w:style>
  <w:style w:type="paragraph" w:customStyle="1" w:styleId="ad">
    <w:name w:val="Знак"/>
    <w:basedOn w:val="a"/>
    <w:rsid w:val="000E6C8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E6C8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E6C8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C95110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2155E6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573FA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3FAD"/>
    <w:rPr>
      <w:rFonts w:eastAsia="Times New Roman"/>
      <w:szCs w:val="20"/>
      <w:lang w:eastAsia="ru-RU"/>
    </w:rPr>
  </w:style>
  <w:style w:type="paragraph" w:styleId="af">
    <w:name w:val="No Spacing"/>
    <w:uiPriority w:val="1"/>
    <w:qFormat/>
    <w:rsid w:val="00B04065"/>
    <w:pPr>
      <w:suppressAutoHyphens/>
      <w:ind w:firstLine="0"/>
      <w:jc w:val="left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A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9284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D928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849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28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2849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3AFE"/>
    <w:pPr>
      <w:ind w:left="720"/>
      <w:contextualSpacing/>
    </w:pPr>
  </w:style>
  <w:style w:type="paragraph" w:styleId="a8">
    <w:name w:val="Normal (Web)"/>
    <w:basedOn w:val="a"/>
    <w:rsid w:val="000777FA"/>
    <w:pPr>
      <w:spacing w:before="100" w:beforeAutospacing="1" w:after="100" w:afterAutospacing="1"/>
    </w:pPr>
  </w:style>
  <w:style w:type="paragraph" w:customStyle="1" w:styleId="ConsPlusTitle">
    <w:name w:val="ConsPlusTitle"/>
    <w:rsid w:val="00D6327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7D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D3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E1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DB5C55"/>
    <w:rPr>
      <w:b/>
      <w:bCs/>
    </w:rPr>
  </w:style>
  <w:style w:type="paragraph" w:customStyle="1" w:styleId="ad">
    <w:name w:val="Знак"/>
    <w:basedOn w:val="a"/>
    <w:rsid w:val="000E6C8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E6C8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E6C8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C95110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2155E6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573FA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3FAD"/>
    <w:rPr>
      <w:rFonts w:eastAsia="Times New Roman"/>
      <w:szCs w:val="20"/>
      <w:lang w:eastAsia="ru-RU"/>
    </w:rPr>
  </w:style>
  <w:style w:type="paragraph" w:styleId="af">
    <w:name w:val="No Spacing"/>
    <w:uiPriority w:val="1"/>
    <w:qFormat/>
    <w:rsid w:val="00B04065"/>
    <w:pPr>
      <w:suppressAutoHyphens/>
      <w:ind w:firstLine="0"/>
      <w:jc w:val="left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ED36-E9DA-4609-9FF8-101105D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0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ва</dc:creator>
  <cp:lastModifiedBy>Ольга В. Чубарь</cp:lastModifiedBy>
  <cp:revision>139</cp:revision>
  <cp:lastPrinted>2023-05-11T07:23:00Z</cp:lastPrinted>
  <dcterms:created xsi:type="dcterms:W3CDTF">2018-04-23T08:23:00Z</dcterms:created>
  <dcterms:modified xsi:type="dcterms:W3CDTF">2023-05-25T06:24:00Z</dcterms:modified>
</cp:coreProperties>
</file>